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0F" w:rsidRPr="00941E0F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E0F" w:rsidRPr="00941E0F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6100E8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ОБРАЗОВАНИЕ «</w:t>
      </w:r>
      <w:r w:rsidR="007446A6"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РХНЕОБЛИВСКОЕ СЕЛЬСКОЕ ПОСЕЛЕНИЕ</w:t>
      </w:r>
      <w:r w:rsidRPr="006100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1E0F" w:rsidRPr="006100E8" w:rsidRDefault="00941E0F" w:rsidP="0094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АДМИНИСТРАЦИЯ </w:t>
      </w:r>
      <w:r w:rsidR="007446A6" w:rsidRPr="006100E8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ВЕРХНЕОБЛИВСКОГО СЕЛЬСКОГО ПОСЕЛЕНИЯ</w:t>
      </w:r>
    </w:p>
    <w:p w:rsidR="00941E0F" w:rsidRPr="006100E8" w:rsidRDefault="00420F35" w:rsidP="00941E0F">
      <w:pPr>
        <w:spacing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noProof/>
          <w:sz w:val="17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2FE7A6" wp14:editId="10D6B987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D1AD4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2.45pt" to="48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id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+37P60GTk7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41E0F" w:rsidRPr="006100E8" w:rsidRDefault="00941E0F" w:rsidP="0094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6100E8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Постановление</w:t>
      </w:r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1E0F" w:rsidRPr="006100E8" w:rsidRDefault="00D95CF3" w:rsidP="00941E0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 ноября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941E0F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</w:t>
      </w:r>
      <w:r w:rsidR="0044785F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 w:rsidR="00E12D16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.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     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ab/>
        <w:t xml:space="preserve">               №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17</w:t>
      </w:r>
      <w:r w:rsidR="00D22B74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      </w:t>
      </w:r>
      <w:proofErr w:type="spellStart"/>
      <w:r w:rsidR="00B45DE8" w:rsidRPr="006100E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х.Верхнеобливский</w:t>
      </w:r>
      <w:proofErr w:type="spellEnd"/>
    </w:p>
    <w:p w:rsidR="00941E0F" w:rsidRPr="006100E8" w:rsidRDefault="00941E0F" w:rsidP="0094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93741" w:rsidRPr="006100E8" w:rsidTr="00093741">
        <w:tc>
          <w:tcPr>
            <w:tcW w:w="6487" w:type="dxa"/>
            <w:shd w:val="clear" w:color="auto" w:fill="auto"/>
          </w:tcPr>
          <w:p w:rsidR="00B45DE8" w:rsidRPr="006100E8" w:rsidRDefault="00093741" w:rsidP="00B45DE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обливского сельского поселения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018 № 1</w:t>
            </w:r>
            <w:r w:rsidR="00B45DE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45DE8" w:rsidRPr="006100E8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« </w:t>
            </w:r>
            <w:r w:rsidR="00B45DE8" w:rsidRPr="006100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Верхнеобливского сельского поселения «Развитие культуры»</w:t>
            </w:r>
          </w:p>
          <w:p w:rsidR="00093741" w:rsidRPr="006100E8" w:rsidRDefault="00093741" w:rsidP="00B4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093741" w:rsidRPr="006100E8" w:rsidRDefault="00093741" w:rsidP="000937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3741" w:rsidRPr="006100E8" w:rsidRDefault="00093741" w:rsidP="00093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3741" w:rsidRPr="006100E8" w:rsidRDefault="00093741" w:rsidP="000937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</w:t>
      </w:r>
      <w:r w:rsidR="00B45DE8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85FB7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45DE8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A85FB7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7.2024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45DE8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127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 w:rsidR="00BE43F4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распоряжением Администрации </w:t>
      </w:r>
      <w:r w:rsidR="00BE43F4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обливского сельского поселен</w:t>
      </w:r>
      <w:r w:rsidR="007D00E0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D6BD0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D6BD0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ED6BD0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D6BD0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9/1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еречня муниципальных программ </w:t>
      </w:r>
      <w:r w:rsidR="00ED6BD0" w:rsidRPr="006100E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D6BD0" w:rsidRPr="00610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</w:t>
      </w:r>
      <w:r w:rsidRPr="006100E8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ar-SA"/>
        </w:rPr>
        <w:t>постановляет:</w:t>
      </w:r>
    </w:p>
    <w:p w:rsidR="00093741" w:rsidRPr="006100E8" w:rsidRDefault="00093741" w:rsidP="000937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3741" w:rsidRPr="006100E8" w:rsidRDefault="00093741" w:rsidP="00093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3741" w:rsidRPr="006100E8" w:rsidRDefault="00093741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bCs/>
          <w:sz w:val="28"/>
          <w:szCs w:val="28"/>
          <w:lang w:eastAsia="ar-SA"/>
        </w:rPr>
        <w:t xml:space="preserve">Внести изменения в постановление Администрации </w:t>
      </w:r>
      <w:r w:rsidR="00ED6BD0" w:rsidRPr="006100E8">
        <w:rPr>
          <w:bCs/>
          <w:sz w:val="28"/>
          <w:szCs w:val="28"/>
          <w:lang w:eastAsia="ar-SA"/>
        </w:rPr>
        <w:t>Верхнеобливского сельского поселения</w:t>
      </w:r>
      <w:r w:rsidRPr="006100E8">
        <w:rPr>
          <w:bCs/>
          <w:sz w:val="28"/>
          <w:szCs w:val="28"/>
          <w:lang w:eastAsia="ar-SA"/>
        </w:rPr>
        <w:t xml:space="preserve"> от </w:t>
      </w:r>
      <w:r w:rsidR="00ED6BD0" w:rsidRPr="006100E8">
        <w:rPr>
          <w:bCs/>
          <w:sz w:val="28"/>
          <w:szCs w:val="28"/>
          <w:lang w:eastAsia="ar-SA"/>
        </w:rPr>
        <w:t>23</w:t>
      </w:r>
      <w:r w:rsidRPr="006100E8">
        <w:rPr>
          <w:bCs/>
          <w:sz w:val="28"/>
          <w:szCs w:val="28"/>
          <w:lang w:eastAsia="ar-SA"/>
        </w:rPr>
        <w:t>.</w:t>
      </w:r>
      <w:r w:rsidR="00ED6BD0" w:rsidRPr="006100E8">
        <w:rPr>
          <w:bCs/>
          <w:sz w:val="28"/>
          <w:szCs w:val="28"/>
          <w:lang w:eastAsia="ar-SA"/>
        </w:rPr>
        <w:t>07</w:t>
      </w:r>
      <w:r w:rsidRPr="006100E8">
        <w:rPr>
          <w:bCs/>
          <w:sz w:val="28"/>
          <w:szCs w:val="28"/>
          <w:lang w:eastAsia="ar-SA"/>
        </w:rPr>
        <w:t>.2018 № 1</w:t>
      </w:r>
      <w:r w:rsidR="00ED6BD0" w:rsidRPr="006100E8">
        <w:rPr>
          <w:bCs/>
          <w:sz w:val="28"/>
          <w:szCs w:val="28"/>
          <w:lang w:eastAsia="ar-SA"/>
        </w:rPr>
        <w:t>27</w:t>
      </w:r>
      <w:r w:rsidR="00ED6BD0" w:rsidRPr="006100E8">
        <w:rPr>
          <w:rFonts w:eastAsia="Calibri"/>
          <w:kern w:val="2"/>
          <w:sz w:val="28"/>
          <w:szCs w:val="28"/>
        </w:rPr>
        <w:t xml:space="preserve">« </w:t>
      </w:r>
      <w:r w:rsidR="00ED6BD0" w:rsidRPr="006100E8">
        <w:rPr>
          <w:rFonts w:eastAsia="Calibri"/>
          <w:sz w:val="28"/>
          <w:szCs w:val="28"/>
        </w:rPr>
        <w:t xml:space="preserve">Об утверждении муниципальной программы Верхнеобливского сельского поселения «Развитие культуры» </w:t>
      </w:r>
      <w:r w:rsidRPr="006100E8">
        <w:rPr>
          <w:bCs/>
          <w:sz w:val="28"/>
          <w:szCs w:val="28"/>
          <w:lang w:eastAsia="ar-SA"/>
        </w:rPr>
        <w:t>изложив приложение № 1 в редакции согласно приложению к настоящему постановлению.</w:t>
      </w:r>
    </w:p>
    <w:p w:rsidR="00627479" w:rsidRPr="006100E8" w:rsidRDefault="00627479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25, и распространяется на правоотношения, возникающие начиная с формирования муниципальных программ </w:t>
      </w:r>
      <w:r w:rsidR="00ED6BD0" w:rsidRPr="006100E8">
        <w:rPr>
          <w:sz w:val="28"/>
          <w:szCs w:val="28"/>
        </w:rPr>
        <w:t>Верхнеобливского сельского поселения</w:t>
      </w:r>
      <w:r w:rsidRPr="006100E8">
        <w:rPr>
          <w:sz w:val="28"/>
          <w:szCs w:val="28"/>
        </w:rPr>
        <w:t xml:space="preserve"> для составления проекта бюджета на 2025 год и на плановый период 2026 и 2027 годов.</w:t>
      </w:r>
      <w:r w:rsidR="006D7DF2" w:rsidRPr="006100E8">
        <w:rPr>
          <w:sz w:val="28"/>
          <w:szCs w:val="28"/>
        </w:rPr>
        <w:t xml:space="preserve"> </w:t>
      </w:r>
    </w:p>
    <w:p w:rsidR="00B7175A" w:rsidRPr="006100E8" w:rsidRDefault="00093741" w:rsidP="00627479">
      <w:pPr>
        <w:pStyle w:val="af0"/>
        <w:numPr>
          <w:ilvl w:val="0"/>
          <w:numId w:val="9"/>
        </w:numPr>
        <w:suppressAutoHyphens/>
        <w:ind w:left="0" w:firstLine="567"/>
        <w:jc w:val="both"/>
        <w:rPr>
          <w:bCs/>
          <w:sz w:val="28"/>
          <w:szCs w:val="28"/>
          <w:lang w:eastAsia="ar-SA"/>
        </w:rPr>
      </w:pPr>
      <w:r w:rsidRPr="006100E8">
        <w:rPr>
          <w:sz w:val="28"/>
          <w:szCs w:val="28"/>
          <w:lang w:eastAsia="ar-SA"/>
        </w:rPr>
        <w:t xml:space="preserve">Контроль за выполнением настоящего постановления </w:t>
      </w:r>
      <w:r w:rsidR="00ED6BD0" w:rsidRPr="006100E8">
        <w:rPr>
          <w:sz w:val="28"/>
          <w:szCs w:val="28"/>
          <w:lang w:eastAsia="ar-SA"/>
        </w:rPr>
        <w:t>оставляю за собой</w:t>
      </w:r>
      <w:r w:rsidRPr="006100E8">
        <w:rPr>
          <w:sz w:val="28"/>
          <w:szCs w:val="28"/>
          <w:lang w:eastAsia="ar-SA"/>
        </w:rPr>
        <w:t>.</w:t>
      </w:r>
    </w:p>
    <w:p w:rsidR="00941E0F" w:rsidRPr="006100E8" w:rsidRDefault="00941E0F" w:rsidP="00B7175A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41E0F" w:rsidRPr="006100E8" w:rsidRDefault="007446A6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61679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а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ции</w:t>
      </w:r>
    </w:p>
    <w:p w:rsidR="00941E0F" w:rsidRPr="006100E8" w:rsidRDefault="003D7B52" w:rsidP="00941E0F">
      <w:pPr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рхнеобливского сельского поселения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proofErr w:type="spellStart"/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сенжинова</w:t>
      </w:r>
      <w:proofErr w:type="spellEnd"/>
      <w:r w:rsidR="00ED6BD0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В.</w:t>
      </w:r>
      <w:r w:rsidR="00941E0F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</w:t>
      </w:r>
      <w:r w:rsidR="003A5B8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 w:rsidR="007D4D2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1679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7D4D28" w:rsidRPr="006100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946D20" w:rsidRPr="006100E8" w:rsidRDefault="00946D20" w:rsidP="00941E0F">
      <w:pPr>
        <w:tabs>
          <w:tab w:val="left" w:pos="-6480"/>
        </w:tabs>
        <w:spacing w:after="0" w:line="240" w:lineRule="auto"/>
        <w:ind w:right="2805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41E0F" w:rsidRPr="006100E8" w:rsidRDefault="00941E0F" w:rsidP="00627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41E0F" w:rsidRPr="006100E8" w:rsidSect="00093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093741" w:rsidRPr="006100E8" w:rsidRDefault="00093741" w:rsidP="00093741">
      <w:pPr>
        <w:tabs>
          <w:tab w:val="left" w:pos="8004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93741" w:rsidRPr="006100E8" w:rsidRDefault="00ED6BD0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обливского сельского поселения</w:t>
      </w:r>
    </w:p>
    <w:p w:rsidR="00093741" w:rsidRPr="006100E8" w:rsidRDefault="00093741" w:rsidP="0009374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1B" w:rsidRPr="006100E8" w:rsidRDefault="00093741" w:rsidP="00093741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4г</w:t>
      </w:r>
      <w:r w:rsidRPr="0061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5CF3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7B73C6" w:rsidRPr="006100E8" w:rsidRDefault="007B73C6" w:rsidP="00220152">
      <w:pPr>
        <w:spacing w:after="0" w:line="240" w:lineRule="auto"/>
        <w:ind w:left="6236"/>
        <w:jc w:val="center"/>
        <w:rPr>
          <w:rFonts w:ascii="Times New Roman" w:hAnsi="Times New Roman" w:cs="Times New Roman"/>
          <w:sz w:val="28"/>
          <w:szCs w:val="28"/>
        </w:rPr>
      </w:pPr>
    </w:p>
    <w:p w:rsidR="007B73C6" w:rsidRPr="006100E8" w:rsidRDefault="007B73C6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C6" w:rsidRPr="006100E8" w:rsidRDefault="007B73C6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Верхнеобливского сельского поселения 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муниципальной программы Верхнеобливского сельского поселения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1.</w:t>
      </w:r>
      <w:r w:rsidRPr="006100E8">
        <w:rPr>
          <w:rFonts w:ascii="Times New Roman" w:hAnsi="Times New Roman" w:cs="Times New Roman"/>
          <w:sz w:val="28"/>
          <w:szCs w:val="28"/>
        </w:rPr>
        <w:tab/>
        <w:t xml:space="preserve">Оценка текущего состояния сферы 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«Развитие культуры »</w:t>
      </w: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униципальная программа  Верхнеобливского сельского поселения «Развитие культуры » (далее также − муниципальная программа) определяет цели, задачи, основные направления развития культуры, финансовое обеспечение, механизмы реализации мероприятий и показатели их результативности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sz w:val="28"/>
          <w:szCs w:val="28"/>
          <w:shd w:val="clear" w:color="auto" w:fill="FFFFFF"/>
        </w:rPr>
        <w:t xml:space="preserve">     </w:t>
      </w:r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15" w:anchor="/document/408992634/entry/0" w:history="1">
        <w:r w:rsidRPr="006100E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Указом</w:t>
        </w:r>
      </w:hyperlink>
      <w:r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 Президента Российской Федерации от 07.05.2024 N 309 "О национальных целях развития Российской Федерации на период до 2030 года и на перспективу до 2036 года" одной из основных национальных целей развития Российской Федерации на период до 2030 года и на перспективу до 2036 года является повышение к 2030 году удовлетворенности граждан рабо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й государственных и муниципальных организаций культуры, искусства и народного творчества.</w:t>
      </w:r>
    </w:p>
    <w:p w:rsidR="005C50C0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 </w:t>
      </w:r>
      <w:r w:rsidR="005C50C0" w:rsidRPr="006100E8">
        <w:rPr>
          <w:rFonts w:ascii="Times New Roman" w:hAnsi="Times New Roman" w:cs="Times New Roman"/>
          <w:sz w:val="28"/>
          <w:szCs w:val="28"/>
        </w:rPr>
        <w:t>Разработка настоящей программы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территории Верхнеобливского сельского поселения по статистическим данным проживает более 1480 человек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Многообразие явлений, характеризующих отрасль культуры, не позволяет решать стоящие перед ней проблемы без широкого взаимодействия органов государственной власти области и местного самоуправления, общественных </w:t>
      </w:r>
      <w:r w:rsidRPr="006100E8">
        <w:rPr>
          <w:rFonts w:ascii="Times New Roman" w:hAnsi="Times New Roman" w:cs="Times New Roman"/>
          <w:sz w:val="28"/>
          <w:szCs w:val="28"/>
        </w:rPr>
        <w:lastRenderedPageBreak/>
        <w:t>объединений и других субъектов культурной деятельности. Решение актуальных задач развития культуры требует комплексного подхода, современной организации работы, проведения согласованной по задачам, срокам и ресурсам системы мероприятий.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На сегодняшний день на территории поселения работает муниципальное бюджетное учреждение культуры «</w:t>
      </w:r>
      <w:proofErr w:type="spellStart"/>
      <w:r w:rsidRPr="006100E8">
        <w:rPr>
          <w:rFonts w:ascii="Times New Roman" w:hAnsi="Times New Roman" w:cs="Times New Roman"/>
          <w:sz w:val="28"/>
          <w:szCs w:val="28"/>
        </w:rPr>
        <w:t>Верхнеобливский</w:t>
      </w:r>
      <w:proofErr w:type="spellEnd"/>
      <w:r w:rsidRPr="006100E8">
        <w:rPr>
          <w:rFonts w:ascii="Times New Roman" w:hAnsi="Times New Roman" w:cs="Times New Roman"/>
          <w:sz w:val="28"/>
          <w:szCs w:val="28"/>
        </w:rPr>
        <w:t xml:space="preserve"> СДК»</w:t>
      </w:r>
    </w:p>
    <w:p w:rsidR="00564CF7" w:rsidRPr="006100E8" w:rsidRDefault="00564CF7" w:rsidP="00564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 Мероприятия Программы направлены на совершенствование условий для реализации конституционного права на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564CF7" w:rsidRPr="006100E8" w:rsidRDefault="00564CF7" w:rsidP="005C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F7" w:rsidRPr="006100E8" w:rsidRDefault="00564CF7" w:rsidP="00564CF7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2. Описание приоритетов и целей   муниципальн</w:t>
      </w:r>
      <w:r w:rsidR="00E82CC4" w:rsidRPr="006100E8">
        <w:rPr>
          <w:rFonts w:ascii="Times New Roman" w:hAnsi="Times New Roman" w:cs="Times New Roman"/>
          <w:sz w:val="28"/>
          <w:szCs w:val="28"/>
        </w:rPr>
        <w:t>ой п</w:t>
      </w:r>
      <w:r w:rsidR="001D7AFE" w:rsidRPr="006100E8">
        <w:rPr>
          <w:rFonts w:ascii="Times New Roman" w:hAnsi="Times New Roman" w:cs="Times New Roman"/>
          <w:sz w:val="28"/>
          <w:szCs w:val="28"/>
        </w:rPr>
        <w:t>олитики</w:t>
      </w:r>
      <w:r w:rsidR="00E82CC4" w:rsidRPr="006100E8">
        <w:rPr>
          <w:rFonts w:ascii="Times New Roman" w:hAnsi="Times New Roman" w:cs="Times New Roman"/>
          <w:sz w:val="28"/>
          <w:szCs w:val="28"/>
        </w:rPr>
        <w:t xml:space="preserve"> </w:t>
      </w:r>
      <w:r w:rsidR="00564CF7" w:rsidRPr="006100E8">
        <w:rPr>
          <w:rFonts w:ascii="Times New Roman" w:hAnsi="Times New Roman" w:cs="Times New Roman"/>
          <w:sz w:val="28"/>
          <w:szCs w:val="28"/>
        </w:rPr>
        <w:t xml:space="preserve">Верхнеобливского сельского поселения </w:t>
      </w:r>
      <w:r w:rsidR="001D7AFE" w:rsidRPr="006100E8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</w:t>
      </w:r>
      <w:r w:rsidR="00F1122C" w:rsidRPr="006100E8">
        <w:rPr>
          <w:rFonts w:ascii="Times New Roman" w:hAnsi="Times New Roman" w:cs="Times New Roman"/>
          <w:sz w:val="28"/>
          <w:szCs w:val="28"/>
        </w:rPr>
        <w:t>п</w:t>
      </w:r>
      <w:r w:rsidR="001D7AFE" w:rsidRPr="006100E8">
        <w:rPr>
          <w:rFonts w:ascii="Times New Roman" w:hAnsi="Times New Roman" w:cs="Times New Roman"/>
          <w:sz w:val="28"/>
          <w:szCs w:val="28"/>
        </w:rPr>
        <w:t>рог</w:t>
      </w:r>
      <w:r w:rsidR="00F1122C" w:rsidRPr="006100E8">
        <w:rPr>
          <w:rFonts w:ascii="Times New Roman" w:hAnsi="Times New Roman" w:cs="Times New Roman"/>
          <w:sz w:val="28"/>
          <w:szCs w:val="28"/>
        </w:rPr>
        <w:t>р</w:t>
      </w:r>
      <w:r w:rsidR="001D7AFE" w:rsidRPr="006100E8">
        <w:rPr>
          <w:rFonts w:ascii="Times New Roman" w:hAnsi="Times New Roman" w:cs="Times New Roman"/>
          <w:sz w:val="28"/>
          <w:szCs w:val="28"/>
        </w:rPr>
        <w:t>аммы</w:t>
      </w:r>
    </w:p>
    <w:p w:rsidR="00E82CC4" w:rsidRPr="006100E8" w:rsidRDefault="00E82CC4" w:rsidP="005C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Приоритеты и цели  политики в сфере культуры  определены в соответствии нормативными правовыми актами Российской Федерации и Ростовской области, в том числе:</w:t>
      </w: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Законом Российской Федерации от 09.10.1992 № 3612-1 «Основы законодательства Российской Федерации о ку</w:t>
      </w:r>
      <w:r w:rsidR="001D7AFE" w:rsidRPr="006100E8">
        <w:rPr>
          <w:rFonts w:ascii="Times New Roman" w:hAnsi="Times New Roman" w:cs="Times New Roman"/>
          <w:sz w:val="28"/>
          <w:szCs w:val="28"/>
        </w:rPr>
        <w:t>льтуре».</w:t>
      </w:r>
      <w:r w:rsidR="005C50C0" w:rsidRPr="00610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36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92736" w:rsidRPr="006100E8" w:rsidRDefault="00D92736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Указом Президента Российской Федерации от 07.05.2024 № 309 «О национальных  развития Российской Федерации на период до 2030 года и на перспективу до 2036 года»;</w:t>
      </w:r>
    </w:p>
    <w:p w:rsidR="005C50C0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</w:t>
      </w:r>
      <w:r w:rsidR="005C50C0" w:rsidRPr="006100E8">
        <w:rPr>
          <w:rFonts w:ascii="Times New Roman" w:hAnsi="Times New Roman" w:cs="Times New Roman"/>
          <w:sz w:val="28"/>
          <w:szCs w:val="28"/>
        </w:rPr>
        <w:t>Областным законом от 22.10.2004 № 177-ЗС «О культуре».</w:t>
      </w:r>
    </w:p>
    <w:p w:rsidR="005C50C0" w:rsidRPr="006100E8" w:rsidRDefault="00E82CC4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2736" w:rsidRPr="006100E8" w:rsidRDefault="00E82CC4" w:rsidP="00D92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    </w:t>
      </w:r>
      <w:r w:rsidR="00D92736" w:rsidRPr="006100E8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муниципальной политики Верхнеобливского сельского поселения отнесено </w:t>
      </w:r>
      <w:r w:rsidR="00D92736" w:rsidRPr="006100E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.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 xml:space="preserve">3. Сведения о взаимосвязи со стратегическими приоритетами, </w:t>
      </w: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целями и показателями государственных программ Ростовской области</w:t>
      </w:r>
    </w:p>
    <w:p w:rsidR="00D92736" w:rsidRPr="006100E8" w:rsidRDefault="00D92736" w:rsidP="00D92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736" w:rsidRPr="006100E8" w:rsidRDefault="00D92736" w:rsidP="00D92736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100E8">
        <w:rPr>
          <w:color w:val="22272F"/>
          <w:sz w:val="28"/>
          <w:szCs w:val="28"/>
        </w:rPr>
        <w:t> </w:t>
      </w:r>
    </w:p>
    <w:p w:rsidR="00D92736" w:rsidRPr="006100E8" w:rsidRDefault="00D92736" w:rsidP="00D927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6100E8" w:rsidRDefault="00E82CC4" w:rsidP="00E8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D92736" w:rsidP="00E82CC4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4</w:t>
      </w:r>
      <w:r w:rsidR="00E82CC4" w:rsidRPr="006100E8">
        <w:rPr>
          <w:rFonts w:ascii="Times New Roman" w:hAnsi="Times New Roman" w:cs="Times New Roman"/>
          <w:sz w:val="28"/>
          <w:szCs w:val="28"/>
        </w:rPr>
        <w:t>.</w:t>
      </w:r>
      <w:r w:rsidR="005C50C0" w:rsidRPr="006100E8">
        <w:rPr>
          <w:rFonts w:ascii="Times New Roman" w:hAnsi="Times New Roman" w:cs="Times New Roman"/>
          <w:sz w:val="28"/>
          <w:szCs w:val="28"/>
        </w:rPr>
        <w:t>Задачи муниципального  управления , способы их эффективного решения в сфере  реализации муниципальной  программы</w:t>
      </w:r>
    </w:p>
    <w:p w:rsidR="00D92736" w:rsidRPr="006100E8" w:rsidRDefault="00D92736" w:rsidP="00D92736">
      <w:pPr>
        <w:keepNext/>
        <w:keepLine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t>Основными задачами муниципальной программы являются:</w:t>
      </w:r>
    </w:p>
    <w:p w:rsidR="00D92736" w:rsidRPr="006100E8" w:rsidRDefault="00D92736" w:rsidP="00D92736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.</w:t>
      </w:r>
    </w:p>
    <w:p w:rsidR="00D92736" w:rsidRPr="006100E8" w:rsidRDefault="00D92736" w:rsidP="00D92736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92736" w:rsidRPr="006100E8" w:rsidRDefault="00D92736" w:rsidP="00D92736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100E8">
        <w:rPr>
          <w:rFonts w:ascii="Times New Roman" w:hAnsi="Times New Roman" w:cs="Times New Roman"/>
          <w:spacing w:val="-4"/>
          <w:sz w:val="28"/>
          <w:szCs w:val="28"/>
        </w:rPr>
        <w:t xml:space="preserve">К концу реализации муниципальной программы планируется </w:t>
      </w:r>
      <w:r w:rsidRPr="006100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вышение к 2030 году удовлетворенности граждан работой муниципальных организаций культуры, искусства и народного творчества</w:t>
      </w: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E82CC4" w:rsidRPr="006100E8" w:rsidRDefault="00E82CC4" w:rsidP="00E82CC4">
      <w:pPr>
        <w:jc w:val="center"/>
        <w:rPr>
          <w:sz w:val="28"/>
          <w:szCs w:val="28"/>
        </w:rPr>
      </w:pPr>
    </w:p>
    <w:p w:rsidR="005C50C0" w:rsidRPr="006100E8" w:rsidRDefault="005C50C0" w:rsidP="00D9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E8">
        <w:rPr>
          <w:rFonts w:ascii="Times New Roman" w:hAnsi="Times New Roman" w:cs="Times New Roman"/>
          <w:sz w:val="28"/>
          <w:szCs w:val="28"/>
        </w:rPr>
        <w:tab/>
      </w: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0C0" w:rsidRPr="006100E8" w:rsidRDefault="005C50C0" w:rsidP="00220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90C" w:rsidRPr="006100E8" w:rsidRDefault="0077390C" w:rsidP="0077390C">
      <w:pPr>
        <w:rPr>
          <w:sz w:val="28"/>
        </w:rPr>
        <w:sectPr w:rsidR="0077390C" w:rsidRPr="006100E8" w:rsidSect="00220152">
          <w:pgSz w:w="11906" w:h="16838"/>
          <w:pgMar w:top="709" w:right="851" w:bottom="567" w:left="1304" w:header="709" w:footer="709" w:gutter="0"/>
          <w:cols w:space="708"/>
          <w:docGrid w:linePitch="360"/>
        </w:sectPr>
      </w:pPr>
    </w:p>
    <w:p w:rsidR="007B73C6" w:rsidRPr="006100E8" w:rsidRDefault="007B73C6" w:rsidP="007B73C6">
      <w:pPr>
        <w:ind w:firstLine="709"/>
        <w:rPr>
          <w:sz w:val="28"/>
        </w:rPr>
      </w:pPr>
    </w:p>
    <w:p w:rsidR="00C2341B" w:rsidRPr="006100E8" w:rsidRDefault="00C2341B" w:rsidP="00C2341B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C2341B" w:rsidRPr="006100E8" w:rsidRDefault="00C2341B" w:rsidP="00C2341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2341B" w:rsidRPr="006100E8" w:rsidRDefault="00C2341B" w:rsidP="00C2341B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341B" w:rsidRPr="006100E8" w:rsidRDefault="008E3C8B" w:rsidP="008E3C8B">
      <w:pPr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                                                                                           </w:t>
      </w:r>
      <w:r w:rsidR="008454C4" w:rsidRPr="006100E8">
        <w:rPr>
          <w:rFonts w:ascii="Times New Roman" w:hAnsi="Times New Roman"/>
          <w:b/>
          <w:sz w:val="28"/>
          <w:szCs w:val="28"/>
          <w:lang w:val="en-US"/>
        </w:rPr>
        <w:t>II</w:t>
      </w:r>
      <w:r w:rsidR="008454C4" w:rsidRPr="006100E8">
        <w:rPr>
          <w:rFonts w:ascii="Times New Roman" w:hAnsi="Times New Roman"/>
          <w:b/>
          <w:sz w:val="28"/>
          <w:szCs w:val="28"/>
        </w:rPr>
        <w:t xml:space="preserve">. </w:t>
      </w:r>
      <w:r w:rsidR="00C2341B" w:rsidRPr="006100E8">
        <w:rPr>
          <w:rFonts w:ascii="Times New Roman" w:hAnsi="Times New Roman"/>
          <w:b/>
          <w:sz w:val="28"/>
          <w:szCs w:val="28"/>
        </w:rPr>
        <w:t>ПАСПОРТ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0E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92736" w:rsidRPr="006100E8">
        <w:rPr>
          <w:rFonts w:ascii="Times New Roman" w:hAnsi="Times New Roman"/>
          <w:b/>
          <w:sz w:val="28"/>
          <w:szCs w:val="28"/>
        </w:rPr>
        <w:t>Верхнеобливского сельского поселения</w:t>
      </w:r>
      <w:r w:rsidRPr="006100E8">
        <w:rPr>
          <w:rFonts w:ascii="Times New Roman" w:hAnsi="Times New Roman"/>
          <w:b/>
          <w:sz w:val="28"/>
          <w:szCs w:val="28"/>
        </w:rPr>
        <w:t xml:space="preserve"> «</w:t>
      </w:r>
      <w:r w:rsidR="001555F0" w:rsidRPr="006100E8">
        <w:rPr>
          <w:rFonts w:ascii="Times New Roman" w:hAnsi="Times New Roman"/>
          <w:b/>
          <w:sz w:val="28"/>
          <w:szCs w:val="28"/>
        </w:rPr>
        <w:t>Развитие культуры</w:t>
      </w:r>
      <w:r w:rsidRPr="006100E8">
        <w:rPr>
          <w:rFonts w:ascii="Times New Roman" w:hAnsi="Times New Roman"/>
          <w:b/>
          <w:sz w:val="28"/>
          <w:szCs w:val="28"/>
        </w:rPr>
        <w:t>»</w:t>
      </w:r>
    </w:p>
    <w:p w:rsidR="00C2341B" w:rsidRPr="006100E8" w:rsidRDefault="00C2341B" w:rsidP="00C23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1B" w:rsidRPr="006100E8" w:rsidRDefault="00C2341B" w:rsidP="0089057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>Основные положения</w:t>
      </w:r>
    </w:p>
    <w:p w:rsidR="00C2341B" w:rsidRPr="006100E8" w:rsidRDefault="00C2341B" w:rsidP="00C2341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604B76" w:rsidP="007A312C">
            <w:pPr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Глава Администрации Верхнеобливского сельского поселения</w:t>
            </w:r>
            <w:r w:rsidR="006B7A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B7ABC">
              <w:rPr>
                <w:rFonts w:ascii="Times New Roman" w:hAnsi="Times New Roman"/>
                <w:sz w:val="28"/>
                <w:szCs w:val="28"/>
              </w:rPr>
              <w:t>Месенжинова</w:t>
            </w:r>
            <w:proofErr w:type="spellEnd"/>
            <w:r w:rsidR="006B7ABC"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AE62CF" w:rsidP="00AE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Администрация Верхнеобливского сельского поселения,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Директор  МБУК «</w:t>
            </w:r>
            <w:proofErr w:type="spellStart"/>
            <w:r w:rsidR="00604B76"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Бондаренко Оксана Александровна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Период  реализации муниципальной программы </w:t>
            </w:r>
            <w:r w:rsidR="00604B76" w:rsidRPr="006100E8">
              <w:rPr>
                <w:rFonts w:ascii="Times New Roman" w:hAnsi="Times New Roman"/>
                <w:sz w:val="28"/>
                <w:szCs w:val="28"/>
              </w:rPr>
              <w:t xml:space="preserve">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19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2341B" w:rsidRPr="006100E8" w:rsidRDefault="00C2341B" w:rsidP="00CA2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25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A256C" w:rsidRPr="006100E8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604B76" w:rsidRPr="006100E8" w:rsidTr="002D3AD6">
        <w:trPr>
          <w:trHeight w:val="1298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4B76" w:rsidRPr="006100E8" w:rsidRDefault="00604B76" w:rsidP="00604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Цели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760" w:rsidRPr="006100E8" w:rsidRDefault="00604B76" w:rsidP="00A1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2736"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</w:t>
            </w:r>
          </w:p>
          <w:p w:rsidR="002D3AD6" w:rsidRPr="006100E8" w:rsidRDefault="002D3AD6" w:rsidP="00D92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12C" w:rsidRPr="006100E8" w:rsidRDefault="00964D86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359,1</w:t>
            </w:r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рублей</w:t>
            </w:r>
            <w:proofErr w:type="spellEnd"/>
            <w:r w:rsidR="007A312C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424455" w:rsidRPr="006100E8" w:rsidRDefault="007A312C" w:rsidP="007A312C">
            <w:pPr>
              <w:tabs>
                <w:tab w:val="left" w:pos="69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62CF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6</w:t>
            </w:r>
            <w:r w:rsidR="00232138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,</w:t>
            </w:r>
            <w:r w:rsidR="008351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424455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C2341B" w:rsidRPr="006100E8" w:rsidRDefault="007A312C" w:rsidP="00964D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этап 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</w:t>
            </w:r>
            <w:r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 </w:t>
            </w:r>
            <w:r w:rsidR="00964D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31,1</w:t>
            </w:r>
            <w:r w:rsidR="00AC43CD" w:rsidRPr="006100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  <w:tr w:rsidR="00C2341B" w:rsidRPr="006100E8" w:rsidTr="004271D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1B" w:rsidRPr="006100E8" w:rsidRDefault="00C2341B" w:rsidP="0042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Связь с национальными целями развития Российской Федерации/ государственными программами </w:t>
            </w:r>
            <w:r w:rsidRPr="006100E8">
              <w:rPr>
                <w:rFonts w:ascii="Times New Roman" w:hAnsi="Times New Roman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CC" w:rsidRPr="006100E8" w:rsidRDefault="00BD49CC" w:rsidP="00BD4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 2030 году удовлетворенности граждан работой государственных и муниципальных организаций культуры, искусства и 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творчества.</w:t>
            </w:r>
          </w:p>
          <w:p w:rsidR="00C2341B" w:rsidRPr="006100E8" w:rsidRDefault="00C2341B" w:rsidP="0043797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2341B" w:rsidRPr="006100E8" w:rsidRDefault="00C2341B" w:rsidP="00B91DA3">
      <w:pPr>
        <w:rPr>
          <w:rFonts w:ascii="Times New Roman" w:hAnsi="Times New Roman"/>
          <w:sz w:val="24"/>
        </w:rPr>
      </w:pPr>
    </w:p>
    <w:p w:rsidR="002D3AD6" w:rsidRPr="006100E8" w:rsidRDefault="002D3AD6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B91DA3">
      <w:pPr>
        <w:rPr>
          <w:rFonts w:ascii="Times New Roman" w:hAnsi="Times New Roman"/>
          <w:sz w:val="24"/>
        </w:rPr>
      </w:pPr>
    </w:p>
    <w:p w:rsidR="00357FEE" w:rsidRPr="006100E8" w:rsidRDefault="00357FEE" w:rsidP="00357FEE">
      <w:pPr>
        <w:tabs>
          <w:tab w:val="left" w:pos="1358"/>
        </w:tabs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>2. Показатели  муниципальной программы</w:t>
      </w:r>
    </w:p>
    <w:p w:rsidR="00357FEE" w:rsidRPr="006100E8" w:rsidRDefault="00357FEE" w:rsidP="00357FEE">
      <w:pPr>
        <w:spacing w:line="240" w:lineRule="auto"/>
        <w:jc w:val="center"/>
        <w:rPr>
          <w:sz w:val="28"/>
        </w:rPr>
      </w:pPr>
      <w:r w:rsidRPr="006100E8">
        <w:rPr>
          <w:rFonts w:ascii="Times New Roman" w:hAnsi="Times New Roman"/>
          <w:sz w:val="28"/>
        </w:rPr>
        <w:t>«Развитие культуры »</w:t>
      </w:r>
    </w:p>
    <w:tbl>
      <w:tblPr>
        <w:tblW w:w="160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701"/>
        <w:gridCol w:w="674"/>
        <w:gridCol w:w="601"/>
        <w:gridCol w:w="851"/>
        <w:gridCol w:w="992"/>
        <w:gridCol w:w="851"/>
        <w:gridCol w:w="567"/>
        <w:gridCol w:w="708"/>
        <w:gridCol w:w="709"/>
        <w:gridCol w:w="709"/>
        <w:gridCol w:w="15"/>
        <w:gridCol w:w="763"/>
        <w:gridCol w:w="8"/>
        <w:gridCol w:w="1482"/>
        <w:gridCol w:w="1843"/>
        <w:gridCol w:w="1559"/>
        <w:gridCol w:w="1559"/>
      </w:tblGrid>
      <w:tr w:rsidR="00357FEE" w:rsidRPr="006100E8" w:rsidTr="00F65BB1">
        <w:trPr>
          <w:trHeight w:val="1306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ризнак во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зр</w:t>
            </w:r>
            <w:r w:rsidRPr="006100E8">
              <w:rPr>
                <w:rFonts w:ascii="Times New Roman" w:hAnsi="Times New Roman"/>
                <w:sz w:val="20"/>
              </w:rPr>
              <w:t>а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>ст</w:t>
            </w:r>
            <w:r w:rsidRPr="006100E8">
              <w:rPr>
                <w:rFonts w:ascii="Times New Roman" w:hAnsi="Times New Roman"/>
                <w:sz w:val="20"/>
              </w:rPr>
              <w:t>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Единица измерения </w:t>
            </w:r>
            <w:r w:rsidRPr="006100E8">
              <w:rPr>
                <w:rFonts w:ascii="Times New Roman" w:hAnsi="Times New Roman"/>
                <w:spacing w:val="-20"/>
                <w:sz w:val="20"/>
              </w:rPr>
              <w:t xml:space="preserve">(по </w:t>
            </w:r>
            <w:r w:rsidRPr="006100E8">
              <w:rPr>
                <w:rFonts w:ascii="Times New Roman" w:hAnsi="Times New Roman"/>
                <w:sz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окумент</w:t>
            </w:r>
          </w:p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  <w:p w:rsidR="00357FEE" w:rsidRPr="006100E8" w:rsidRDefault="00357FEE" w:rsidP="002D3AD6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pacing w:val="-20"/>
                <w:sz w:val="20"/>
              </w:rPr>
              <w:t>Отв</w:t>
            </w:r>
            <w:r w:rsidRPr="006100E8">
              <w:rPr>
                <w:rFonts w:ascii="Times New Roman" w:hAnsi="Times New Roman"/>
                <w:sz w:val="20"/>
              </w:rPr>
              <w:t>етственный за достиж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вязь с показателями националь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100E8">
              <w:rPr>
                <w:rFonts w:ascii="Times New Roman" w:hAnsi="Times New Roman"/>
                <w:sz w:val="20"/>
              </w:rPr>
              <w:t>Информа-ционная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</w:tr>
      <w:tr w:rsidR="00357FEE" w:rsidRPr="006100E8" w:rsidTr="00F65BB1">
        <w:trPr>
          <w:trHeight w:val="647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30</w:t>
            </w:r>
          </w:p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E8">
              <w:rPr>
                <w:rFonts w:ascii="Times New Roman" w:hAnsi="Times New Roman"/>
                <w:spacing w:val="-20"/>
                <w:sz w:val="16"/>
                <w:szCs w:val="16"/>
              </w:rPr>
              <w:t>Справочно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F65BB1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357FEE" w:rsidRPr="006100E8" w:rsidTr="002D3AD6">
        <w:trPr>
          <w:trHeight w:val="463"/>
        </w:trPr>
        <w:tc>
          <w:tcPr>
            <w:tcW w:w="1609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BD49C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49CC"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 Цель муниципальной программы «Сохранение и развитие культурного потенциала и культурного наследия Верхнеобливского сельского поселения, обеспечение максимальной доступности к культурным благам»</w:t>
            </w:r>
          </w:p>
        </w:tc>
      </w:tr>
      <w:tr w:rsidR="00357FEE" w:rsidRPr="006100E8" w:rsidTr="00F65BB1">
        <w:trPr>
          <w:trHeight w:val="19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F65BB1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F65BB1" w:rsidRPr="006100E8">
              <w:rPr>
                <w:rFonts w:ascii="Times New Roman" w:hAnsi="Times New Roman"/>
                <w:sz w:val="20"/>
              </w:rPr>
              <w:t>1</w:t>
            </w:r>
            <w:r w:rsidRPr="006100E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BD49CC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Количество созданных (реконструированных) объектов организаций культу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357FEE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357FEE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озрастащ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357FEE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едени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357FEE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Ведомственный</w:t>
            </w:r>
          </w:p>
          <w:p w:rsidR="00357FEE" w:rsidRPr="00D95CF3" w:rsidRDefault="00357FEE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57FEE" w:rsidRPr="00D95CF3" w:rsidRDefault="00357FEE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6B7ABC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357FEE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202</w:t>
            </w:r>
            <w:r w:rsidR="006B7ABC" w:rsidRPr="00D95CF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6E6F9B" w:rsidP="006E6F9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6B7ABC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6B7ABC" w:rsidP="006B7AB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6B7ABC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  <w:p w:rsidR="00357FEE" w:rsidRPr="00D95CF3" w:rsidRDefault="00357FEE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357FEE" w:rsidRPr="00D95CF3" w:rsidRDefault="00357FEE" w:rsidP="002D3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49CC" w:rsidRPr="00D95CF3" w:rsidRDefault="00BD49CC" w:rsidP="00BD49C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повышение к 2030 году удовлетворенности граждан работой государственных и муниципальны</w:t>
            </w: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х организаций культуры, искусства и народного творчества.</w:t>
            </w:r>
          </w:p>
          <w:p w:rsidR="00357FEE" w:rsidRPr="00D95CF3" w:rsidRDefault="00357FEE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FA3AC9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8E3C8B" w:rsidP="002D3AD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D95CF3" w:rsidRDefault="00357FEE" w:rsidP="002D3AD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>информа-ционная</w:t>
            </w:r>
            <w:proofErr w:type="spellEnd"/>
            <w:r w:rsidRPr="00D95CF3">
              <w:rPr>
                <w:rFonts w:ascii="Times New Roman" w:hAnsi="Times New Roman"/>
                <w:color w:val="000000" w:themeColor="text1"/>
                <w:sz w:val="20"/>
              </w:rPr>
              <w:t xml:space="preserve"> система отсутствует</w:t>
            </w:r>
          </w:p>
        </w:tc>
      </w:tr>
      <w:tr w:rsidR="00357FEE" w:rsidRPr="006100E8" w:rsidTr="008E3C8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BD49CC" w:rsidP="00304425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r w:rsidR="00304425">
              <w:rPr>
                <w:rFonts w:ascii="Times New Roman" w:hAnsi="Times New Roman"/>
                <w:kern w:val="2"/>
                <w:sz w:val="20"/>
              </w:rPr>
              <w:t>проведенных мероприят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единиц</w:t>
            </w:r>
          </w:p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100E8">
              <w:rPr>
                <w:rFonts w:ascii="Times New Roman" w:hAnsi="Times New Roman"/>
                <w:sz w:val="20"/>
              </w:rPr>
              <w:t>статисти-че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863581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</w:t>
            </w:r>
            <w:r w:rsidR="00357FEE" w:rsidRPr="006100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86358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</w:t>
            </w:r>
            <w:r w:rsidR="0086358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863581" w:rsidP="00863581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  <w:r w:rsidR="00357FEE"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863581" w:rsidP="00863581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  <w:r w:rsidR="00357FEE"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863581" w:rsidP="00863581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  <w:r w:rsidR="00357FEE" w:rsidRPr="006100E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10</w:t>
            </w:r>
            <w:r w:rsidR="0030442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6B7ABC" w:rsidP="006B7AB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6B7ABC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8E3C8B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F53759" w:rsidRDefault="006B7ABC" w:rsidP="002D3AD6">
            <w:pPr>
              <w:widowControl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https</w:t>
            </w:r>
            <w:r>
              <w:rPr>
                <w:rFonts w:ascii="Times New Roman" w:hAnsi="Times New Roman"/>
                <w:sz w:val="20"/>
              </w:rPr>
              <w:t>://</w:t>
            </w:r>
            <w:r w:rsidR="00F53759">
              <w:rPr>
                <w:rFonts w:ascii="Times New Roman" w:hAnsi="Times New Roman"/>
                <w:sz w:val="20"/>
                <w:lang w:val="en-US"/>
              </w:rPr>
              <w:t>bus.gov.ru/</w:t>
            </w:r>
          </w:p>
        </w:tc>
      </w:tr>
      <w:tr w:rsidR="00F53759" w:rsidRPr="006100E8" w:rsidTr="008E3C8B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F53759" w:rsidRDefault="00F5375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304425">
            <w:pPr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 xml:space="preserve">Количество </w:t>
            </w:r>
            <w:r w:rsidR="00304425">
              <w:rPr>
                <w:rFonts w:ascii="Times New Roman" w:hAnsi="Times New Roman"/>
                <w:kern w:val="2"/>
                <w:sz w:val="20"/>
              </w:rPr>
              <w:t xml:space="preserve">участников </w:t>
            </w:r>
            <w:r>
              <w:rPr>
                <w:rFonts w:ascii="Times New Roman" w:hAnsi="Times New Roman"/>
                <w:kern w:val="2"/>
                <w:sz w:val="20"/>
              </w:rPr>
              <w:t xml:space="preserve"> мероприят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тист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863581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863581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863581" w:rsidP="002D3AD6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863581" w:rsidP="002D3AD6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863581" w:rsidP="002D3AD6">
            <w:pPr>
              <w:ind w:left="-113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863581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F537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дения об организации культурно-досугового типа (форма №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F53759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, директор Бондаренко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6100E8" w:rsidRDefault="00F53759" w:rsidP="002D3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3759" w:rsidRPr="00F53759" w:rsidRDefault="00F53759" w:rsidP="00F53759">
            <w:pPr>
              <w:widowControl w:val="0"/>
              <w:tabs>
                <w:tab w:val="left" w:pos="20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Pr="00F53759">
              <w:rPr>
                <w:rFonts w:ascii="Times New Roman" w:hAnsi="Times New Roman"/>
                <w:sz w:val="20"/>
              </w:rPr>
              <w:t>https://bus.gov.ru/</w:t>
            </w:r>
          </w:p>
        </w:tc>
      </w:tr>
    </w:tbl>
    <w:p w:rsidR="00357FEE" w:rsidRPr="006100E8" w:rsidRDefault="00357FEE" w:rsidP="00357FEE">
      <w:pPr>
        <w:ind w:firstLine="709"/>
        <w:jc w:val="both"/>
        <w:rPr>
          <w:sz w:val="20"/>
        </w:rPr>
      </w:pPr>
      <w:r w:rsidRPr="006100E8">
        <w:rPr>
          <w:sz w:val="20"/>
        </w:rPr>
        <w:br w:type="page"/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3.Перечень структурных элементов  муниципальной   программы</w:t>
      </w:r>
    </w:p>
    <w:p w:rsidR="00357FEE" w:rsidRPr="006100E8" w:rsidRDefault="00357FEE" w:rsidP="00357FEE">
      <w:pPr>
        <w:widowControl w:val="0"/>
        <w:spacing w:line="240" w:lineRule="auto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t xml:space="preserve">«Развитие культуры» </w:t>
      </w:r>
    </w:p>
    <w:p w:rsidR="00357FEE" w:rsidRPr="006100E8" w:rsidRDefault="00357FEE" w:rsidP="00357FEE">
      <w:pPr>
        <w:jc w:val="center"/>
        <w:rPr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3958"/>
        <w:gridCol w:w="7363"/>
        <w:gridCol w:w="4076"/>
      </w:tblGrid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357FEE" w:rsidRPr="006100E8" w:rsidTr="002D3AD6">
        <w:tc>
          <w:tcPr>
            <w:tcW w:w="1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1.1. Комплекс процессных мероприятий «Сохранение и развитие культурно - досуговой деятельности в </w:t>
            </w:r>
            <w:proofErr w:type="spellStart"/>
            <w:r w:rsidR="00FA3AC9" w:rsidRPr="006100E8">
              <w:rPr>
                <w:rFonts w:ascii="Times New Roman" w:hAnsi="Times New Roman"/>
                <w:sz w:val="28"/>
                <w:szCs w:val="28"/>
              </w:rPr>
              <w:t>Верхнеобливском</w:t>
            </w:r>
            <w:proofErr w:type="spellEnd"/>
            <w:r w:rsidR="00FA3AC9" w:rsidRPr="00610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ельском поселении»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– </w:t>
            </w:r>
            <w:r w:rsidR="00171AB2" w:rsidRPr="006100E8">
              <w:rPr>
                <w:rFonts w:ascii="Times New Roman" w:hAnsi="Times New Roman"/>
                <w:sz w:val="28"/>
                <w:szCs w:val="28"/>
              </w:rPr>
              <w:t>Директор  МБУК «</w:t>
            </w:r>
            <w:proofErr w:type="spellStart"/>
            <w:r w:rsidR="00171AB2"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="00171AB2" w:rsidRPr="006100E8">
              <w:rPr>
                <w:rFonts w:ascii="Times New Roman" w:hAnsi="Times New Roman"/>
                <w:sz w:val="28"/>
                <w:szCs w:val="28"/>
              </w:rPr>
              <w:t xml:space="preserve"> СДК» Бондаренко Оксана Александровна</w:t>
            </w:r>
          </w:p>
          <w:p w:rsidR="00357FEE" w:rsidRPr="006100E8" w:rsidRDefault="00357FEE" w:rsidP="002D3AD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рок реализации: 2025 – 2030 годы</w:t>
            </w:r>
          </w:p>
        </w:tc>
      </w:tr>
      <w:tr w:rsidR="00357FEE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E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BD49CC" w:rsidP="00BD49C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Задача 1. Обеспечение деятельности муниципального бюджетного учреждения культуры  «</w:t>
            </w:r>
            <w:proofErr w:type="spellStart"/>
            <w:r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создание оптимальных условий, материально-технической базы и укомплектованности персоналом муниципального бюджетного учреждения культуры  «</w:t>
            </w:r>
            <w:proofErr w:type="spellStart"/>
            <w:r w:rsidRPr="006100E8">
              <w:rPr>
                <w:rFonts w:ascii="Times New Roman" w:hAnsi="Times New Roman"/>
                <w:sz w:val="28"/>
                <w:szCs w:val="28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96961" w:rsidP="00F53759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культурно-досуговых мероприятий , проводимых на территории Верхнеобливского сельского поселения</w:t>
            </w:r>
          </w:p>
        </w:tc>
      </w:tr>
      <w:tr w:rsidR="00696961" w:rsidRPr="006100E8" w:rsidTr="008E3C8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ый проект «Развитие культуры»</w:t>
            </w: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 – Администрации Верхнеобливского сельского поселения</w:t>
            </w:r>
          </w:p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0"/>
              </w:rPr>
            </w:pPr>
            <w:r w:rsidRPr="0061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: 2025 – 2030 годы</w:t>
            </w:r>
          </w:p>
        </w:tc>
      </w:tr>
      <w:tr w:rsidR="00696961" w:rsidRPr="006100E8" w:rsidTr="002D3AD6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8E3C8B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Поставка и монтаж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Осуществление поставки и монтажа (без учета стоимости подключения к инженерным сетям) модульных сельских домов с учетом оснащения на 100 мес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961" w:rsidRPr="006100E8" w:rsidRDefault="00696961" w:rsidP="00696961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тавленного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модульного сельского дома</w:t>
            </w: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6"/>
          <w:footerReference w:type="default" r:id="rId17"/>
          <w:headerReference w:type="first" r:id="rId18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lastRenderedPageBreak/>
        <w:t xml:space="preserve">4. Параметры финансового обеспечение муниципальной программы </w:t>
      </w:r>
      <w:r w:rsidR="00FA3AC9" w:rsidRPr="006100E8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6100E8">
        <w:rPr>
          <w:rFonts w:ascii="Times New Roman" w:hAnsi="Times New Roman"/>
          <w:sz w:val="28"/>
          <w:szCs w:val="28"/>
        </w:rPr>
        <w:t>сельского поселения</w:t>
      </w:r>
    </w:p>
    <w:p w:rsidR="00357FEE" w:rsidRPr="006100E8" w:rsidRDefault="00357FEE" w:rsidP="00357FEE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6100E8">
        <w:rPr>
          <w:rFonts w:ascii="Times New Roman" w:hAnsi="Times New Roman"/>
          <w:sz w:val="28"/>
          <w:szCs w:val="28"/>
        </w:rPr>
        <w:t xml:space="preserve">«Развитие культуры»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357FEE" w:rsidRPr="006100E8" w:rsidTr="002D3AD6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57FEE" w:rsidRPr="006100E8" w:rsidRDefault="00357FEE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357FEE" w:rsidRPr="006100E8" w:rsidRDefault="00357FEE" w:rsidP="002D3AD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D152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2028год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57FEE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7</w:t>
            </w:r>
          </w:p>
        </w:tc>
      </w:tr>
      <w:tr w:rsidR="00357FEE" w:rsidRPr="006100E8" w:rsidTr="002D3AD6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357FE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="00FA3AC9" w:rsidRPr="006100E8">
              <w:rPr>
                <w:rFonts w:ascii="Times New Roman" w:hAnsi="Times New Roman"/>
                <w:sz w:val="28"/>
                <w:szCs w:val="28"/>
              </w:rPr>
              <w:t xml:space="preserve"> Верхнеобливского сельского поселения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«Развитие культуры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8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3,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9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D152FC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1,1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357FEE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униципальная  программа «Развитие культуры 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8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3,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9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D152FC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964D86" w:rsidP="00D152F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1,1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6F7598" w:rsidP="006F75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8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6F7598" w:rsidP="002D3A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3,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6F7598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9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6F7598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31,1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D152FC" w:rsidP="00D152FC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152FC" w:rsidRPr="006100E8" w:rsidTr="002D3AD6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52FC" w:rsidRPr="006100E8" w:rsidRDefault="00D152FC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62CF" w:rsidRPr="006100E8" w:rsidTr="00AE62CF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AE62CF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11D05" w:rsidRPr="006100E8" w:rsidRDefault="00011D05" w:rsidP="00011D05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rFonts w:ascii="Times New Roman" w:hAnsi="Times New Roman"/>
                <w:sz w:val="28"/>
                <w:szCs w:val="28"/>
              </w:rPr>
              <w:t>Верхнеобливском</w:t>
            </w:r>
            <w:proofErr w:type="spellEnd"/>
            <w:r w:rsidRPr="006100E8">
              <w:rPr>
                <w:rFonts w:ascii="Times New Roman" w:hAnsi="Times New Roman"/>
                <w:sz w:val="28"/>
                <w:szCs w:val="28"/>
              </w:rPr>
              <w:t xml:space="preserve">  сельском поселении»</w:t>
            </w:r>
            <w:r w:rsidR="00D152FC" w:rsidRPr="006100E8">
              <w:rPr>
                <w:rFonts w:ascii="Times New Roman" w:hAnsi="Times New Roman"/>
                <w:sz w:val="20"/>
              </w:rPr>
              <w:t xml:space="preserve"> (всего), из них:</w:t>
            </w:r>
          </w:p>
          <w:p w:rsidR="00AE62CF" w:rsidRPr="006100E8" w:rsidRDefault="00AE62CF" w:rsidP="00011D0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2CF" w:rsidRPr="006100E8" w:rsidRDefault="00964D86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8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E6F9B" w:rsidRDefault="006E6F9B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CF" w:rsidRPr="006100E8" w:rsidRDefault="00964D86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,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E6F9B" w:rsidRDefault="006E6F9B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CF" w:rsidRPr="006100E8" w:rsidRDefault="00964D86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E6F9B" w:rsidRDefault="006E6F9B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CF" w:rsidRPr="006100E8" w:rsidRDefault="00964D86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E6F9B" w:rsidRDefault="006E6F9B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CF" w:rsidRPr="006100E8" w:rsidRDefault="00964D86" w:rsidP="006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7598"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AE62CF" w:rsidRPr="006100E8" w:rsidTr="00AE62CF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AE62CF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D152FC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E62CF" w:rsidRPr="006100E8" w:rsidRDefault="00964D86" w:rsidP="00AE6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8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964D86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,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964D86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9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964D86" w:rsidP="00AE6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E62CF" w:rsidRPr="006100E8" w:rsidRDefault="00964D86" w:rsidP="006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7598"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</w:tr>
      <w:tr w:rsidR="00357FEE" w:rsidRPr="006100E8" w:rsidTr="002D3AD6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D152FC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2D3AD6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2D3AD6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52FC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52FC" w:rsidRPr="006100E8" w:rsidRDefault="00D152FC" w:rsidP="002D3AD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52FC" w:rsidRPr="006100E8" w:rsidRDefault="00D152FC" w:rsidP="002D3AD6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152FC" w:rsidRPr="006100E8" w:rsidRDefault="00D152FC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3C8B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>
            <w:r w:rsidRPr="006100E8">
              <w:t>3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C826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C82643" w:rsidRPr="006100E8">
              <w:rPr>
                <w:rFonts w:ascii="Times New Roman" w:hAnsi="Times New Roman"/>
                <w:sz w:val="28"/>
                <w:szCs w:val="28"/>
              </w:rPr>
              <w:t>ый проект</w:t>
            </w:r>
            <w:r w:rsidRPr="006100E8">
              <w:rPr>
                <w:rFonts w:ascii="Times New Roman" w:hAnsi="Times New Roman"/>
                <w:sz w:val="28"/>
                <w:szCs w:val="28"/>
              </w:rPr>
              <w:t xml:space="preserve"> «Развитие культуры»  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171AB2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547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6F7598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7,5</w:t>
            </w:r>
          </w:p>
        </w:tc>
      </w:tr>
      <w:tr w:rsidR="008E3C8B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D152FC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D152FC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7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6F7598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7,5</w:t>
            </w:r>
          </w:p>
        </w:tc>
      </w:tr>
      <w:tr w:rsidR="008E3C8B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D152FC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Межбюджетные трансферты, предоставляемые из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3C8B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D152FC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3C8B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D152FC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3C8B" w:rsidRPr="006100E8" w:rsidTr="002D3AD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D152FC" w:rsidP="008E3C8B">
            <w:pPr>
              <w:widowControl w:val="0"/>
              <w:rPr>
                <w:rFonts w:ascii="Times New Roman" w:hAnsi="Times New Roman"/>
                <w:sz w:val="20"/>
              </w:rPr>
            </w:pPr>
            <w:r w:rsidRPr="00D152F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3C8B" w:rsidRPr="006100E8" w:rsidRDefault="008E3C8B" w:rsidP="008E3C8B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57FEE" w:rsidRPr="006100E8" w:rsidRDefault="00357FEE" w:rsidP="00357FEE">
      <w:pPr>
        <w:sectPr w:rsidR="00357FEE" w:rsidRPr="006100E8" w:rsidSect="002D3AD6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851" w:right="170" w:bottom="992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sz w:val="28"/>
        </w:rPr>
        <w:lastRenderedPageBreak/>
        <w:t>III. ПАСПОРТ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Комплекса процессных мероприятий </w:t>
      </w:r>
    </w:p>
    <w:p w:rsidR="00357FEE" w:rsidRPr="006100E8" w:rsidRDefault="00357FEE" w:rsidP="00357FEE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 xml:space="preserve">«Сохранение и развитие культурно -досуговой деятельности в </w:t>
      </w:r>
      <w:proofErr w:type="spellStart"/>
      <w:r w:rsidR="000C46C0" w:rsidRPr="006100E8">
        <w:rPr>
          <w:rFonts w:ascii="Times New Roman" w:hAnsi="Times New Roman"/>
          <w:sz w:val="28"/>
        </w:rPr>
        <w:t>Верхнеобливском</w:t>
      </w:r>
      <w:proofErr w:type="spellEnd"/>
      <w:r w:rsidRPr="006100E8">
        <w:rPr>
          <w:rFonts w:ascii="Times New Roman" w:hAnsi="Times New Roman"/>
          <w:sz w:val="28"/>
        </w:rPr>
        <w:t xml:space="preserve"> сельском поселении» 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  <w:r w:rsidRPr="006100E8">
        <w:rPr>
          <w:rFonts w:ascii="Times New Roman" w:hAnsi="Times New Roman"/>
          <w:sz w:val="28"/>
        </w:rPr>
        <w:t>1.Основные положения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C82643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Ответственный за разработку и реализацию комплекса  мероприятий «Сохранение и развитие культурно - досуговой деятельности  в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го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м поселении» 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F53759" w:rsidP="00F53759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БУК «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облив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ДК», директор Бондаренко О.А.</w:t>
            </w:r>
            <w:r w:rsidR="00357FEE" w:rsidRPr="006100E8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57FEE" w:rsidRPr="006100E8" w:rsidTr="002D3AD6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 xml:space="preserve">Связь с муниципальной   программой </w:t>
            </w:r>
            <w:r w:rsidR="000C46C0" w:rsidRPr="006100E8">
              <w:rPr>
                <w:rFonts w:ascii="Times New Roman" w:hAnsi="Times New Roman"/>
                <w:sz w:val="28"/>
              </w:rPr>
              <w:t>Верхнеобливского</w:t>
            </w:r>
            <w:r w:rsidRPr="006100E8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6100E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0C46C0">
            <w:pPr>
              <w:widowControl w:val="0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8"/>
              </w:rPr>
              <w:t>муниципальная программа  «Развитие культуры »</w:t>
            </w:r>
          </w:p>
        </w:tc>
      </w:tr>
    </w:tbl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widowControl w:val="0"/>
        <w:ind w:left="720"/>
        <w:jc w:val="center"/>
        <w:rPr>
          <w:rFonts w:ascii="Times New Roman" w:hAnsi="Times New Roman"/>
          <w:b/>
          <w:sz w:val="28"/>
        </w:rPr>
      </w:pPr>
      <w:r w:rsidRPr="006100E8">
        <w:rPr>
          <w:rFonts w:ascii="Times New Roman" w:hAnsi="Times New Roman"/>
          <w:b/>
          <w:sz w:val="28"/>
        </w:rPr>
        <w:lastRenderedPageBreak/>
        <w:t>2. Показатели комплекса процессных мероприятий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33"/>
        <w:gridCol w:w="1263"/>
        <w:gridCol w:w="980"/>
        <w:gridCol w:w="1153"/>
        <w:gridCol w:w="840"/>
        <w:gridCol w:w="668"/>
        <w:gridCol w:w="811"/>
        <w:gridCol w:w="827"/>
        <w:gridCol w:w="783"/>
        <w:gridCol w:w="1104"/>
        <w:gridCol w:w="9"/>
        <w:gridCol w:w="1986"/>
        <w:gridCol w:w="2410"/>
      </w:tblGrid>
      <w:tr w:rsidR="00357FEE" w:rsidRPr="006100E8" w:rsidTr="002D3AD6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</w:t>
            </w:r>
            <w:r w:rsidRPr="006100E8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Признак возраста-</w:t>
            </w:r>
            <w:proofErr w:type="spellStart"/>
            <w:r w:rsidRPr="006100E8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6100E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100E8">
              <w:rPr>
                <w:rFonts w:ascii="Times New Roman" w:hAnsi="Times New Roman"/>
                <w:spacing w:val="-20"/>
                <w:sz w:val="24"/>
              </w:rPr>
              <w:t>убы</w:t>
            </w:r>
            <w:r w:rsidRPr="006100E8">
              <w:rPr>
                <w:rFonts w:ascii="Times New Roman" w:hAnsi="Times New Roman"/>
                <w:sz w:val="24"/>
              </w:rPr>
              <w:t>ва-ния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Ур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в</w:t>
            </w:r>
            <w:r w:rsidRPr="006100E8">
              <w:rPr>
                <w:rFonts w:ascii="Times New Roman" w:hAnsi="Times New Roman"/>
                <w:sz w:val="24"/>
              </w:rPr>
              <w:t>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нь </w:t>
            </w:r>
            <w:r w:rsidRPr="006100E8">
              <w:rPr>
                <w:rFonts w:ascii="Times New Roman" w:hAnsi="Times New Roman"/>
                <w:sz w:val="24"/>
              </w:rPr>
              <w:t xml:space="preserve">показа-теля 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Единица и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зм</w:t>
            </w:r>
            <w:r w:rsidRPr="006100E8">
              <w:rPr>
                <w:rFonts w:ascii="Times New Roman" w:hAnsi="Times New Roman"/>
                <w:sz w:val="24"/>
              </w:rPr>
              <w:t>ере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ния(по ОКЕИ)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3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Значения показател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09368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Инф</w:t>
            </w:r>
            <w:r w:rsidRPr="006100E8">
              <w:rPr>
                <w:rFonts w:ascii="Times New Roman" w:hAnsi="Times New Roman"/>
                <w:sz w:val="24"/>
              </w:rPr>
              <w:t>о</w:t>
            </w:r>
            <w:r w:rsidRPr="006100E8">
              <w:rPr>
                <w:rFonts w:ascii="Times New Roman" w:hAnsi="Times New Roman"/>
                <w:spacing w:val="-20"/>
                <w:sz w:val="24"/>
              </w:rPr>
              <w:t>рм</w:t>
            </w:r>
            <w:r w:rsidRPr="006100E8">
              <w:rPr>
                <w:rFonts w:ascii="Times New Roman" w:hAnsi="Times New Roman"/>
                <w:sz w:val="24"/>
              </w:rPr>
              <w:t>ационная система</w:t>
            </w:r>
          </w:p>
        </w:tc>
      </w:tr>
      <w:tr w:rsidR="00357FEE" w:rsidRPr="006100E8" w:rsidTr="002D3AD6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/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/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/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/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6100E8">
              <w:rPr>
                <w:rFonts w:ascii="Times New Roman" w:hAnsi="Times New Roman"/>
                <w:sz w:val="24"/>
              </w:rPr>
              <w:t>значе-ние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 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30 год</w:t>
            </w:r>
          </w:p>
          <w:p w:rsidR="00357FEE" w:rsidRPr="006100E8" w:rsidRDefault="00357FEE" w:rsidP="002D3AD6">
            <w:pPr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6100E8">
              <w:rPr>
                <w:rFonts w:ascii="Times New Roman" w:hAnsi="Times New Roman"/>
                <w:spacing w:val="-20"/>
                <w:sz w:val="24"/>
              </w:rPr>
              <w:t>сп</w:t>
            </w:r>
            <w:r w:rsidRPr="006100E8">
              <w:rPr>
                <w:rFonts w:ascii="Times New Roman" w:hAnsi="Times New Roman"/>
                <w:sz w:val="24"/>
              </w:rPr>
              <w:t>равоч</w:t>
            </w:r>
            <w:proofErr w:type="spellEnd"/>
            <w:r w:rsidRPr="006100E8">
              <w:rPr>
                <w:rFonts w:ascii="Times New Roman" w:hAnsi="Times New Roman"/>
                <w:sz w:val="24"/>
              </w:rPr>
              <w:t>-но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</w:rPr>
            </w:pPr>
          </w:p>
        </w:tc>
      </w:tr>
    </w:tbl>
    <w:p w:rsidR="00357FEE" w:rsidRPr="006100E8" w:rsidRDefault="00357FEE" w:rsidP="00357FEE">
      <w:pPr>
        <w:rPr>
          <w:rFonts w:ascii="Times New Roman" w:hAnsi="Times New Roman"/>
          <w:sz w:val="2"/>
        </w:rPr>
      </w:pP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992"/>
        <w:gridCol w:w="1134"/>
        <w:gridCol w:w="850"/>
        <w:gridCol w:w="709"/>
        <w:gridCol w:w="851"/>
        <w:gridCol w:w="850"/>
        <w:gridCol w:w="709"/>
        <w:gridCol w:w="1134"/>
        <w:gridCol w:w="2009"/>
        <w:gridCol w:w="2385"/>
      </w:tblGrid>
      <w:tr w:rsidR="00357FEE" w:rsidRPr="006100E8" w:rsidTr="002D3AD6">
        <w:trPr>
          <w:trHeight w:val="2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C82643" w:rsidRPr="006100E8" w:rsidTr="00F1122C">
        <w:trPr>
          <w:trHeight w:val="23"/>
        </w:trPr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82643" w:rsidRPr="006100E8" w:rsidRDefault="00C82643" w:rsidP="00C826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1.Задача комплекса процессных мероприятий «Обеспечение деятельности </w:t>
            </w:r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 культуры  «</w:t>
            </w:r>
            <w:proofErr w:type="spellStart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ий Дом культуры»</w:t>
            </w:r>
            <w:r w:rsidRPr="00610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643" w:rsidRPr="006100E8" w:rsidTr="002D3AD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6100E8" w:rsidRDefault="00C82643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603F26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возраста-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4425">
              <w:rPr>
                <w:rFonts w:ascii="Times New Roman" w:hAnsi="Times New Roman"/>
                <w:sz w:val="20"/>
              </w:rPr>
              <w:t>едениц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171AB2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171AB2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</w:t>
            </w:r>
            <w:r w:rsidR="00171AB2" w:rsidRPr="0030442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6100E8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603F2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304425">
              <w:rPr>
                <w:rFonts w:ascii="Times New Roman" w:hAnsi="Times New Roman"/>
                <w:sz w:val="20"/>
              </w:rPr>
              <w:t xml:space="preserve"> СДК»</w:t>
            </w:r>
            <w:r w:rsidR="00C82643" w:rsidRPr="0030442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603F2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4"/>
              </w:rPr>
              <w:t>https://bus.gov.ru/</w:t>
            </w:r>
          </w:p>
        </w:tc>
      </w:tr>
      <w:tr w:rsidR="00C82643" w:rsidRPr="006100E8" w:rsidTr="002D3AD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6100E8" w:rsidRDefault="00C82643" w:rsidP="00C82643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Количество участников 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возраста-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4425">
              <w:rPr>
                <w:rFonts w:ascii="Times New Roman" w:hAnsi="Times New Roman"/>
                <w:sz w:val="20"/>
              </w:rPr>
              <w:t>едениц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C82643" w:rsidP="006100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202</w:t>
            </w:r>
            <w:r w:rsidR="006100E8" w:rsidRPr="0030442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304425">
            <w:pPr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304425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70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603F2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0"/>
              </w:rPr>
              <w:t>МБУК «</w:t>
            </w:r>
            <w:proofErr w:type="spellStart"/>
            <w:r w:rsidRPr="00304425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304425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82643" w:rsidRPr="00304425" w:rsidRDefault="00603F26" w:rsidP="00C82643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304425">
              <w:rPr>
                <w:rFonts w:ascii="Times New Roman" w:hAnsi="Times New Roman"/>
                <w:sz w:val="24"/>
              </w:rPr>
              <w:t>https://bus.gov.ru/</w:t>
            </w:r>
          </w:p>
        </w:tc>
      </w:tr>
    </w:tbl>
    <w:p w:rsidR="00357FEE" w:rsidRPr="006100E8" w:rsidRDefault="00603F26" w:rsidP="00357FEE">
      <w:pPr>
        <w:ind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</w:t>
      </w:r>
      <w:r w:rsidR="00357FEE" w:rsidRPr="006100E8">
        <w:rPr>
          <w:rFonts w:ascii="Times New Roman" w:hAnsi="Times New Roman"/>
          <w:sz w:val="28"/>
        </w:rPr>
        <w:t xml:space="preserve">                         </w:t>
      </w:r>
    </w:p>
    <w:p w:rsidR="00357FEE" w:rsidRPr="006100E8" w:rsidRDefault="00357FEE" w:rsidP="00C82643">
      <w:pPr>
        <w:rPr>
          <w:rFonts w:ascii="Times New Roman" w:hAnsi="Times New Roman"/>
          <w:sz w:val="28"/>
        </w:rPr>
      </w:pPr>
    </w:p>
    <w:p w:rsidR="00357FEE" w:rsidRPr="006100E8" w:rsidRDefault="00357FEE" w:rsidP="00357FEE">
      <w:pPr>
        <w:ind w:hanging="567"/>
        <w:rPr>
          <w:rFonts w:ascii="Times New Roman" w:hAnsi="Times New Roman"/>
          <w:sz w:val="28"/>
        </w:rPr>
      </w:pPr>
      <w:bookmarkStart w:id="0" w:name="_GoBack"/>
      <w:bookmarkEnd w:id="0"/>
    </w:p>
    <w:p w:rsidR="00357FEE" w:rsidRPr="006100E8" w:rsidRDefault="00357FEE" w:rsidP="00357FEE">
      <w:pPr>
        <w:ind w:firstLine="426"/>
        <w:jc w:val="center"/>
        <w:rPr>
          <w:rFonts w:ascii="Times New Roman" w:hAnsi="Times New Roman"/>
        </w:rPr>
      </w:pPr>
      <w:r w:rsidRPr="006100E8">
        <w:rPr>
          <w:rFonts w:ascii="Times New Roman" w:hAnsi="Times New Roman"/>
          <w:b/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357FEE" w:rsidRPr="006100E8" w:rsidTr="002D3AD6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ind w:left="34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ип мероприятия 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Ед. измерения </w:t>
            </w:r>
            <w:r w:rsidRPr="006100E8">
              <w:rPr>
                <w:rFonts w:ascii="Times New Roman" w:hAnsi="Times New Roman"/>
                <w:sz w:val="24"/>
              </w:rPr>
              <w:br/>
            </w:r>
            <w:r w:rsidRPr="006100E8">
              <w:rPr>
                <w:rFonts w:ascii="Times New Roman" w:hAnsi="Times New Roman"/>
                <w:spacing w:val="-20"/>
                <w:sz w:val="24"/>
              </w:rPr>
              <w:t xml:space="preserve">(по </w:t>
            </w:r>
            <w:r w:rsidRPr="006100E8">
              <w:rPr>
                <w:rFonts w:ascii="Times New Roman" w:hAnsi="Times New Roman"/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Значение результата </w:t>
            </w:r>
          </w:p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по годам реализации</w:t>
            </w:r>
          </w:p>
        </w:tc>
      </w:tr>
      <w:tr w:rsidR="00357FEE" w:rsidRPr="006100E8" w:rsidTr="002D3AD6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  <w:spacing w:val="-20"/>
                <w:sz w:val="24"/>
              </w:rPr>
              <w:t>зн</w:t>
            </w:r>
            <w:r w:rsidRPr="006100E8">
              <w:rPr>
                <w:rFonts w:ascii="Times New Roman" w:hAnsi="Times New Roman"/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D3AD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</w:tbl>
    <w:p w:rsidR="00357FEE" w:rsidRPr="006100E8" w:rsidRDefault="00357FEE" w:rsidP="00357FEE">
      <w:pPr>
        <w:widowControl w:val="0"/>
        <w:rPr>
          <w:rFonts w:ascii="Times New Roman" w:hAnsi="Times New Roman"/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357FEE" w:rsidRPr="006100E8" w:rsidTr="002D3AD6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357FEE" w:rsidRPr="006100E8" w:rsidTr="002D3AD6"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153E3E">
            <w:pPr>
              <w:widowControl w:val="0"/>
              <w:rPr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</w:t>
            </w:r>
            <w:r w:rsidR="00C82643" w:rsidRPr="006100E8">
              <w:rPr>
                <w:rFonts w:ascii="Times New Roman" w:hAnsi="Times New Roman"/>
                <w:sz w:val="24"/>
              </w:rPr>
              <w:t>.</w:t>
            </w:r>
            <w:r w:rsidR="00C82643" w:rsidRPr="006100E8">
              <w:rPr>
                <w:rFonts w:ascii="Times New Roman" w:hAnsi="Times New Roman" w:cs="Times New Roman"/>
                <w:sz w:val="28"/>
                <w:szCs w:val="28"/>
              </w:rPr>
              <w:t xml:space="preserve"> Задача комплекса процессных мероприятий «Обеспечение деятельности </w:t>
            </w:r>
            <w:r w:rsidR="00C82643"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 культуры  «</w:t>
            </w:r>
            <w:proofErr w:type="spellStart"/>
            <w:r w:rsidR="00C82643"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еобливский</w:t>
            </w:r>
            <w:proofErr w:type="spellEnd"/>
            <w:r w:rsidR="00C82643" w:rsidRPr="00610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ий Дом культуры»</w:t>
            </w:r>
          </w:p>
        </w:tc>
      </w:tr>
      <w:tr w:rsidR="00357FEE" w:rsidRPr="006100E8" w:rsidTr="002D3AD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153E3E" w:rsidP="00A10AF5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 w:rsidRPr="006100E8">
              <w:rPr>
                <w:rFonts w:ascii="Times New Roman" w:hAnsi="Times New Roman"/>
              </w:rPr>
              <w:t>Мероприятие (результат) 1.1.</w:t>
            </w:r>
            <w:r w:rsidR="00CC28A1" w:rsidRPr="006100E8">
              <w:rPr>
                <w:rFonts w:ascii="Times New Roman" w:hAnsi="Times New Roman"/>
              </w:rPr>
              <w:t>Расходы на о</w:t>
            </w:r>
            <w:r w:rsidR="00357FEE" w:rsidRPr="006100E8">
              <w:rPr>
                <w:rFonts w:ascii="Times New Roman" w:hAnsi="Times New Roman"/>
              </w:rPr>
              <w:t>беспечен</w:t>
            </w:r>
            <w:r w:rsidR="00CC28A1" w:rsidRPr="006100E8">
              <w:rPr>
                <w:rFonts w:ascii="Times New Roman" w:hAnsi="Times New Roman"/>
              </w:rPr>
              <w:t>ие</w:t>
            </w:r>
            <w:r w:rsidRPr="006100E8">
              <w:rPr>
                <w:rFonts w:ascii="Times New Roman" w:hAnsi="Times New Roman"/>
              </w:rPr>
              <w:t xml:space="preserve"> </w:t>
            </w:r>
            <w:r w:rsidR="00CC28A1" w:rsidRPr="006100E8">
              <w:rPr>
                <w:rFonts w:ascii="Times New Roman" w:hAnsi="Times New Roman"/>
              </w:rPr>
              <w:t xml:space="preserve">деятельности   </w:t>
            </w:r>
            <w:r w:rsidR="00357FEE" w:rsidRPr="006100E8">
              <w:rPr>
                <w:rFonts w:ascii="Times New Roman" w:hAnsi="Times New Roman"/>
              </w:rPr>
              <w:t>муниципальн</w:t>
            </w:r>
            <w:r w:rsidR="00CC28A1" w:rsidRPr="006100E8">
              <w:rPr>
                <w:rFonts w:ascii="Times New Roman" w:hAnsi="Times New Roman"/>
              </w:rPr>
              <w:t>ого</w:t>
            </w:r>
            <w:r w:rsidRPr="006100E8">
              <w:rPr>
                <w:rFonts w:ascii="Times New Roman" w:hAnsi="Times New Roman"/>
              </w:rPr>
              <w:t xml:space="preserve"> бюджетн</w:t>
            </w:r>
            <w:r w:rsidR="00CC28A1" w:rsidRPr="006100E8">
              <w:rPr>
                <w:rFonts w:ascii="Times New Roman" w:hAnsi="Times New Roman"/>
              </w:rPr>
              <w:t>ого</w:t>
            </w:r>
            <w:r w:rsidR="00357FEE" w:rsidRPr="006100E8">
              <w:rPr>
                <w:rFonts w:ascii="Times New Roman" w:hAnsi="Times New Roman"/>
              </w:rPr>
              <w:t xml:space="preserve"> учреждени</w:t>
            </w:r>
            <w:r w:rsidR="00CC28A1" w:rsidRPr="006100E8">
              <w:rPr>
                <w:rFonts w:ascii="Times New Roman" w:hAnsi="Times New Roman"/>
              </w:rPr>
              <w:t>я</w:t>
            </w:r>
            <w:r w:rsidR="00357FEE" w:rsidRPr="006100E8">
              <w:rPr>
                <w:rFonts w:ascii="Times New Roman" w:hAnsi="Times New Roman"/>
              </w:rPr>
              <w:t xml:space="preserve"> культуры </w:t>
            </w:r>
            <w:r w:rsidR="00CC28A1" w:rsidRPr="006100E8">
              <w:rPr>
                <w:rFonts w:ascii="Times New Roman" w:hAnsi="Times New Roman"/>
              </w:rPr>
              <w:t>«</w:t>
            </w:r>
            <w:proofErr w:type="spellStart"/>
            <w:r w:rsidR="000C46C0" w:rsidRPr="006100E8">
              <w:rPr>
                <w:rFonts w:ascii="Times New Roman" w:hAnsi="Times New Roman"/>
              </w:rPr>
              <w:t>Верхнеобливск</w:t>
            </w:r>
            <w:r w:rsidR="00CC28A1" w:rsidRPr="006100E8">
              <w:rPr>
                <w:rFonts w:ascii="Times New Roman" w:hAnsi="Times New Roman"/>
              </w:rPr>
              <w:t>ий</w:t>
            </w:r>
            <w:proofErr w:type="spellEnd"/>
            <w:r w:rsidR="00CC28A1" w:rsidRPr="006100E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153E3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Оказание услуг</w:t>
            </w:r>
            <w:r w:rsidR="00153E3E" w:rsidRPr="006100E8">
              <w:rPr>
                <w:rFonts w:ascii="Times New Roman" w:hAnsi="Times New Roman"/>
                <w:sz w:val="24"/>
              </w:rPr>
              <w:t xml:space="preserve">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обеспечение деятельности муниципальных учреждений культуры </w:t>
            </w:r>
            <w:r w:rsidR="000C46C0" w:rsidRPr="006100E8">
              <w:rPr>
                <w:rFonts w:ascii="Times New Roman" w:hAnsi="Times New Roman"/>
                <w:sz w:val="24"/>
              </w:rPr>
              <w:t>Верхнеобливского</w:t>
            </w:r>
            <w:r w:rsidRPr="006100E8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8351BB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0,2</w:t>
            </w:r>
          </w:p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6100E8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03F26" w:rsidP="0022406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03F26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2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23,6</w:t>
            </w:r>
          </w:p>
        </w:tc>
      </w:tr>
      <w:tr w:rsidR="0009368D" w:rsidRPr="006100E8" w:rsidTr="002D3AD6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Default="0009368D" w:rsidP="00A10AF5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(результат)</w:t>
            </w:r>
          </w:p>
          <w:p w:rsidR="0009368D" w:rsidRPr="006100E8" w:rsidRDefault="0009368D" w:rsidP="00A10AF5">
            <w:pPr>
              <w:widowControl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  <w:r w:rsidRPr="0009368D">
              <w:rPr>
                <w:rFonts w:ascii="Times New Roman" w:hAnsi="Times New Roman"/>
              </w:rPr>
              <w:t xml:space="preserve">Расходы на </w:t>
            </w:r>
            <w:proofErr w:type="spellStart"/>
            <w:r w:rsidRPr="0009368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9368D">
              <w:rPr>
                <w:rFonts w:ascii="Times New Roman" w:hAnsi="Times New Roman"/>
              </w:rPr>
              <w:t xml:space="preserve"> мероприятий по капитальному ремонту здания </w:t>
            </w:r>
            <w:proofErr w:type="spellStart"/>
            <w:r w:rsidRPr="0009368D">
              <w:rPr>
                <w:rFonts w:ascii="Times New Roman" w:hAnsi="Times New Roman"/>
              </w:rPr>
              <w:t>Качалинского</w:t>
            </w:r>
            <w:proofErr w:type="spellEnd"/>
            <w:r w:rsidRPr="0009368D">
              <w:rPr>
                <w:rFonts w:ascii="Times New Roman" w:hAnsi="Times New Roman"/>
              </w:rPr>
              <w:t xml:space="preserve"> сельского Дома культуры филиал МБУК «</w:t>
            </w:r>
            <w:proofErr w:type="spellStart"/>
            <w:r w:rsidRPr="0009368D">
              <w:rPr>
                <w:rFonts w:ascii="Times New Roman" w:hAnsi="Times New Roman"/>
              </w:rPr>
              <w:t>Верхнеобливский</w:t>
            </w:r>
            <w:proofErr w:type="spellEnd"/>
            <w:r w:rsidRPr="0009368D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153E3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368D"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2D3AD6">
            <w:pPr>
              <w:widowControl w:val="0"/>
              <w:spacing w:line="228" w:lineRule="auto"/>
              <w:rPr>
                <w:rFonts w:ascii="Times New Roman" w:hAnsi="Times New Roman"/>
                <w:sz w:val="24"/>
              </w:rPr>
            </w:pPr>
            <w:r w:rsidRPr="0009368D">
              <w:rPr>
                <w:rFonts w:ascii="Times New Roman" w:hAnsi="Times New Roman"/>
                <w:sz w:val="24"/>
              </w:rPr>
              <w:t>обеспечение деятельности муниципальных учреждений культуры Верхнеобли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09368D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Default="0009368D" w:rsidP="0022406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Default="0009368D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,0</w:t>
            </w:r>
          </w:p>
        </w:tc>
      </w:tr>
    </w:tbl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100E8">
        <w:rPr>
          <w:rFonts w:ascii="Times New Roman" w:hAnsi="Times New Roman"/>
          <w:b/>
          <w:sz w:val="28"/>
          <w:szCs w:val="28"/>
        </w:rPr>
        <w:lastRenderedPageBreak/>
        <w:t>4. Параметры финансового обеспечения комплекса процессных мероприятий на 2025-2027годы</w:t>
      </w: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3343"/>
      </w:tblGrid>
      <w:tr w:rsidR="00357FEE" w:rsidRPr="006100E8" w:rsidTr="002D3A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Наименование комплекса процессных мероприятий, </w:t>
            </w:r>
          </w:p>
          <w:p w:rsidR="00357FEE" w:rsidRPr="006100E8" w:rsidRDefault="00357FEE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роприятия (результата), источник финансового обеспече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д бюджетной </w:t>
            </w:r>
          </w:p>
          <w:p w:rsidR="00357FEE" w:rsidRPr="006100E8" w:rsidRDefault="00357FEE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лассификации расходов 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ъем расходов по годам реализации, тыс. рублей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357FEE" w:rsidRPr="006100E8" w:rsidTr="002D3A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7</w:t>
            </w:r>
          </w:p>
        </w:tc>
      </w:tr>
      <w:tr w:rsidR="00357FEE" w:rsidRPr="006100E8" w:rsidTr="002D3AD6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</w:p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797EA6">
            <w:pPr>
              <w:pStyle w:val="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мплекс процессных мероприятий</w:t>
            </w:r>
            <w:r w:rsidR="004D35F1" w:rsidRPr="006100E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CC28A1" w:rsidRPr="006100E8">
              <w:rPr>
                <w:rFonts w:ascii="Times New Roman" w:hAnsi="Times New Roman"/>
                <w:sz w:val="20"/>
                <w:lang w:val="ru-RU"/>
              </w:rPr>
              <w:t xml:space="preserve">«Сохранение и развитие культурно - досуговой деятельности в </w:t>
            </w:r>
            <w:proofErr w:type="spellStart"/>
            <w:r w:rsidR="00CC28A1" w:rsidRPr="006100E8">
              <w:rPr>
                <w:rFonts w:ascii="Times New Roman" w:hAnsi="Times New Roman"/>
                <w:sz w:val="20"/>
                <w:lang w:val="ru-RU"/>
              </w:rPr>
              <w:t>Верхнеобливском</w:t>
            </w:r>
            <w:proofErr w:type="spellEnd"/>
            <w:r w:rsidR="00CC28A1" w:rsidRPr="006100E8">
              <w:rPr>
                <w:rFonts w:ascii="Times New Roman" w:hAnsi="Times New Roman"/>
                <w:sz w:val="20"/>
                <w:lang w:val="ru-RU"/>
              </w:rPr>
              <w:t xml:space="preserve">  сельском поселении»</w:t>
            </w:r>
            <w:r w:rsidR="004D35F1" w:rsidRPr="006100E8">
              <w:rPr>
                <w:rFonts w:ascii="Times New Roman" w:hAnsi="Times New Roman"/>
                <w:sz w:val="20"/>
              </w:rPr>
              <w:t xml:space="preserve"> </w:t>
            </w:r>
            <w:r w:rsidRPr="006100E8">
              <w:rPr>
                <w:rFonts w:ascii="Times New Roman" w:hAnsi="Times New Roman"/>
                <w:sz w:val="20"/>
              </w:rPr>
              <w:t>(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  <w:p w:rsidR="00603F26" w:rsidRDefault="00603F2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603F26" w:rsidRDefault="00603F2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603F26" w:rsidRDefault="00603F26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357FEE" w:rsidRPr="006100E8" w:rsidRDefault="00CC28A1" w:rsidP="00757F9E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</w:t>
            </w:r>
            <w:r w:rsidR="00757F9E">
              <w:rPr>
                <w:rFonts w:ascii="Times New Roman" w:hAnsi="Times New Roman"/>
                <w:sz w:val="20"/>
              </w:rPr>
              <w:t> 00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8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03F26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5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964D86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29,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42287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183,6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8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03F26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5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964D86" w:rsidP="002D3AD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29,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183,6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2D3AD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F6640B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="00CC28A1" w:rsidRPr="006100E8">
              <w:rPr>
                <w:rFonts w:ascii="Times New Roman" w:hAnsi="Times New Roman"/>
              </w:rPr>
              <w:t>1.1. Расходы на обеспечение деятельности   муниципального бюджетного учреждения культуры «</w:t>
            </w:r>
            <w:proofErr w:type="spellStart"/>
            <w:r w:rsidR="00CC28A1" w:rsidRPr="006100E8">
              <w:rPr>
                <w:rFonts w:ascii="Times New Roman" w:hAnsi="Times New Roman"/>
              </w:rPr>
              <w:t>Верхнеобливский</w:t>
            </w:r>
            <w:proofErr w:type="spellEnd"/>
            <w:r w:rsidR="00CC28A1" w:rsidRPr="006100E8">
              <w:rPr>
                <w:rFonts w:ascii="Times New Roman" w:hAnsi="Times New Roman"/>
              </w:rPr>
              <w:t xml:space="preserve"> сельский Дом культуры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8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5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2D3AD6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9,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23,6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104130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</w:t>
            </w:r>
            <w:r w:rsidR="00CC28A1" w:rsidRPr="006100E8">
              <w:rPr>
                <w:rFonts w:ascii="Times New Roman" w:hAnsi="Times New Roman"/>
                <w:sz w:val="20"/>
              </w:rPr>
              <w:t>3</w:t>
            </w:r>
            <w:r w:rsidRPr="006100E8">
              <w:rPr>
                <w:rFonts w:ascii="Times New Roman" w:hAnsi="Times New Roman"/>
                <w:sz w:val="20"/>
              </w:rPr>
              <w:t xml:space="preserve"> 4 0</w:t>
            </w:r>
            <w:r w:rsidR="00CC28A1" w:rsidRPr="006100E8">
              <w:rPr>
                <w:rFonts w:ascii="Times New Roman" w:hAnsi="Times New Roman"/>
                <w:sz w:val="20"/>
              </w:rPr>
              <w:t>1</w:t>
            </w:r>
            <w:r w:rsidRPr="006100E8">
              <w:rPr>
                <w:rFonts w:ascii="Times New Roman" w:hAnsi="Times New Roman"/>
                <w:sz w:val="20"/>
              </w:rPr>
              <w:t xml:space="preserve"> </w:t>
            </w:r>
            <w:r w:rsidR="00CC28A1" w:rsidRPr="006100E8">
              <w:rPr>
                <w:rFonts w:ascii="Times New Roman" w:hAnsi="Times New Roman"/>
                <w:sz w:val="20"/>
              </w:rPr>
              <w:t>01590</w:t>
            </w:r>
            <w:r w:rsidRPr="006100E8">
              <w:rPr>
                <w:rFonts w:ascii="Times New Roman" w:hAnsi="Times New Roman"/>
                <w:sz w:val="20"/>
              </w:rPr>
              <w:t xml:space="preserve"> </w:t>
            </w:r>
            <w:r w:rsidR="00104130" w:rsidRPr="006100E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F7598" w:rsidP="001041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8,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964D86" w:rsidP="002D3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5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964D86" w:rsidP="0010413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29,5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6F7598" w:rsidP="0022406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023,6</w:t>
            </w:r>
          </w:p>
        </w:tc>
      </w:tr>
      <w:tr w:rsidR="00357FEE" w:rsidRPr="006100E8" w:rsidTr="002D3AD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09368D" w:rsidRPr="006100E8" w:rsidTr="002D3A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Мероприятие (результат)  </w:t>
            </w:r>
            <w:r w:rsidRPr="006100E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6100E8">
              <w:rPr>
                <w:rFonts w:ascii="Times New Roman" w:hAnsi="Times New Roman"/>
              </w:rPr>
              <w:t xml:space="preserve">. </w:t>
            </w:r>
            <w:r w:rsidRPr="0009368D">
              <w:rPr>
                <w:rFonts w:ascii="Times New Roman" w:hAnsi="Times New Roman"/>
              </w:rPr>
              <w:t xml:space="preserve">Расходы на </w:t>
            </w:r>
            <w:proofErr w:type="spellStart"/>
            <w:r w:rsidRPr="0009368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9368D">
              <w:rPr>
                <w:rFonts w:ascii="Times New Roman" w:hAnsi="Times New Roman"/>
              </w:rPr>
              <w:t xml:space="preserve"> мероприятий по капитальному ремонту здания </w:t>
            </w:r>
            <w:proofErr w:type="spellStart"/>
            <w:r w:rsidRPr="0009368D">
              <w:rPr>
                <w:rFonts w:ascii="Times New Roman" w:hAnsi="Times New Roman"/>
              </w:rPr>
              <w:t>Качалинского</w:t>
            </w:r>
            <w:proofErr w:type="spellEnd"/>
            <w:r w:rsidRPr="0009368D">
              <w:rPr>
                <w:rFonts w:ascii="Times New Roman" w:hAnsi="Times New Roman"/>
              </w:rPr>
              <w:t xml:space="preserve"> сельского Дома культуры филиал МБУК «</w:t>
            </w:r>
            <w:proofErr w:type="spellStart"/>
            <w:r w:rsidRPr="0009368D">
              <w:rPr>
                <w:rFonts w:ascii="Times New Roman" w:hAnsi="Times New Roman"/>
              </w:rPr>
              <w:t>Верхнеобливский</w:t>
            </w:r>
            <w:proofErr w:type="spellEnd"/>
            <w:r w:rsidRPr="0009368D">
              <w:rPr>
                <w:rFonts w:ascii="Times New Roman" w:hAnsi="Times New Roman"/>
              </w:rPr>
              <w:t xml:space="preserve"> СДК»</w:t>
            </w:r>
            <w:r w:rsidRPr="006100E8">
              <w:rPr>
                <w:rFonts w:ascii="Times New Roman" w:hAnsi="Times New Roman"/>
                <w:sz w:val="20"/>
              </w:rPr>
              <w:t xml:space="preserve">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0</w:t>
            </w:r>
          </w:p>
        </w:tc>
      </w:tr>
      <w:tr w:rsidR="0009368D" w:rsidRPr="006100E8" w:rsidTr="002D3A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09368D" w:rsidRPr="006100E8" w:rsidTr="002D3A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  <w:tr w:rsidR="0009368D" w:rsidRPr="006100E8" w:rsidTr="002D3A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951 0801 03 4 01 01590 6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0,0</w:t>
            </w:r>
          </w:p>
        </w:tc>
      </w:tr>
      <w:tr w:rsidR="0009368D" w:rsidRPr="006100E8" w:rsidTr="002D3A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rPr>
                <w:sz w:val="20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09368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−</w:t>
            </w:r>
          </w:p>
        </w:tc>
      </w:tr>
    </w:tbl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</w:p>
    <w:p w:rsidR="00357FEE" w:rsidRPr="006100E8" w:rsidRDefault="00357FEE" w:rsidP="00357FEE">
      <w:pPr>
        <w:widowControl w:val="0"/>
        <w:jc w:val="center"/>
        <w:outlineLvl w:val="2"/>
        <w:rPr>
          <w:rFonts w:ascii="Times New Roman" w:hAnsi="Times New Roman"/>
          <w:b/>
          <w:i/>
          <w:sz w:val="20"/>
          <w:u w:val="single"/>
        </w:rPr>
      </w:pPr>
    </w:p>
    <w:p w:rsidR="00357FEE" w:rsidRPr="006100E8" w:rsidRDefault="00357FEE" w:rsidP="00357FEE">
      <w:pPr>
        <w:rPr>
          <w:sz w:val="20"/>
        </w:rPr>
        <w:sectPr w:rsidR="00357FEE" w:rsidRPr="006100E8" w:rsidSect="002D3AD6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851" w:right="170" w:bottom="992" w:left="170" w:header="720" w:footer="720" w:gutter="0"/>
          <w:cols w:space="720"/>
        </w:sectPr>
      </w:pPr>
    </w:p>
    <w:p w:rsidR="00357FEE" w:rsidRPr="006100E8" w:rsidRDefault="00357FEE" w:rsidP="00357FEE">
      <w:pPr>
        <w:widowControl w:val="0"/>
        <w:tabs>
          <w:tab w:val="left" w:pos="709"/>
        </w:tabs>
        <w:spacing w:line="252" w:lineRule="auto"/>
        <w:jc w:val="center"/>
        <w:rPr>
          <w:rFonts w:ascii="Times New Roman" w:hAnsi="Times New Roman"/>
          <w:sz w:val="20"/>
        </w:rPr>
      </w:pPr>
    </w:p>
    <w:p w:rsidR="00357FEE" w:rsidRPr="006100E8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  <w:r w:rsidRPr="006100E8">
        <w:rPr>
          <w:rFonts w:ascii="Times New Roman" w:hAnsi="Times New Roman"/>
          <w:b/>
          <w:i/>
          <w:sz w:val="20"/>
          <w:u w:val="single"/>
        </w:rPr>
        <w:t>5. План реализации комплекса  мероприятий на 2025</w:t>
      </w:r>
      <w:r w:rsidR="004C577D" w:rsidRPr="006100E8">
        <w:rPr>
          <w:rFonts w:ascii="Times New Roman" w:hAnsi="Times New Roman"/>
          <w:b/>
          <w:i/>
          <w:sz w:val="20"/>
          <w:u w:val="single"/>
        </w:rPr>
        <w:t>-2027</w:t>
      </w:r>
      <w:r w:rsidRPr="006100E8">
        <w:rPr>
          <w:rFonts w:ascii="Times New Roman" w:hAnsi="Times New Roman"/>
          <w:b/>
          <w:i/>
          <w:sz w:val="20"/>
          <w:u w:val="single"/>
        </w:rPr>
        <w:t xml:space="preserve"> год</w:t>
      </w:r>
      <w:r w:rsidR="004C577D" w:rsidRPr="006100E8">
        <w:rPr>
          <w:rFonts w:ascii="Times New Roman" w:hAnsi="Times New Roman"/>
          <w:b/>
          <w:i/>
          <w:sz w:val="20"/>
          <w:u w:val="single"/>
        </w:rPr>
        <w:t>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357FEE" w:rsidRPr="006100E8" w:rsidTr="001F5034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№ </w:t>
            </w:r>
            <w:r w:rsidRPr="006100E8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Ответственный исполнитель </w:t>
            </w:r>
          </w:p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Вид </w:t>
            </w:r>
          </w:p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Информационная </w:t>
            </w:r>
          </w:p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</w:t>
            </w:r>
          </w:p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(источник данных)</w:t>
            </w:r>
          </w:p>
        </w:tc>
      </w:tr>
      <w:tr w:rsidR="00357FEE" w:rsidRPr="006100E8" w:rsidTr="001F5034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57FEE" w:rsidRPr="006100E8" w:rsidTr="009C6E3D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84704F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4"/>
              </w:rPr>
              <w:t xml:space="preserve">1.Задача1  комплекса процессных </w:t>
            </w:r>
            <w:r w:rsidRPr="006100E8">
              <w:rPr>
                <w:rFonts w:ascii="Times New Roman" w:hAnsi="Times New Roman"/>
                <w:sz w:val="24"/>
                <w:szCs w:val="24"/>
              </w:rPr>
              <w:t>« Созданы условия для повышения доступности и качества услуг учреждений культуры  для населения Верхнеобливского сельского поселения»</w:t>
            </w:r>
          </w:p>
        </w:tc>
      </w:tr>
      <w:tr w:rsidR="00A10AF5" w:rsidRPr="006100E8" w:rsidTr="001F5034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6100E8">
              <w:rPr>
                <w:rFonts w:ascii="Times New Roman" w:hAnsi="Times New Roman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</w:rPr>
              <w:t xml:space="preserve"> сельский Дом культуры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 система отсутствует</w:t>
            </w:r>
          </w:p>
        </w:tc>
      </w:tr>
      <w:tr w:rsidR="00357FEE" w:rsidRPr="006100E8" w:rsidTr="001F5034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1 «Предоставлен предварительный отчет </w:t>
            </w:r>
          </w:p>
          <w:p w:rsidR="00357FEE" w:rsidRPr="006100E8" w:rsidRDefault="00357FEE" w:rsidP="00A10AF5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о выполнении  </w:t>
            </w:r>
            <w:r w:rsidR="00A10AF5" w:rsidRPr="006100E8">
              <w:rPr>
                <w:rFonts w:ascii="Times New Roman" w:hAnsi="Times New Roman"/>
                <w:sz w:val="20"/>
              </w:rPr>
              <w:t>муниципального задания на оказание муниципальных услуг МБУК «</w:t>
            </w:r>
            <w:proofErr w:type="spellStart"/>
            <w:r w:rsidR="00A10AF5"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="00A10AF5" w:rsidRPr="006100E8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A10AF5" w:rsidP="006F759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е позднее 1</w:t>
            </w:r>
            <w:r w:rsidR="006F7598">
              <w:rPr>
                <w:rFonts w:ascii="Times New Roman" w:hAnsi="Times New Roman"/>
                <w:sz w:val="20"/>
              </w:rPr>
              <w:t>5</w:t>
            </w:r>
            <w:r w:rsidRPr="006100E8">
              <w:rPr>
                <w:rFonts w:ascii="Times New Roman" w:hAnsi="Times New Roman"/>
                <w:sz w:val="20"/>
              </w:rPr>
              <w:t>.12.2025г</w:t>
            </w:r>
            <w:r w:rsidR="00357FEE" w:rsidRPr="006100E8">
              <w:rPr>
                <w:rFonts w:ascii="Times New Roman" w:hAnsi="Times New Roman"/>
                <w:spacing w:val="-20"/>
                <w:sz w:val="20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A10AF5" w:rsidP="00A10A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357FEE" w:rsidRPr="006100E8" w:rsidRDefault="00357FEE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переданных полномочий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A10AF5" w:rsidRPr="006100E8" w:rsidTr="001F5034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A10AF5" w:rsidP="004C577D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Контрольная точка 1.1.2 «Заключено соглашение о предоставлении субсидии на финансовое обеспечение выполнения </w:t>
            </w:r>
            <w:r w:rsidRPr="006100E8">
              <w:rPr>
                <w:rFonts w:ascii="Times New Roman" w:hAnsi="Times New Roman"/>
                <w:sz w:val="20"/>
              </w:rPr>
              <w:lastRenderedPageBreak/>
              <w:t>муниципального задания</w:t>
            </w:r>
            <w:r w:rsidR="004C577D" w:rsidRPr="006100E8">
              <w:rPr>
                <w:rFonts w:ascii="Times New Roman" w:hAnsi="Times New Roman"/>
                <w:sz w:val="20"/>
              </w:rPr>
              <w:t xml:space="preserve"> на оказание муниципальных услуг(выполнение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4C577D" w:rsidP="00A10A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30.12.2025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4C577D" w:rsidP="00A10A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4C577D" w:rsidRPr="006100E8" w:rsidRDefault="004C577D" w:rsidP="00A10A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F5" w:rsidRPr="006100E8" w:rsidRDefault="004C577D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Соглаш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A10AF5" w:rsidRPr="006100E8" w:rsidRDefault="004C577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6D1CE8" w:rsidRPr="006100E8" w:rsidTr="001F5034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E8" w:rsidRPr="006100E8" w:rsidRDefault="006D1CE8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E8" w:rsidRPr="006100E8" w:rsidRDefault="006D1CE8" w:rsidP="009C6E3D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</w:t>
            </w:r>
            <w:r w:rsidR="009C6E3D" w:rsidRPr="006100E8">
              <w:rPr>
                <w:rFonts w:ascii="Times New Roman" w:hAnsi="Times New Roman"/>
                <w:sz w:val="20"/>
              </w:rPr>
              <w:t>3</w:t>
            </w:r>
            <w:r w:rsidRPr="006100E8">
              <w:rPr>
                <w:rFonts w:ascii="Times New Roman" w:hAnsi="Times New Roman"/>
                <w:sz w:val="20"/>
              </w:rPr>
              <w:t xml:space="preserve">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E8" w:rsidRPr="006100E8" w:rsidRDefault="006D1CE8" w:rsidP="00A10A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0.12.202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E8" w:rsidRPr="006100E8" w:rsidRDefault="006D1CE8" w:rsidP="00A10AF5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E8" w:rsidRPr="006100E8" w:rsidRDefault="006D1CE8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E8" w:rsidRPr="006100E8" w:rsidRDefault="006D1CE8" w:rsidP="004C57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1F5034">
        <w:trPr>
          <w:trHeight w:val="150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9C6E3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9C6E3D" w:rsidRPr="006100E8"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</w:t>
            </w:r>
            <w:r w:rsidR="009C6E3D" w:rsidRPr="006100E8">
              <w:rPr>
                <w:rFonts w:ascii="Times New Roman" w:hAnsi="Times New Roman"/>
                <w:sz w:val="20"/>
              </w:rPr>
              <w:t>4</w:t>
            </w:r>
            <w:r w:rsidRPr="006100E8">
              <w:rPr>
                <w:rFonts w:ascii="Times New Roman" w:hAnsi="Times New Roman"/>
                <w:sz w:val="20"/>
              </w:rPr>
              <w:t xml:space="preserve"> «Предоставлен предварительный отчет </w:t>
            </w:r>
          </w:p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е позднее 10.12.2026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2D3AD6">
            <w:pPr>
              <w:widowControl w:val="0"/>
              <w:tabs>
                <w:tab w:val="left" w:pos="263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переданных полномочий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357FEE" w:rsidRPr="006100E8" w:rsidRDefault="00357FEE" w:rsidP="002D3AD6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357FEE" w:rsidRPr="006100E8" w:rsidTr="001F5034">
        <w:trPr>
          <w:trHeight w:val="7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9C6E3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9C6E3D" w:rsidRPr="006100E8">
              <w:rPr>
                <w:rFonts w:ascii="Times New Roman" w:hAnsi="Times New Roman"/>
                <w:sz w:val="20"/>
              </w:rPr>
              <w:t>5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9C6E3D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</w:t>
            </w:r>
            <w:r w:rsidR="009C6E3D" w:rsidRPr="006100E8">
              <w:rPr>
                <w:rFonts w:ascii="Times New Roman" w:hAnsi="Times New Roman"/>
                <w:sz w:val="20"/>
              </w:rPr>
              <w:t>5</w:t>
            </w:r>
            <w:r w:rsidRPr="006100E8">
              <w:rPr>
                <w:rFonts w:ascii="Times New Roman" w:hAnsi="Times New Roman"/>
                <w:sz w:val="20"/>
              </w:rPr>
              <w:t xml:space="preserve">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0.12.2026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357FEE" w:rsidRPr="006100E8" w:rsidRDefault="004C577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оглашение</w:t>
            </w:r>
          </w:p>
          <w:p w:rsidR="00357FEE" w:rsidRPr="006100E8" w:rsidRDefault="00357FEE" w:rsidP="002D3AD6">
            <w:pPr>
              <w:rPr>
                <w:rFonts w:ascii="Times New Roman" w:hAnsi="Times New Roman"/>
                <w:sz w:val="20"/>
              </w:rPr>
            </w:pPr>
          </w:p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357FEE" w:rsidRPr="006100E8" w:rsidRDefault="004C577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9C6E3D" w:rsidRPr="006100E8" w:rsidTr="001F5034">
        <w:trPr>
          <w:trHeight w:val="7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9C6E3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9C6E3D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6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0.12.202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4C577D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4C57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7FEE" w:rsidRPr="006100E8" w:rsidTr="001F5034">
        <w:trPr>
          <w:trHeight w:val="17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9C6E3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9C6E3D" w:rsidRPr="006100E8">
              <w:rPr>
                <w:rFonts w:ascii="Times New Roman" w:hAnsi="Times New Roman"/>
                <w:sz w:val="20"/>
              </w:rPr>
              <w:t>7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</w:t>
            </w:r>
            <w:r w:rsidR="009C6E3D" w:rsidRPr="006100E8">
              <w:rPr>
                <w:rFonts w:ascii="Times New Roman" w:hAnsi="Times New Roman"/>
                <w:sz w:val="20"/>
              </w:rPr>
              <w:t>7</w:t>
            </w:r>
            <w:r w:rsidRPr="006100E8">
              <w:rPr>
                <w:rFonts w:ascii="Times New Roman" w:hAnsi="Times New Roman"/>
                <w:sz w:val="20"/>
              </w:rPr>
              <w:t xml:space="preserve"> «Предоставлен предварительный отчет </w:t>
            </w:r>
          </w:p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 муниципального задания на оказание муниципальных услуг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Не позднее 10.12.2026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2D3AD6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 xml:space="preserve">предварительный отчет </w:t>
            </w:r>
          </w:p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о выполнении переданных полномочий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357FEE" w:rsidRPr="006100E8" w:rsidRDefault="00357FEE" w:rsidP="002D3AD6">
            <w:pPr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357FEE" w:rsidRPr="006100E8" w:rsidTr="001F5034">
        <w:trPr>
          <w:trHeight w:val="12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9C6E3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1.</w:t>
            </w:r>
            <w:r w:rsidR="009C6E3D" w:rsidRPr="006100E8">
              <w:rPr>
                <w:rFonts w:ascii="Times New Roman" w:hAnsi="Times New Roman"/>
                <w:sz w:val="20"/>
              </w:rPr>
              <w:t>8</w:t>
            </w:r>
            <w:r w:rsidRPr="006100E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9C6E3D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</w:t>
            </w:r>
            <w:r w:rsidR="009C6E3D" w:rsidRPr="006100E8">
              <w:rPr>
                <w:rFonts w:ascii="Times New Roman" w:hAnsi="Times New Roman"/>
                <w:sz w:val="20"/>
              </w:rPr>
              <w:t>8</w:t>
            </w:r>
            <w:r w:rsidRPr="006100E8">
              <w:rPr>
                <w:rFonts w:ascii="Times New Roman" w:hAnsi="Times New Roman"/>
                <w:sz w:val="20"/>
              </w:rPr>
              <w:t xml:space="preserve">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0.12.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7D" w:rsidRPr="006100E8" w:rsidRDefault="004C577D" w:rsidP="004C577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6100E8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6100E8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  <w:p w:rsidR="00357FEE" w:rsidRPr="006100E8" w:rsidRDefault="004C577D" w:rsidP="004C577D">
            <w:pPr>
              <w:widowControl w:val="0"/>
              <w:tabs>
                <w:tab w:val="left" w:pos="263"/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4C577D" w:rsidP="002D3A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оглаш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FEE" w:rsidRPr="006100E8" w:rsidRDefault="00357FEE" w:rsidP="002D3AD6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информационная</w:t>
            </w:r>
          </w:p>
          <w:p w:rsidR="00357FEE" w:rsidRPr="006100E8" w:rsidRDefault="00357FEE" w:rsidP="002D3AD6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  <w:tr w:rsidR="009C6E3D" w:rsidRPr="006100E8" w:rsidTr="001F5034">
        <w:trPr>
          <w:trHeight w:val="12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9C6E3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lastRenderedPageBreak/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9C6E3D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Контрольная точка 1.1.9 «Оплата произведена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30.12.2027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4C577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6100E8">
              <w:rPr>
                <w:rFonts w:ascii="Times New Roman" w:hAnsi="Times New Roman"/>
                <w:sz w:val="20"/>
              </w:rPr>
              <w:t>Администрация Верхнеобливского сельского посе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2D3A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3D" w:rsidRPr="006100E8" w:rsidRDefault="009C6E3D" w:rsidP="002D3AD6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368D" w:rsidRPr="006100E8" w:rsidTr="001F5034">
        <w:trPr>
          <w:trHeight w:val="12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2E3F1A" w:rsidP="009C6E3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1F5034" w:rsidP="009C6E3D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/>
                <w:sz w:val="20"/>
              </w:rPr>
            </w:pPr>
            <w:r w:rsidRPr="001F5034">
              <w:rPr>
                <w:rFonts w:ascii="Times New Roman" w:hAnsi="Times New Roman"/>
                <w:sz w:val="20"/>
              </w:rPr>
              <w:t xml:space="preserve">Мероприятие (результат)  1.2. Расходы на </w:t>
            </w:r>
            <w:proofErr w:type="spellStart"/>
            <w:r w:rsidRPr="001F5034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1F5034">
              <w:rPr>
                <w:rFonts w:ascii="Times New Roman" w:hAnsi="Times New Roman"/>
                <w:sz w:val="20"/>
              </w:rPr>
              <w:t xml:space="preserve"> мероприятий по капитальному ремонту здания </w:t>
            </w:r>
            <w:proofErr w:type="spellStart"/>
            <w:r w:rsidRPr="001F5034">
              <w:rPr>
                <w:rFonts w:ascii="Times New Roman" w:hAnsi="Times New Roman"/>
                <w:sz w:val="20"/>
              </w:rPr>
              <w:t>Качалинского</w:t>
            </w:r>
            <w:proofErr w:type="spellEnd"/>
            <w:r w:rsidRPr="001F5034">
              <w:rPr>
                <w:rFonts w:ascii="Times New Roman" w:hAnsi="Times New Roman"/>
                <w:sz w:val="20"/>
              </w:rPr>
              <w:t xml:space="preserve"> сельского Дома культуры филиал МБУК «</w:t>
            </w:r>
            <w:proofErr w:type="spellStart"/>
            <w:r w:rsidRPr="001F5034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1F5034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4C577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4C577D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2D3AD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8D" w:rsidRPr="006100E8" w:rsidRDefault="0009368D" w:rsidP="002E3F1A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5034" w:rsidRPr="006100E8" w:rsidTr="001F5034">
        <w:trPr>
          <w:trHeight w:val="12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34" w:rsidRDefault="001F5034" w:rsidP="001F5034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34" w:rsidRPr="001F5034" w:rsidRDefault="001F5034" w:rsidP="001F5034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/>
                <w:sz w:val="20"/>
              </w:rPr>
            </w:pPr>
            <w:r w:rsidRPr="001F5034">
              <w:rPr>
                <w:rFonts w:ascii="Times New Roman" w:hAnsi="Times New Roman"/>
                <w:sz w:val="20"/>
              </w:rPr>
              <w:t>Контрольная точка 1.</w:t>
            </w:r>
            <w:r>
              <w:rPr>
                <w:rFonts w:ascii="Times New Roman" w:hAnsi="Times New Roman"/>
                <w:sz w:val="20"/>
              </w:rPr>
              <w:t>2.1</w:t>
            </w:r>
            <w:r w:rsidRPr="001F5034">
              <w:rPr>
                <w:rFonts w:ascii="Times New Roman" w:hAnsi="Times New Roman"/>
                <w:sz w:val="20"/>
              </w:rPr>
              <w:t xml:space="preserve"> «Заключено соглашение о предоставлении субсидии на </w:t>
            </w:r>
            <w:r>
              <w:rPr>
                <w:rFonts w:ascii="Times New Roman" w:hAnsi="Times New Roman"/>
                <w:sz w:val="20"/>
              </w:rPr>
              <w:t>иные цел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34" w:rsidRPr="006100E8" w:rsidRDefault="001F5034" w:rsidP="001F503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2.202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34" w:rsidRPr="006100E8" w:rsidRDefault="001F5034" w:rsidP="001F5034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3F1A">
              <w:rPr>
                <w:rFonts w:ascii="Times New Roman" w:hAnsi="Times New Roman"/>
                <w:sz w:val="20"/>
              </w:rPr>
              <w:t>Директор МБУК «</w:t>
            </w:r>
            <w:proofErr w:type="spellStart"/>
            <w:r w:rsidRPr="002E3F1A">
              <w:rPr>
                <w:rFonts w:ascii="Times New Roman" w:hAnsi="Times New Roman"/>
                <w:sz w:val="20"/>
              </w:rPr>
              <w:t>Верхнеобливский</w:t>
            </w:r>
            <w:proofErr w:type="spellEnd"/>
            <w:r w:rsidRPr="002E3F1A">
              <w:rPr>
                <w:rFonts w:ascii="Times New Roman" w:hAnsi="Times New Roman"/>
                <w:sz w:val="20"/>
              </w:rPr>
              <w:t xml:space="preserve"> СДК» Бондаренко Оксана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34" w:rsidRPr="006100E8" w:rsidRDefault="001F5034" w:rsidP="001F503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3F1A">
              <w:rPr>
                <w:rFonts w:ascii="Times New Roman" w:hAnsi="Times New Roman"/>
                <w:sz w:val="20"/>
              </w:rPr>
              <w:t>Соглаш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034" w:rsidRPr="002E3F1A" w:rsidRDefault="001F5034" w:rsidP="001F5034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3F1A">
              <w:rPr>
                <w:rFonts w:ascii="Times New Roman" w:hAnsi="Times New Roman"/>
                <w:sz w:val="20"/>
              </w:rPr>
              <w:t>информационная</w:t>
            </w:r>
          </w:p>
          <w:p w:rsidR="001F5034" w:rsidRPr="006100E8" w:rsidRDefault="001F5034" w:rsidP="001F5034">
            <w:p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3F1A">
              <w:rPr>
                <w:rFonts w:ascii="Times New Roman" w:hAnsi="Times New Roman"/>
                <w:sz w:val="20"/>
              </w:rPr>
              <w:t>система отсутствует</w:t>
            </w:r>
          </w:p>
        </w:tc>
      </w:tr>
    </w:tbl>
    <w:p w:rsidR="002F0292" w:rsidRPr="006100E8" w:rsidRDefault="002F0292" w:rsidP="00357FEE">
      <w:pPr>
        <w:widowControl w:val="0"/>
        <w:jc w:val="center"/>
        <w:rPr>
          <w:sz w:val="20"/>
        </w:rPr>
      </w:pPr>
    </w:p>
    <w:p w:rsidR="002F0292" w:rsidRPr="006100E8" w:rsidRDefault="002F0292" w:rsidP="00357FEE">
      <w:pPr>
        <w:widowControl w:val="0"/>
        <w:jc w:val="center"/>
        <w:rPr>
          <w:sz w:val="20"/>
        </w:rPr>
      </w:pPr>
    </w:p>
    <w:p w:rsidR="002F0292" w:rsidRPr="006100E8" w:rsidRDefault="002F0292" w:rsidP="00357FEE">
      <w:pPr>
        <w:widowControl w:val="0"/>
        <w:jc w:val="center"/>
        <w:rPr>
          <w:sz w:val="20"/>
        </w:rPr>
      </w:pPr>
    </w:p>
    <w:p w:rsidR="002F0292" w:rsidRPr="006100E8" w:rsidRDefault="002F0292" w:rsidP="002F0292">
      <w:pPr>
        <w:widowControl w:val="0"/>
        <w:jc w:val="center"/>
        <w:rPr>
          <w:sz w:val="20"/>
        </w:rPr>
      </w:pPr>
      <w:r w:rsidRPr="006100E8">
        <w:rPr>
          <w:sz w:val="20"/>
          <w:lang w:val="en-US"/>
        </w:rPr>
        <w:t>IV</w:t>
      </w:r>
      <w:r w:rsidRPr="006100E8">
        <w:rPr>
          <w:sz w:val="20"/>
        </w:rPr>
        <w:t>. ПЕРЕЧЕНЬ</w:t>
      </w:r>
    </w:p>
    <w:p w:rsidR="002F0292" w:rsidRPr="006100E8" w:rsidRDefault="002F0292" w:rsidP="002F0292">
      <w:pPr>
        <w:widowControl w:val="0"/>
        <w:jc w:val="center"/>
        <w:rPr>
          <w:sz w:val="20"/>
        </w:rPr>
      </w:pPr>
      <w:r w:rsidRPr="006100E8">
        <w:rPr>
          <w:sz w:val="20"/>
        </w:rPr>
        <w:t>инвестиционных проектов (объектов капитального строительства, реконструкции и капитального ремонта,</w:t>
      </w:r>
    </w:p>
    <w:p w:rsidR="002F0292" w:rsidRPr="006100E8" w:rsidRDefault="002F0292" w:rsidP="002F0292">
      <w:pPr>
        <w:widowControl w:val="0"/>
        <w:jc w:val="center"/>
        <w:rPr>
          <w:sz w:val="20"/>
        </w:rPr>
      </w:pPr>
      <w:r w:rsidRPr="006100E8">
        <w:rPr>
          <w:sz w:val="20"/>
        </w:rPr>
        <w:t>находящихся в муниципальной собственности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1981"/>
        <w:gridCol w:w="2267"/>
        <w:gridCol w:w="2973"/>
        <w:gridCol w:w="1669"/>
        <w:gridCol w:w="739"/>
        <w:gridCol w:w="710"/>
        <w:gridCol w:w="845"/>
        <w:gridCol w:w="857"/>
        <w:gridCol w:w="707"/>
        <w:gridCol w:w="710"/>
        <w:gridCol w:w="621"/>
      </w:tblGrid>
      <w:tr w:rsidR="002F0292" w:rsidRPr="006100E8" w:rsidTr="00F1122C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Наименование инвестиционного </w:t>
            </w:r>
            <w:r w:rsidRPr="006100E8">
              <w:rPr>
                <w:sz w:val="20"/>
              </w:rPr>
              <w:lastRenderedPageBreak/>
              <w:t>проекта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lastRenderedPageBreak/>
              <w:t xml:space="preserve">Номер и дата положительных </w:t>
            </w:r>
            <w:r w:rsidRPr="006100E8">
              <w:rPr>
                <w:sz w:val="20"/>
              </w:rPr>
              <w:lastRenderedPageBreak/>
              <w:t>заключений экспертизы проектной документации, о достоверности определения сметной стоимости &lt;1&gt;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lastRenderedPageBreak/>
              <w:t>Источники</w:t>
            </w:r>
          </w:p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lastRenderedPageBreak/>
              <w:t xml:space="preserve">Сметная стоимость в </w:t>
            </w:r>
            <w:r w:rsidRPr="006100E8">
              <w:rPr>
                <w:sz w:val="20"/>
              </w:rPr>
              <w:lastRenderedPageBreak/>
              <w:t>ценах соответствующих лет, тыс. рублей</w:t>
            </w:r>
          </w:p>
        </w:tc>
        <w:tc>
          <w:tcPr>
            <w:tcW w:w="17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lastRenderedPageBreak/>
              <w:t>Объем бюджетных ассигнований по годам реализации муниципальной программы</w:t>
            </w:r>
          </w:p>
        </w:tc>
      </w:tr>
      <w:tr w:rsidR="002F0292" w:rsidRPr="006100E8" w:rsidTr="00F1122C">
        <w:trPr>
          <w:trHeight w:val="1599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3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5</w:t>
            </w:r>
          </w:p>
        </w:tc>
        <w:tc>
          <w:tcPr>
            <w:tcW w:w="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6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8</w:t>
            </w: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029-2030</w:t>
            </w:r>
          </w:p>
        </w:tc>
      </w:tr>
    </w:tbl>
    <w:p w:rsidR="002F0292" w:rsidRPr="006100E8" w:rsidRDefault="002F0292" w:rsidP="002F0292">
      <w:pPr>
        <w:widowControl w:val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1961"/>
        <w:gridCol w:w="2287"/>
        <w:gridCol w:w="2991"/>
        <w:gridCol w:w="1628"/>
        <w:gridCol w:w="736"/>
        <w:gridCol w:w="707"/>
        <w:gridCol w:w="851"/>
        <w:gridCol w:w="851"/>
        <w:gridCol w:w="710"/>
        <w:gridCol w:w="707"/>
        <w:gridCol w:w="621"/>
      </w:tblGrid>
      <w:tr w:rsidR="002F0292" w:rsidRPr="006100E8" w:rsidTr="00F1122C">
        <w:trPr>
          <w:trHeight w:val="251"/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4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9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12</w:t>
            </w:r>
          </w:p>
        </w:tc>
      </w:tr>
      <w:tr w:rsidR="002F0292" w:rsidRPr="006100E8" w:rsidTr="00F1122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i/>
                <w:sz w:val="20"/>
              </w:rPr>
            </w:pPr>
            <w:r w:rsidRPr="006100E8">
              <w:rPr>
                <w:i/>
                <w:sz w:val="20"/>
              </w:rPr>
              <w:t>Муниципальная программа Верхнеобливского сельского поселения «</w:t>
            </w:r>
            <w:r w:rsidRPr="006100E8">
              <w:rPr>
                <w:sz w:val="20"/>
              </w:rPr>
              <w:t>Развитие культуры</w:t>
            </w:r>
            <w:r w:rsidRPr="006100E8">
              <w:rPr>
                <w:i/>
                <w:sz w:val="20"/>
              </w:rPr>
              <w:t>»</w:t>
            </w:r>
          </w:p>
        </w:tc>
      </w:tr>
      <w:tr w:rsidR="002F0292" w:rsidRPr="006100E8" w:rsidTr="00F1122C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местны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областно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федеральный бюдж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сего по объектам капитального строительства и реконструкции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местны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областно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федеральны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lastRenderedPageBreak/>
              <w:t>Всего по объектам капитального ремонта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местный бюджет&gt;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областно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федеральны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небюджетные источник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i/>
                <w:sz w:val="20"/>
              </w:rPr>
            </w:pPr>
            <w:r w:rsidRPr="006100E8">
              <w:rPr>
                <w:i/>
                <w:sz w:val="20"/>
              </w:rPr>
              <w:t xml:space="preserve">1. </w:t>
            </w:r>
            <w:r w:rsidRPr="006100E8">
              <w:rPr>
                <w:sz w:val="20"/>
              </w:rPr>
              <w:t>Муниципальный проект «Развитие культуры»</w:t>
            </w:r>
          </w:p>
        </w:tc>
      </w:tr>
      <w:tr w:rsidR="002F0292" w:rsidRPr="006100E8" w:rsidTr="00F1122C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Х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rPr>
          <w:trHeight w:val="153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местны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областно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федеральный бюдж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небюджетные источник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352FB5" w:rsidRPr="006100E8" w:rsidTr="00F1122C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1.1.1.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2FB5" w:rsidRPr="006100E8" w:rsidRDefault="00352FB5" w:rsidP="00352FB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6100E8">
              <w:rPr>
                <w:rFonts w:ascii="Times New Roman" w:hAnsi="Times New Roman"/>
                <w:sz w:val="28"/>
                <w:szCs w:val="28"/>
              </w:rPr>
              <w:t xml:space="preserve">Поставка и монтаж (без учета стоимости подключения к инженерным сетям) </w:t>
            </w:r>
            <w:r w:rsidRPr="006100E8">
              <w:rPr>
                <w:rFonts w:ascii="Times New Roman" w:hAnsi="Times New Roman"/>
                <w:sz w:val="28"/>
                <w:szCs w:val="28"/>
              </w:rPr>
              <w:lastRenderedPageBreak/>
              <w:t>модульных сельских домов с учетом оснащения на 100 мест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сего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D645EC" w:rsidP="00352FB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47,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352FB5" w:rsidRPr="006100E8" w:rsidRDefault="00352FB5" w:rsidP="00352FB5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местный бюдж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D645EC" w:rsidP="002F029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47,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rPr>
          <w:trHeight w:val="205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областной бюдж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федеральный бюдж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небюджетные источники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местный бюдж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областно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6100E8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 xml:space="preserve">федеральный бюджет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  <w:tr w:rsidR="002F0292" w:rsidRPr="002F0292" w:rsidTr="00F1122C"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6100E8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  <w:r w:rsidRPr="006100E8">
              <w:rPr>
                <w:sz w:val="20"/>
              </w:rPr>
              <w:t>внебюджетные источники &lt;2&gt;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F0292" w:rsidRPr="002F0292" w:rsidRDefault="002F0292" w:rsidP="002F0292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2F0292" w:rsidRPr="002F0292" w:rsidRDefault="002F0292" w:rsidP="002F0292">
      <w:pPr>
        <w:widowControl w:val="0"/>
        <w:jc w:val="center"/>
        <w:rPr>
          <w:sz w:val="20"/>
        </w:rPr>
      </w:pPr>
    </w:p>
    <w:p w:rsidR="002F0292" w:rsidRDefault="002F0292" w:rsidP="00357FEE">
      <w:pPr>
        <w:widowControl w:val="0"/>
        <w:jc w:val="center"/>
        <w:rPr>
          <w:sz w:val="20"/>
        </w:rPr>
      </w:pPr>
    </w:p>
    <w:p w:rsidR="00357FEE" w:rsidRPr="00465F83" w:rsidRDefault="00357FEE" w:rsidP="00357FEE">
      <w:pPr>
        <w:widowControl w:val="0"/>
        <w:jc w:val="center"/>
        <w:rPr>
          <w:rFonts w:ascii="Times New Roman" w:hAnsi="Times New Roman"/>
          <w:sz w:val="20"/>
        </w:rPr>
      </w:pPr>
      <w:r w:rsidRPr="00465F83">
        <w:rPr>
          <w:sz w:val="20"/>
        </w:rPr>
        <w:br w:type="page"/>
      </w:r>
    </w:p>
    <w:p w:rsidR="00357FEE" w:rsidRDefault="00357FEE" w:rsidP="00B91DA3">
      <w:pPr>
        <w:rPr>
          <w:rFonts w:ascii="Times New Roman" w:hAnsi="Times New Roman"/>
          <w:sz w:val="24"/>
        </w:rPr>
      </w:pPr>
    </w:p>
    <w:p w:rsidR="00357FEE" w:rsidRDefault="00357FEE" w:rsidP="00B91DA3">
      <w:pPr>
        <w:rPr>
          <w:rFonts w:ascii="Times New Roman" w:hAnsi="Times New Roman"/>
          <w:sz w:val="24"/>
        </w:rPr>
      </w:pPr>
    </w:p>
    <w:sectPr w:rsidR="00357FEE" w:rsidSect="00320C71">
      <w:pgSz w:w="16838" w:h="11906" w:orient="landscape"/>
      <w:pgMar w:top="130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B5" w:rsidRDefault="00520AB5">
      <w:pPr>
        <w:spacing w:after="0" w:line="240" w:lineRule="auto"/>
      </w:pPr>
      <w:r>
        <w:separator/>
      </w:r>
    </w:p>
  </w:endnote>
  <w:endnote w:type="continuationSeparator" w:id="0">
    <w:p w:rsidR="00520AB5" w:rsidRDefault="0052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G Souveni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F9B" w:rsidRDefault="006E6F9B" w:rsidP="009B65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 w:rsidP="009B65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425">
      <w:rPr>
        <w:rStyle w:val="a5"/>
        <w:noProof/>
      </w:rPr>
      <w:t>4</w:t>
    </w:r>
    <w:r>
      <w:rPr>
        <w:rStyle w:val="a5"/>
      </w:rPr>
      <w:fldChar w:fldCharType="end"/>
    </w:r>
  </w:p>
  <w:p w:rsidR="006E6F9B" w:rsidRPr="00D90880" w:rsidRDefault="006E6F9B" w:rsidP="009B65F7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  <w:p w:rsidR="006E6F9B" w:rsidRDefault="006E6F9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  <w:p w:rsidR="006E6F9B" w:rsidRDefault="006E6F9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B5" w:rsidRDefault="00520AB5">
      <w:pPr>
        <w:spacing w:after="0" w:line="240" w:lineRule="auto"/>
      </w:pPr>
      <w:r>
        <w:separator/>
      </w:r>
    </w:p>
  </w:footnote>
  <w:footnote w:type="continuationSeparator" w:id="0">
    <w:p w:rsidR="00520AB5" w:rsidRDefault="0052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>
    <w:pPr>
      <w:pStyle w:val="aff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>
    <w:pPr>
      <w:pStyle w:val="aff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>
    <w:pPr>
      <w:pStyle w:val="aff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Pr="004867D0" w:rsidRDefault="006E6F9B" w:rsidP="002D3AD6">
    <w:pPr>
      <w:pStyle w:val="aff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>
    <w:pPr>
      <w:pStyle w:val="15"/>
    </w:pPr>
  </w:p>
  <w:p w:rsidR="006E6F9B" w:rsidRDefault="006E6F9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>
    <w:pPr>
      <w:pStyle w:val="15"/>
    </w:pPr>
  </w:p>
  <w:p w:rsidR="006E6F9B" w:rsidRDefault="006E6F9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9B" w:rsidRDefault="006E6F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FF2F2F"/>
    <w:multiLevelType w:val="multilevel"/>
    <w:tmpl w:val="CFEAC0D2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A47EE"/>
    <w:multiLevelType w:val="multilevel"/>
    <w:tmpl w:val="543E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3AC8"/>
    <w:multiLevelType w:val="multilevel"/>
    <w:tmpl w:val="7360AC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DC10DAD"/>
    <w:multiLevelType w:val="multilevel"/>
    <w:tmpl w:val="8AC644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6">
    <w:nsid w:val="4E240885"/>
    <w:multiLevelType w:val="multilevel"/>
    <w:tmpl w:val="068E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1BAC"/>
    <w:multiLevelType w:val="hybridMultilevel"/>
    <w:tmpl w:val="BDCCB07E"/>
    <w:lvl w:ilvl="0" w:tplc="3F90C446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D7CDBB2">
      <w:numFmt w:val="bullet"/>
      <w:lvlText w:val="•"/>
      <w:lvlJc w:val="left"/>
      <w:pPr>
        <w:ind w:left="1308" w:hanging="281"/>
      </w:pPr>
      <w:rPr>
        <w:rFonts w:hint="default"/>
        <w:lang w:val="ru-RU" w:eastAsia="ru-RU" w:bidi="ru-RU"/>
      </w:rPr>
    </w:lvl>
    <w:lvl w:ilvl="2" w:tplc="F5A68A2E">
      <w:numFmt w:val="bullet"/>
      <w:lvlText w:val="•"/>
      <w:lvlJc w:val="left"/>
      <w:pPr>
        <w:ind w:left="2317" w:hanging="281"/>
      </w:pPr>
      <w:rPr>
        <w:rFonts w:hint="default"/>
        <w:lang w:val="ru-RU" w:eastAsia="ru-RU" w:bidi="ru-RU"/>
      </w:rPr>
    </w:lvl>
    <w:lvl w:ilvl="3" w:tplc="9376C428">
      <w:numFmt w:val="bullet"/>
      <w:lvlText w:val="•"/>
      <w:lvlJc w:val="left"/>
      <w:pPr>
        <w:ind w:left="3325" w:hanging="281"/>
      </w:pPr>
      <w:rPr>
        <w:rFonts w:hint="default"/>
        <w:lang w:val="ru-RU" w:eastAsia="ru-RU" w:bidi="ru-RU"/>
      </w:rPr>
    </w:lvl>
    <w:lvl w:ilvl="4" w:tplc="AD4CBDFC">
      <w:numFmt w:val="bullet"/>
      <w:lvlText w:val="•"/>
      <w:lvlJc w:val="left"/>
      <w:pPr>
        <w:ind w:left="4334" w:hanging="281"/>
      </w:pPr>
      <w:rPr>
        <w:rFonts w:hint="default"/>
        <w:lang w:val="ru-RU" w:eastAsia="ru-RU" w:bidi="ru-RU"/>
      </w:rPr>
    </w:lvl>
    <w:lvl w:ilvl="5" w:tplc="E76E0E44">
      <w:numFmt w:val="bullet"/>
      <w:lvlText w:val="•"/>
      <w:lvlJc w:val="left"/>
      <w:pPr>
        <w:ind w:left="5343" w:hanging="281"/>
      </w:pPr>
      <w:rPr>
        <w:rFonts w:hint="default"/>
        <w:lang w:val="ru-RU" w:eastAsia="ru-RU" w:bidi="ru-RU"/>
      </w:rPr>
    </w:lvl>
    <w:lvl w:ilvl="6" w:tplc="C21C55E6">
      <w:numFmt w:val="bullet"/>
      <w:lvlText w:val="•"/>
      <w:lvlJc w:val="left"/>
      <w:pPr>
        <w:ind w:left="6351" w:hanging="281"/>
      </w:pPr>
      <w:rPr>
        <w:rFonts w:hint="default"/>
        <w:lang w:val="ru-RU" w:eastAsia="ru-RU" w:bidi="ru-RU"/>
      </w:rPr>
    </w:lvl>
    <w:lvl w:ilvl="7" w:tplc="C4EADDCE">
      <w:numFmt w:val="bullet"/>
      <w:lvlText w:val="•"/>
      <w:lvlJc w:val="left"/>
      <w:pPr>
        <w:ind w:left="7360" w:hanging="281"/>
      </w:pPr>
      <w:rPr>
        <w:rFonts w:hint="default"/>
        <w:lang w:val="ru-RU" w:eastAsia="ru-RU" w:bidi="ru-RU"/>
      </w:rPr>
    </w:lvl>
    <w:lvl w:ilvl="8" w:tplc="B2B69F92">
      <w:numFmt w:val="bullet"/>
      <w:lvlText w:val="•"/>
      <w:lvlJc w:val="left"/>
      <w:pPr>
        <w:ind w:left="8369" w:hanging="281"/>
      </w:pPr>
      <w:rPr>
        <w:rFonts w:hint="default"/>
        <w:lang w:val="ru-RU" w:eastAsia="ru-RU" w:bidi="ru-RU"/>
      </w:rPr>
    </w:lvl>
  </w:abstractNum>
  <w:abstractNum w:abstractNumId="8">
    <w:nsid w:val="60044AE1"/>
    <w:multiLevelType w:val="multilevel"/>
    <w:tmpl w:val="CAA6C1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1BB4"/>
    <w:multiLevelType w:val="hybridMultilevel"/>
    <w:tmpl w:val="534C0634"/>
    <w:lvl w:ilvl="0" w:tplc="381004F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F22E7"/>
    <w:multiLevelType w:val="multilevel"/>
    <w:tmpl w:val="6D3E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AE"/>
    <w:rsid w:val="000007F7"/>
    <w:rsid w:val="000060F0"/>
    <w:rsid w:val="00006AF9"/>
    <w:rsid w:val="00007800"/>
    <w:rsid w:val="00011588"/>
    <w:rsid w:val="00011D05"/>
    <w:rsid w:val="00012468"/>
    <w:rsid w:val="0001294F"/>
    <w:rsid w:val="00012F78"/>
    <w:rsid w:val="000130CD"/>
    <w:rsid w:val="0001600B"/>
    <w:rsid w:val="000169EA"/>
    <w:rsid w:val="0002407A"/>
    <w:rsid w:val="000249F7"/>
    <w:rsid w:val="00027BAB"/>
    <w:rsid w:val="00030C97"/>
    <w:rsid w:val="00031133"/>
    <w:rsid w:val="00036059"/>
    <w:rsid w:val="00042257"/>
    <w:rsid w:val="00043270"/>
    <w:rsid w:val="000442F1"/>
    <w:rsid w:val="00047E4A"/>
    <w:rsid w:val="00050266"/>
    <w:rsid w:val="00054650"/>
    <w:rsid w:val="00054FCF"/>
    <w:rsid w:val="00055358"/>
    <w:rsid w:val="0005589F"/>
    <w:rsid w:val="00055F5C"/>
    <w:rsid w:val="0005625B"/>
    <w:rsid w:val="000573A2"/>
    <w:rsid w:val="0005776A"/>
    <w:rsid w:val="000605AE"/>
    <w:rsid w:val="00060D59"/>
    <w:rsid w:val="00063DF3"/>
    <w:rsid w:val="0006477B"/>
    <w:rsid w:val="00065057"/>
    <w:rsid w:val="0007063C"/>
    <w:rsid w:val="00071C04"/>
    <w:rsid w:val="00072936"/>
    <w:rsid w:val="0007689D"/>
    <w:rsid w:val="00076A80"/>
    <w:rsid w:val="00081C36"/>
    <w:rsid w:val="00083816"/>
    <w:rsid w:val="0008441B"/>
    <w:rsid w:val="000908EC"/>
    <w:rsid w:val="000912A9"/>
    <w:rsid w:val="0009368D"/>
    <w:rsid w:val="00093741"/>
    <w:rsid w:val="00094FE8"/>
    <w:rsid w:val="000A204A"/>
    <w:rsid w:val="000A3A51"/>
    <w:rsid w:val="000A4B8F"/>
    <w:rsid w:val="000A5F2B"/>
    <w:rsid w:val="000A7D20"/>
    <w:rsid w:val="000A7DE8"/>
    <w:rsid w:val="000B0AC9"/>
    <w:rsid w:val="000B1964"/>
    <w:rsid w:val="000B1AA8"/>
    <w:rsid w:val="000B23C6"/>
    <w:rsid w:val="000B2650"/>
    <w:rsid w:val="000B65D6"/>
    <w:rsid w:val="000C4496"/>
    <w:rsid w:val="000C46C0"/>
    <w:rsid w:val="000C5C1A"/>
    <w:rsid w:val="000C7613"/>
    <w:rsid w:val="000C7FBB"/>
    <w:rsid w:val="000D033D"/>
    <w:rsid w:val="000D25FF"/>
    <w:rsid w:val="000D3468"/>
    <w:rsid w:val="000D3AA6"/>
    <w:rsid w:val="000D4A54"/>
    <w:rsid w:val="000D7947"/>
    <w:rsid w:val="000E42D1"/>
    <w:rsid w:val="000E65FB"/>
    <w:rsid w:val="000E71B9"/>
    <w:rsid w:val="0010164C"/>
    <w:rsid w:val="001017A5"/>
    <w:rsid w:val="00104130"/>
    <w:rsid w:val="001056ED"/>
    <w:rsid w:val="00106163"/>
    <w:rsid w:val="001070B1"/>
    <w:rsid w:val="0011267C"/>
    <w:rsid w:val="0011647D"/>
    <w:rsid w:val="0011656B"/>
    <w:rsid w:val="0012425D"/>
    <w:rsid w:val="00127A7C"/>
    <w:rsid w:val="00131E3C"/>
    <w:rsid w:val="00142BAC"/>
    <w:rsid w:val="0014431D"/>
    <w:rsid w:val="00153E3E"/>
    <w:rsid w:val="00154AEE"/>
    <w:rsid w:val="001555F0"/>
    <w:rsid w:val="0015596A"/>
    <w:rsid w:val="00155CE1"/>
    <w:rsid w:val="00162142"/>
    <w:rsid w:val="00167C34"/>
    <w:rsid w:val="00167C9A"/>
    <w:rsid w:val="00170047"/>
    <w:rsid w:val="00171AB2"/>
    <w:rsid w:val="00172F1C"/>
    <w:rsid w:val="00180082"/>
    <w:rsid w:val="00180FEF"/>
    <w:rsid w:val="0018535B"/>
    <w:rsid w:val="00185398"/>
    <w:rsid w:val="0018603E"/>
    <w:rsid w:val="00192D0A"/>
    <w:rsid w:val="00195E1E"/>
    <w:rsid w:val="001A0C0C"/>
    <w:rsid w:val="001A1353"/>
    <w:rsid w:val="001A5F5F"/>
    <w:rsid w:val="001B1CF0"/>
    <w:rsid w:val="001B217F"/>
    <w:rsid w:val="001B2DB4"/>
    <w:rsid w:val="001B5DF8"/>
    <w:rsid w:val="001C4383"/>
    <w:rsid w:val="001C44FE"/>
    <w:rsid w:val="001C663E"/>
    <w:rsid w:val="001D0F65"/>
    <w:rsid w:val="001D407E"/>
    <w:rsid w:val="001D546C"/>
    <w:rsid w:val="001D7AFE"/>
    <w:rsid w:val="001E2DEF"/>
    <w:rsid w:val="001E6B09"/>
    <w:rsid w:val="001F24C9"/>
    <w:rsid w:val="001F2D25"/>
    <w:rsid w:val="001F3254"/>
    <w:rsid w:val="001F4D56"/>
    <w:rsid w:val="001F5034"/>
    <w:rsid w:val="001F58BF"/>
    <w:rsid w:val="00201DB7"/>
    <w:rsid w:val="0020396B"/>
    <w:rsid w:val="00203D5C"/>
    <w:rsid w:val="0020443B"/>
    <w:rsid w:val="00206FFB"/>
    <w:rsid w:val="00207638"/>
    <w:rsid w:val="002100C6"/>
    <w:rsid w:val="002120FD"/>
    <w:rsid w:val="002125C2"/>
    <w:rsid w:val="002156DA"/>
    <w:rsid w:val="002173CD"/>
    <w:rsid w:val="00217D5D"/>
    <w:rsid w:val="00220152"/>
    <w:rsid w:val="00221107"/>
    <w:rsid w:val="0022289A"/>
    <w:rsid w:val="0022406E"/>
    <w:rsid w:val="0022587E"/>
    <w:rsid w:val="00227394"/>
    <w:rsid w:val="00232138"/>
    <w:rsid w:val="0023312F"/>
    <w:rsid w:val="002415D7"/>
    <w:rsid w:val="002418CE"/>
    <w:rsid w:val="0024617A"/>
    <w:rsid w:val="00250646"/>
    <w:rsid w:val="0025160F"/>
    <w:rsid w:val="00252131"/>
    <w:rsid w:val="00252770"/>
    <w:rsid w:val="0025360C"/>
    <w:rsid w:val="00256483"/>
    <w:rsid w:val="00267DF2"/>
    <w:rsid w:val="002726AA"/>
    <w:rsid w:val="002823C2"/>
    <w:rsid w:val="00290A65"/>
    <w:rsid w:val="00290C2C"/>
    <w:rsid w:val="00294B30"/>
    <w:rsid w:val="00295582"/>
    <w:rsid w:val="002A0575"/>
    <w:rsid w:val="002A33AD"/>
    <w:rsid w:val="002B06FF"/>
    <w:rsid w:val="002B0DB3"/>
    <w:rsid w:val="002B1827"/>
    <w:rsid w:val="002B454E"/>
    <w:rsid w:val="002C090B"/>
    <w:rsid w:val="002C372A"/>
    <w:rsid w:val="002C3F0E"/>
    <w:rsid w:val="002C644E"/>
    <w:rsid w:val="002D3AD6"/>
    <w:rsid w:val="002D44C1"/>
    <w:rsid w:val="002D468F"/>
    <w:rsid w:val="002E033D"/>
    <w:rsid w:val="002E0FA7"/>
    <w:rsid w:val="002E1914"/>
    <w:rsid w:val="002E25A2"/>
    <w:rsid w:val="002E35CF"/>
    <w:rsid w:val="002E3F1A"/>
    <w:rsid w:val="002F0292"/>
    <w:rsid w:val="002F1126"/>
    <w:rsid w:val="002F4093"/>
    <w:rsid w:val="002F509F"/>
    <w:rsid w:val="002F70EE"/>
    <w:rsid w:val="00303850"/>
    <w:rsid w:val="00304425"/>
    <w:rsid w:val="0030690C"/>
    <w:rsid w:val="00313B0E"/>
    <w:rsid w:val="00313E18"/>
    <w:rsid w:val="00315EBA"/>
    <w:rsid w:val="003172F3"/>
    <w:rsid w:val="00317C75"/>
    <w:rsid w:val="00320C71"/>
    <w:rsid w:val="003246FA"/>
    <w:rsid w:val="00331679"/>
    <w:rsid w:val="00331E72"/>
    <w:rsid w:val="0033367F"/>
    <w:rsid w:val="0033489B"/>
    <w:rsid w:val="00340117"/>
    <w:rsid w:val="00342BC7"/>
    <w:rsid w:val="00342F86"/>
    <w:rsid w:val="0034368C"/>
    <w:rsid w:val="00344E33"/>
    <w:rsid w:val="003459CC"/>
    <w:rsid w:val="00352FB5"/>
    <w:rsid w:val="003552F4"/>
    <w:rsid w:val="00357FEE"/>
    <w:rsid w:val="003609A4"/>
    <w:rsid w:val="00361064"/>
    <w:rsid w:val="00361DFA"/>
    <w:rsid w:val="003627C2"/>
    <w:rsid w:val="00362D8B"/>
    <w:rsid w:val="00365F54"/>
    <w:rsid w:val="003673DD"/>
    <w:rsid w:val="0037361E"/>
    <w:rsid w:val="00373EEC"/>
    <w:rsid w:val="00374794"/>
    <w:rsid w:val="00376F89"/>
    <w:rsid w:val="00380384"/>
    <w:rsid w:val="00381CC1"/>
    <w:rsid w:val="00381FBE"/>
    <w:rsid w:val="003847FD"/>
    <w:rsid w:val="00384914"/>
    <w:rsid w:val="0038659E"/>
    <w:rsid w:val="003870F9"/>
    <w:rsid w:val="0039063D"/>
    <w:rsid w:val="00391393"/>
    <w:rsid w:val="00391812"/>
    <w:rsid w:val="00392F02"/>
    <w:rsid w:val="003960AE"/>
    <w:rsid w:val="0039677A"/>
    <w:rsid w:val="003968E2"/>
    <w:rsid w:val="003A0A46"/>
    <w:rsid w:val="003A1FC4"/>
    <w:rsid w:val="003A260A"/>
    <w:rsid w:val="003A37D6"/>
    <w:rsid w:val="003A3A47"/>
    <w:rsid w:val="003A5B88"/>
    <w:rsid w:val="003B1FA6"/>
    <w:rsid w:val="003B20BC"/>
    <w:rsid w:val="003B45E8"/>
    <w:rsid w:val="003B5DBD"/>
    <w:rsid w:val="003B6590"/>
    <w:rsid w:val="003C4365"/>
    <w:rsid w:val="003C56B2"/>
    <w:rsid w:val="003C5AFD"/>
    <w:rsid w:val="003C623C"/>
    <w:rsid w:val="003D1184"/>
    <w:rsid w:val="003D595A"/>
    <w:rsid w:val="003D6A90"/>
    <w:rsid w:val="003D77AA"/>
    <w:rsid w:val="003D7B52"/>
    <w:rsid w:val="003E028E"/>
    <w:rsid w:val="003E0DE8"/>
    <w:rsid w:val="003E403F"/>
    <w:rsid w:val="003E55CC"/>
    <w:rsid w:val="003E75A5"/>
    <w:rsid w:val="003F0090"/>
    <w:rsid w:val="003F0950"/>
    <w:rsid w:val="003F1ACF"/>
    <w:rsid w:val="003F1BA8"/>
    <w:rsid w:val="003F1BB1"/>
    <w:rsid w:val="003F1E65"/>
    <w:rsid w:val="003F2DD0"/>
    <w:rsid w:val="003F4F3B"/>
    <w:rsid w:val="00401134"/>
    <w:rsid w:val="00403325"/>
    <w:rsid w:val="00404097"/>
    <w:rsid w:val="00405CD4"/>
    <w:rsid w:val="004072B7"/>
    <w:rsid w:val="00413BD0"/>
    <w:rsid w:val="0041681E"/>
    <w:rsid w:val="00420F35"/>
    <w:rsid w:val="00422874"/>
    <w:rsid w:val="004243A0"/>
    <w:rsid w:val="00424455"/>
    <w:rsid w:val="00426404"/>
    <w:rsid w:val="004271DE"/>
    <w:rsid w:val="00427C01"/>
    <w:rsid w:val="00430C67"/>
    <w:rsid w:val="00432585"/>
    <w:rsid w:val="00434561"/>
    <w:rsid w:val="00437977"/>
    <w:rsid w:val="004408ED"/>
    <w:rsid w:val="00440BAC"/>
    <w:rsid w:val="00440BEC"/>
    <w:rsid w:val="004429A1"/>
    <w:rsid w:val="00442F09"/>
    <w:rsid w:val="00443B3B"/>
    <w:rsid w:val="004444FE"/>
    <w:rsid w:val="004445E2"/>
    <w:rsid w:val="00444CDE"/>
    <w:rsid w:val="0044785F"/>
    <w:rsid w:val="0045163D"/>
    <w:rsid w:val="00453121"/>
    <w:rsid w:val="00455129"/>
    <w:rsid w:val="004575E0"/>
    <w:rsid w:val="00460FA6"/>
    <w:rsid w:val="00462BF5"/>
    <w:rsid w:val="00462FB6"/>
    <w:rsid w:val="00463D0A"/>
    <w:rsid w:val="004665E7"/>
    <w:rsid w:val="00466890"/>
    <w:rsid w:val="00473E83"/>
    <w:rsid w:val="00476560"/>
    <w:rsid w:val="0048034D"/>
    <w:rsid w:val="004878F6"/>
    <w:rsid w:val="0049109F"/>
    <w:rsid w:val="0049110D"/>
    <w:rsid w:val="004A1AFC"/>
    <w:rsid w:val="004A4FDB"/>
    <w:rsid w:val="004A6FD4"/>
    <w:rsid w:val="004B2DFA"/>
    <w:rsid w:val="004B58E9"/>
    <w:rsid w:val="004B738C"/>
    <w:rsid w:val="004C0998"/>
    <w:rsid w:val="004C0FED"/>
    <w:rsid w:val="004C38F1"/>
    <w:rsid w:val="004C577D"/>
    <w:rsid w:val="004C6799"/>
    <w:rsid w:val="004D0023"/>
    <w:rsid w:val="004D0D6E"/>
    <w:rsid w:val="004D35F1"/>
    <w:rsid w:val="004D4796"/>
    <w:rsid w:val="004E025A"/>
    <w:rsid w:val="004E1822"/>
    <w:rsid w:val="004E4FFD"/>
    <w:rsid w:val="004E6B93"/>
    <w:rsid w:val="004E7CB8"/>
    <w:rsid w:val="004F4544"/>
    <w:rsid w:val="004F4E8E"/>
    <w:rsid w:val="004F54F2"/>
    <w:rsid w:val="004F703B"/>
    <w:rsid w:val="00500966"/>
    <w:rsid w:val="00503A17"/>
    <w:rsid w:val="00507EF8"/>
    <w:rsid w:val="00514C79"/>
    <w:rsid w:val="0051670E"/>
    <w:rsid w:val="005174F5"/>
    <w:rsid w:val="00520AB5"/>
    <w:rsid w:val="00522395"/>
    <w:rsid w:val="005237AE"/>
    <w:rsid w:val="00523AAC"/>
    <w:rsid w:val="005252FF"/>
    <w:rsid w:val="0052583A"/>
    <w:rsid w:val="00526946"/>
    <w:rsid w:val="00527694"/>
    <w:rsid w:val="00530DBF"/>
    <w:rsid w:val="00533F03"/>
    <w:rsid w:val="0053476D"/>
    <w:rsid w:val="005352D6"/>
    <w:rsid w:val="0053575C"/>
    <w:rsid w:val="00536329"/>
    <w:rsid w:val="005417DD"/>
    <w:rsid w:val="00543840"/>
    <w:rsid w:val="0054391A"/>
    <w:rsid w:val="00543B11"/>
    <w:rsid w:val="00543B35"/>
    <w:rsid w:val="00543FCA"/>
    <w:rsid w:val="00545548"/>
    <w:rsid w:val="00546667"/>
    <w:rsid w:val="00546AF5"/>
    <w:rsid w:val="00547353"/>
    <w:rsid w:val="00551ADD"/>
    <w:rsid w:val="00554BEF"/>
    <w:rsid w:val="005564E9"/>
    <w:rsid w:val="00560A1B"/>
    <w:rsid w:val="00564CF7"/>
    <w:rsid w:val="00566EEE"/>
    <w:rsid w:val="00567F17"/>
    <w:rsid w:val="005721B4"/>
    <w:rsid w:val="005722D4"/>
    <w:rsid w:val="0057244A"/>
    <w:rsid w:val="005766D0"/>
    <w:rsid w:val="005805BA"/>
    <w:rsid w:val="00582F39"/>
    <w:rsid w:val="0058515E"/>
    <w:rsid w:val="00586F08"/>
    <w:rsid w:val="005944FA"/>
    <w:rsid w:val="00594639"/>
    <w:rsid w:val="00594F31"/>
    <w:rsid w:val="0059776D"/>
    <w:rsid w:val="005A0BCA"/>
    <w:rsid w:val="005A282E"/>
    <w:rsid w:val="005B01D8"/>
    <w:rsid w:val="005B0AF6"/>
    <w:rsid w:val="005B1EF3"/>
    <w:rsid w:val="005B3896"/>
    <w:rsid w:val="005B4738"/>
    <w:rsid w:val="005B5013"/>
    <w:rsid w:val="005B506C"/>
    <w:rsid w:val="005B6290"/>
    <w:rsid w:val="005C5028"/>
    <w:rsid w:val="005C50C0"/>
    <w:rsid w:val="005C7211"/>
    <w:rsid w:val="005D3A4E"/>
    <w:rsid w:val="005D694C"/>
    <w:rsid w:val="005D7550"/>
    <w:rsid w:val="005D7973"/>
    <w:rsid w:val="005D7A7D"/>
    <w:rsid w:val="005E7973"/>
    <w:rsid w:val="005F6A0A"/>
    <w:rsid w:val="005F6DCC"/>
    <w:rsid w:val="005F7859"/>
    <w:rsid w:val="00601D07"/>
    <w:rsid w:val="0060229B"/>
    <w:rsid w:val="006031BD"/>
    <w:rsid w:val="00603F26"/>
    <w:rsid w:val="006046CF"/>
    <w:rsid w:val="00604B76"/>
    <w:rsid w:val="00607348"/>
    <w:rsid w:val="006100E8"/>
    <w:rsid w:val="00611736"/>
    <w:rsid w:val="006120E2"/>
    <w:rsid w:val="00622B42"/>
    <w:rsid w:val="00623043"/>
    <w:rsid w:val="00623AB8"/>
    <w:rsid w:val="00624A0C"/>
    <w:rsid w:val="00624C99"/>
    <w:rsid w:val="00624ED9"/>
    <w:rsid w:val="00627479"/>
    <w:rsid w:val="00627950"/>
    <w:rsid w:val="00627DFA"/>
    <w:rsid w:val="00632CBA"/>
    <w:rsid w:val="006452B8"/>
    <w:rsid w:val="006457A0"/>
    <w:rsid w:val="0065089B"/>
    <w:rsid w:val="006546AF"/>
    <w:rsid w:val="00656CEF"/>
    <w:rsid w:val="00657498"/>
    <w:rsid w:val="00662B65"/>
    <w:rsid w:val="0066374A"/>
    <w:rsid w:val="00670AEE"/>
    <w:rsid w:val="00671173"/>
    <w:rsid w:val="00672CFF"/>
    <w:rsid w:val="0067555B"/>
    <w:rsid w:val="00676C26"/>
    <w:rsid w:val="00677294"/>
    <w:rsid w:val="00682505"/>
    <w:rsid w:val="00683DC8"/>
    <w:rsid w:val="00692319"/>
    <w:rsid w:val="00692DF8"/>
    <w:rsid w:val="0069469E"/>
    <w:rsid w:val="00696961"/>
    <w:rsid w:val="00697F87"/>
    <w:rsid w:val="006A0F8B"/>
    <w:rsid w:val="006A3674"/>
    <w:rsid w:val="006B0040"/>
    <w:rsid w:val="006B075F"/>
    <w:rsid w:val="006B1C6B"/>
    <w:rsid w:val="006B3A68"/>
    <w:rsid w:val="006B3E5B"/>
    <w:rsid w:val="006B55AC"/>
    <w:rsid w:val="006B7ABC"/>
    <w:rsid w:val="006C03B9"/>
    <w:rsid w:val="006C3139"/>
    <w:rsid w:val="006D1CE8"/>
    <w:rsid w:val="006D5B33"/>
    <w:rsid w:val="006D735C"/>
    <w:rsid w:val="006D7DF2"/>
    <w:rsid w:val="006E28A6"/>
    <w:rsid w:val="006E2DDE"/>
    <w:rsid w:val="006E6F9B"/>
    <w:rsid w:val="006F2F49"/>
    <w:rsid w:val="006F3AC5"/>
    <w:rsid w:val="006F3CED"/>
    <w:rsid w:val="006F4C71"/>
    <w:rsid w:val="006F5051"/>
    <w:rsid w:val="006F5F3C"/>
    <w:rsid w:val="006F7598"/>
    <w:rsid w:val="0070187F"/>
    <w:rsid w:val="00704A5D"/>
    <w:rsid w:val="00705D13"/>
    <w:rsid w:val="00716F09"/>
    <w:rsid w:val="007177CB"/>
    <w:rsid w:val="00720D0E"/>
    <w:rsid w:val="0072190C"/>
    <w:rsid w:val="00722684"/>
    <w:rsid w:val="00722E0D"/>
    <w:rsid w:val="00726210"/>
    <w:rsid w:val="0072649C"/>
    <w:rsid w:val="0072666C"/>
    <w:rsid w:val="0072786C"/>
    <w:rsid w:val="007332E2"/>
    <w:rsid w:val="00737920"/>
    <w:rsid w:val="00737B35"/>
    <w:rsid w:val="00743FAB"/>
    <w:rsid w:val="007446A6"/>
    <w:rsid w:val="00745B27"/>
    <w:rsid w:val="00747166"/>
    <w:rsid w:val="0075185D"/>
    <w:rsid w:val="00751C5E"/>
    <w:rsid w:val="00755EC1"/>
    <w:rsid w:val="007566CE"/>
    <w:rsid w:val="00757477"/>
    <w:rsid w:val="00757F9E"/>
    <w:rsid w:val="00760315"/>
    <w:rsid w:val="00761679"/>
    <w:rsid w:val="007704FF"/>
    <w:rsid w:val="0077390C"/>
    <w:rsid w:val="00773BF8"/>
    <w:rsid w:val="007765F0"/>
    <w:rsid w:val="007770AC"/>
    <w:rsid w:val="00782F7E"/>
    <w:rsid w:val="00783AC1"/>
    <w:rsid w:val="00784620"/>
    <w:rsid w:val="007846CB"/>
    <w:rsid w:val="00786575"/>
    <w:rsid w:val="00792F8D"/>
    <w:rsid w:val="00794740"/>
    <w:rsid w:val="007957D0"/>
    <w:rsid w:val="00796C81"/>
    <w:rsid w:val="00797EA6"/>
    <w:rsid w:val="007A0481"/>
    <w:rsid w:val="007A2005"/>
    <w:rsid w:val="007A2A49"/>
    <w:rsid w:val="007A312C"/>
    <w:rsid w:val="007A46C8"/>
    <w:rsid w:val="007A5C2B"/>
    <w:rsid w:val="007B523C"/>
    <w:rsid w:val="007B6E0A"/>
    <w:rsid w:val="007B73C6"/>
    <w:rsid w:val="007C1ABE"/>
    <w:rsid w:val="007C4D34"/>
    <w:rsid w:val="007C4D80"/>
    <w:rsid w:val="007D00E0"/>
    <w:rsid w:val="007D4D28"/>
    <w:rsid w:val="007D4F4A"/>
    <w:rsid w:val="007D646A"/>
    <w:rsid w:val="007E189C"/>
    <w:rsid w:val="007E2D86"/>
    <w:rsid w:val="007E6632"/>
    <w:rsid w:val="007E77E2"/>
    <w:rsid w:val="007F0DEB"/>
    <w:rsid w:val="007F1F1E"/>
    <w:rsid w:val="007F6407"/>
    <w:rsid w:val="00803749"/>
    <w:rsid w:val="00806421"/>
    <w:rsid w:val="0081203B"/>
    <w:rsid w:val="00812D62"/>
    <w:rsid w:val="00817EF6"/>
    <w:rsid w:val="00820224"/>
    <w:rsid w:val="00820C45"/>
    <w:rsid w:val="008263EA"/>
    <w:rsid w:val="00830DB6"/>
    <w:rsid w:val="00831194"/>
    <w:rsid w:val="008319FD"/>
    <w:rsid w:val="00831DEF"/>
    <w:rsid w:val="008351BB"/>
    <w:rsid w:val="008454C4"/>
    <w:rsid w:val="008459A6"/>
    <w:rsid w:val="0084704F"/>
    <w:rsid w:val="008472D0"/>
    <w:rsid w:val="008476C2"/>
    <w:rsid w:val="00847797"/>
    <w:rsid w:val="00853218"/>
    <w:rsid w:val="008560E6"/>
    <w:rsid w:val="00857647"/>
    <w:rsid w:val="008613FA"/>
    <w:rsid w:val="00861909"/>
    <w:rsid w:val="00862894"/>
    <w:rsid w:val="00863581"/>
    <w:rsid w:val="00864259"/>
    <w:rsid w:val="008703CC"/>
    <w:rsid w:val="00870B5C"/>
    <w:rsid w:val="0087259D"/>
    <w:rsid w:val="008737F4"/>
    <w:rsid w:val="0087515A"/>
    <w:rsid w:val="00875E16"/>
    <w:rsid w:val="00876FE7"/>
    <w:rsid w:val="00877819"/>
    <w:rsid w:val="0088136A"/>
    <w:rsid w:val="0088149D"/>
    <w:rsid w:val="00881DA2"/>
    <w:rsid w:val="00882664"/>
    <w:rsid w:val="00890572"/>
    <w:rsid w:val="008907C0"/>
    <w:rsid w:val="00892BE8"/>
    <w:rsid w:val="00896D44"/>
    <w:rsid w:val="008A1E42"/>
    <w:rsid w:val="008A7A27"/>
    <w:rsid w:val="008B43A5"/>
    <w:rsid w:val="008B4B2A"/>
    <w:rsid w:val="008B7FCF"/>
    <w:rsid w:val="008C1573"/>
    <w:rsid w:val="008C1D0F"/>
    <w:rsid w:val="008C226D"/>
    <w:rsid w:val="008E02F4"/>
    <w:rsid w:val="008E0FF2"/>
    <w:rsid w:val="008E11D8"/>
    <w:rsid w:val="008E3C8B"/>
    <w:rsid w:val="008E3CBB"/>
    <w:rsid w:val="008E41C4"/>
    <w:rsid w:val="008E6EB1"/>
    <w:rsid w:val="008F3E24"/>
    <w:rsid w:val="008F5BE7"/>
    <w:rsid w:val="008F7961"/>
    <w:rsid w:val="00902C33"/>
    <w:rsid w:val="00903206"/>
    <w:rsid w:val="009078DB"/>
    <w:rsid w:val="00915B7F"/>
    <w:rsid w:val="009162D8"/>
    <w:rsid w:val="0092082D"/>
    <w:rsid w:val="00925C81"/>
    <w:rsid w:val="0093779E"/>
    <w:rsid w:val="00937D96"/>
    <w:rsid w:val="00941DF8"/>
    <w:rsid w:val="00941E0F"/>
    <w:rsid w:val="00941E12"/>
    <w:rsid w:val="00945CE9"/>
    <w:rsid w:val="00946C80"/>
    <w:rsid w:val="00946D20"/>
    <w:rsid w:val="009528AB"/>
    <w:rsid w:val="009545B7"/>
    <w:rsid w:val="00954946"/>
    <w:rsid w:val="009556BC"/>
    <w:rsid w:val="00956C5E"/>
    <w:rsid w:val="00956DAF"/>
    <w:rsid w:val="00964D86"/>
    <w:rsid w:val="009652C4"/>
    <w:rsid w:val="00967321"/>
    <w:rsid w:val="009711D6"/>
    <w:rsid w:val="0097511F"/>
    <w:rsid w:val="00975C6F"/>
    <w:rsid w:val="009760E8"/>
    <w:rsid w:val="009763D7"/>
    <w:rsid w:val="00976DF1"/>
    <w:rsid w:val="00977AC3"/>
    <w:rsid w:val="00987725"/>
    <w:rsid w:val="009935DB"/>
    <w:rsid w:val="009A0084"/>
    <w:rsid w:val="009A08A5"/>
    <w:rsid w:val="009A30BC"/>
    <w:rsid w:val="009A4039"/>
    <w:rsid w:val="009A5FBE"/>
    <w:rsid w:val="009B35FA"/>
    <w:rsid w:val="009B54B6"/>
    <w:rsid w:val="009B65F7"/>
    <w:rsid w:val="009B6B1E"/>
    <w:rsid w:val="009C0FA2"/>
    <w:rsid w:val="009C5280"/>
    <w:rsid w:val="009C6E3D"/>
    <w:rsid w:val="009C6E91"/>
    <w:rsid w:val="009C7395"/>
    <w:rsid w:val="009C7472"/>
    <w:rsid w:val="009D1A77"/>
    <w:rsid w:val="009D5D43"/>
    <w:rsid w:val="009D790B"/>
    <w:rsid w:val="009D7FCF"/>
    <w:rsid w:val="009E1FE6"/>
    <w:rsid w:val="009E2670"/>
    <w:rsid w:val="009E3586"/>
    <w:rsid w:val="009E3DCE"/>
    <w:rsid w:val="009E753A"/>
    <w:rsid w:val="009F27CD"/>
    <w:rsid w:val="009F286E"/>
    <w:rsid w:val="009F3383"/>
    <w:rsid w:val="009F3EE6"/>
    <w:rsid w:val="009F4162"/>
    <w:rsid w:val="00A0388C"/>
    <w:rsid w:val="00A10AF5"/>
    <w:rsid w:val="00A12760"/>
    <w:rsid w:val="00A20637"/>
    <w:rsid w:val="00A220C9"/>
    <w:rsid w:val="00A23F86"/>
    <w:rsid w:val="00A24F71"/>
    <w:rsid w:val="00A25EF8"/>
    <w:rsid w:val="00A278C0"/>
    <w:rsid w:val="00A30B96"/>
    <w:rsid w:val="00A3178A"/>
    <w:rsid w:val="00A40FB8"/>
    <w:rsid w:val="00A41734"/>
    <w:rsid w:val="00A4215B"/>
    <w:rsid w:val="00A43BAA"/>
    <w:rsid w:val="00A43EBF"/>
    <w:rsid w:val="00A5059A"/>
    <w:rsid w:val="00A5271D"/>
    <w:rsid w:val="00A5441B"/>
    <w:rsid w:val="00A55BA6"/>
    <w:rsid w:val="00A56424"/>
    <w:rsid w:val="00A609C9"/>
    <w:rsid w:val="00A61EAF"/>
    <w:rsid w:val="00A6276A"/>
    <w:rsid w:val="00A6296B"/>
    <w:rsid w:val="00A672C7"/>
    <w:rsid w:val="00A704F0"/>
    <w:rsid w:val="00A70DF0"/>
    <w:rsid w:val="00A71A5D"/>
    <w:rsid w:val="00A73CAD"/>
    <w:rsid w:val="00A745C0"/>
    <w:rsid w:val="00A77DBC"/>
    <w:rsid w:val="00A800B2"/>
    <w:rsid w:val="00A80F8B"/>
    <w:rsid w:val="00A8528F"/>
    <w:rsid w:val="00A85FB7"/>
    <w:rsid w:val="00A87769"/>
    <w:rsid w:val="00A901AF"/>
    <w:rsid w:val="00A9156B"/>
    <w:rsid w:val="00A93939"/>
    <w:rsid w:val="00A939F3"/>
    <w:rsid w:val="00A94361"/>
    <w:rsid w:val="00A956D7"/>
    <w:rsid w:val="00AA1872"/>
    <w:rsid w:val="00AA3229"/>
    <w:rsid w:val="00AB354A"/>
    <w:rsid w:val="00AB4031"/>
    <w:rsid w:val="00AB41F8"/>
    <w:rsid w:val="00AB7248"/>
    <w:rsid w:val="00AB75A6"/>
    <w:rsid w:val="00AC098D"/>
    <w:rsid w:val="00AC0C00"/>
    <w:rsid w:val="00AC43CD"/>
    <w:rsid w:val="00AC5D50"/>
    <w:rsid w:val="00AD7A2E"/>
    <w:rsid w:val="00AE0317"/>
    <w:rsid w:val="00AE21B6"/>
    <w:rsid w:val="00AE62CF"/>
    <w:rsid w:val="00AF0FBE"/>
    <w:rsid w:val="00AF196B"/>
    <w:rsid w:val="00AF1B6B"/>
    <w:rsid w:val="00AF3BFB"/>
    <w:rsid w:val="00AF3D5C"/>
    <w:rsid w:val="00AF3FD4"/>
    <w:rsid w:val="00AF6555"/>
    <w:rsid w:val="00B0311F"/>
    <w:rsid w:val="00B0687F"/>
    <w:rsid w:val="00B104B7"/>
    <w:rsid w:val="00B10AB5"/>
    <w:rsid w:val="00B12042"/>
    <w:rsid w:val="00B1494D"/>
    <w:rsid w:val="00B16C7A"/>
    <w:rsid w:val="00B20C22"/>
    <w:rsid w:val="00B21A24"/>
    <w:rsid w:val="00B26725"/>
    <w:rsid w:val="00B27346"/>
    <w:rsid w:val="00B3016F"/>
    <w:rsid w:val="00B31094"/>
    <w:rsid w:val="00B34ACF"/>
    <w:rsid w:val="00B35298"/>
    <w:rsid w:val="00B424C9"/>
    <w:rsid w:val="00B4365A"/>
    <w:rsid w:val="00B438F5"/>
    <w:rsid w:val="00B441CB"/>
    <w:rsid w:val="00B45DE8"/>
    <w:rsid w:val="00B53721"/>
    <w:rsid w:val="00B553E3"/>
    <w:rsid w:val="00B620A5"/>
    <w:rsid w:val="00B626D2"/>
    <w:rsid w:val="00B63041"/>
    <w:rsid w:val="00B63CA7"/>
    <w:rsid w:val="00B6451C"/>
    <w:rsid w:val="00B709D2"/>
    <w:rsid w:val="00B7175A"/>
    <w:rsid w:val="00B80C81"/>
    <w:rsid w:val="00B81538"/>
    <w:rsid w:val="00B81AED"/>
    <w:rsid w:val="00B81FB2"/>
    <w:rsid w:val="00B82918"/>
    <w:rsid w:val="00B84E4C"/>
    <w:rsid w:val="00B86268"/>
    <w:rsid w:val="00B907B1"/>
    <w:rsid w:val="00B91DA3"/>
    <w:rsid w:val="00B920DC"/>
    <w:rsid w:val="00BA002A"/>
    <w:rsid w:val="00BA0445"/>
    <w:rsid w:val="00BA408E"/>
    <w:rsid w:val="00BA7550"/>
    <w:rsid w:val="00BA7A1B"/>
    <w:rsid w:val="00BB2E38"/>
    <w:rsid w:val="00BB2FC1"/>
    <w:rsid w:val="00BB366A"/>
    <w:rsid w:val="00BC2837"/>
    <w:rsid w:val="00BC2AE1"/>
    <w:rsid w:val="00BC59AC"/>
    <w:rsid w:val="00BC5C4E"/>
    <w:rsid w:val="00BD02E5"/>
    <w:rsid w:val="00BD3E1C"/>
    <w:rsid w:val="00BD45BF"/>
    <w:rsid w:val="00BD49CC"/>
    <w:rsid w:val="00BD5311"/>
    <w:rsid w:val="00BE15D9"/>
    <w:rsid w:val="00BE43F4"/>
    <w:rsid w:val="00BE4CAE"/>
    <w:rsid w:val="00BE65C8"/>
    <w:rsid w:val="00BE7566"/>
    <w:rsid w:val="00BF2AAE"/>
    <w:rsid w:val="00BF7B4F"/>
    <w:rsid w:val="00C014D4"/>
    <w:rsid w:val="00C01D17"/>
    <w:rsid w:val="00C0785B"/>
    <w:rsid w:val="00C10FF6"/>
    <w:rsid w:val="00C112A2"/>
    <w:rsid w:val="00C1138C"/>
    <w:rsid w:val="00C12CA9"/>
    <w:rsid w:val="00C1360E"/>
    <w:rsid w:val="00C16733"/>
    <w:rsid w:val="00C2341B"/>
    <w:rsid w:val="00C24254"/>
    <w:rsid w:val="00C24994"/>
    <w:rsid w:val="00C30088"/>
    <w:rsid w:val="00C308EA"/>
    <w:rsid w:val="00C3090F"/>
    <w:rsid w:val="00C3274C"/>
    <w:rsid w:val="00C33755"/>
    <w:rsid w:val="00C36180"/>
    <w:rsid w:val="00C375D2"/>
    <w:rsid w:val="00C43BC6"/>
    <w:rsid w:val="00C43FE2"/>
    <w:rsid w:val="00C50AC1"/>
    <w:rsid w:val="00C527F7"/>
    <w:rsid w:val="00C55EED"/>
    <w:rsid w:val="00C649A2"/>
    <w:rsid w:val="00C65C47"/>
    <w:rsid w:val="00C72420"/>
    <w:rsid w:val="00C74EF9"/>
    <w:rsid w:val="00C760BD"/>
    <w:rsid w:val="00C764E5"/>
    <w:rsid w:val="00C76815"/>
    <w:rsid w:val="00C80A8F"/>
    <w:rsid w:val="00C813C5"/>
    <w:rsid w:val="00C82643"/>
    <w:rsid w:val="00C85636"/>
    <w:rsid w:val="00C85B26"/>
    <w:rsid w:val="00C86D27"/>
    <w:rsid w:val="00C87E84"/>
    <w:rsid w:val="00C91033"/>
    <w:rsid w:val="00C9318E"/>
    <w:rsid w:val="00C97324"/>
    <w:rsid w:val="00C97645"/>
    <w:rsid w:val="00CA256C"/>
    <w:rsid w:val="00CA2C07"/>
    <w:rsid w:val="00CA3AA6"/>
    <w:rsid w:val="00CB3DF1"/>
    <w:rsid w:val="00CC28A1"/>
    <w:rsid w:val="00CC4197"/>
    <w:rsid w:val="00CC6D16"/>
    <w:rsid w:val="00CD0D45"/>
    <w:rsid w:val="00CD632B"/>
    <w:rsid w:val="00CD6394"/>
    <w:rsid w:val="00CD789A"/>
    <w:rsid w:val="00CD799E"/>
    <w:rsid w:val="00CE134B"/>
    <w:rsid w:val="00CE538D"/>
    <w:rsid w:val="00CE702C"/>
    <w:rsid w:val="00CE72A4"/>
    <w:rsid w:val="00CE74C3"/>
    <w:rsid w:val="00CF1CA1"/>
    <w:rsid w:val="00CF3ACD"/>
    <w:rsid w:val="00D01DFA"/>
    <w:rsid w:val="00D024DD"/>
    <w:rsid w:val="00D0514A"/>
    <w:rsid w:val="00D05B40"/>
    <w:rsid w:val="00D11BC5"/>
    <w:rsid w:val="00D12B6B"/>
    <w:rsid w:val="00D14AD8"/>
    <w:rsid w:val="00D152FC"/>
    <w:rsid w:val="00D20784"/>
    <w:rsid w:val="00D22B74"/>
    <w:rsid w:val="00D24A27"/>
    <w:rsid w:val="00D255D8"/>
    <w:rsid w:val="00D26B35"/>
    <w:rsid w:val="00D32016"/>
    <w:rsid w:val="00D350EB"/>
    <w:rsid w:val="00D43A0C"/>
    <w:rsid w:val="00D4560C"/>
    <w:rsid w:val="00D520A9"/>
    <w:rsid w:val="00D52E27"/>
    <w:rsid w:val="00D5487D"/>
    <w:rsid w:val="00D55677"/>
    <w:rsid w:val="00D56BC8"/>
    <w:rsid w:val="00D60C2E"/>
    <w:rsid w:val="00D61F48"/>
    <w:rsid w:val="00D645EC"/>
    <w:rsid w:val="00D6539E"/>
    <w:rsid w:val="00D660E0"/>
    <w:rsid w:val="00D7040A"/>
    <w:rsid w:val="00D724CA"/>
    <w:rsid w:val="00D73ECD"/>
    <w:rsid w:val="00D74D8A"/>
    <w:rsid w:val="00D760D2"/>
    <w:rsid w:val="00D7713B"/>
    <w:rsid w:val="00D776BD"/>
    <w:rsid w:val="00D804FE"/>
    <w:rsid w:val="00D805B0"/>
    <w:rsid w:val="00D82D26"/>
    <w:rsid w:val="00D92736"/>
    <w:rsid w:val="00D93425"/>
    <w:rsid w:val="00D93A73"/>
    <w:rsid w:val="00D9506B"/>
    <w:rsid w:val="00D95CF3"/>
    <w:rsid w:val="00DA1631"/>
    <w:rsid w:val="00DA1B4E"/>
    <w:rsid w:val="00DA48E2"/>
    <w:rsid w:val="00DA4A2E"/>
    <w:rsid w:val="00DA536E"/>
    <w:rsid w:val="00DA78A9"/>
    <w:rsid w:val="00DB196D"/>
    <w:rsid w:val="00DB1E77"/>
    <w:rsid w:val="00DB21B3"/>
    <w:rsid w:val="00DC1CB9"/>
    <w:rsid w:val="00DC4A88"/>
    <w:rsid w:val="00DC743A"/>
    <w:rsid w:val="00DC7E2B"/>
    <w:rsid w:val="00DC7ED4"/>
    <w:rsid w:val="00DD008C"/>
    <w:rsid w:val="00DD0B2A"/>
    <w:rsid w:val="00DD2B69"/>
    <w:rsid w:val="00DD3C13"/>
    <w:rsid w:val="00DD4CEB"/>
    <w:rsid w:val="00DD7438"/>
    <w:rsid w:val="00DE2D39"/>
    <w:rsid w:val="00DE696A"/>
    <w:rsid w:val="00DF24EB"/>
    <w:rsid w:val="00DF308E"/>
    <w:rsid w:val="00DF604B"/>
    <w:rsid w:val="00DF64F2"/>
    <w:rsid w:val="00DF6CB0"/>
    <w:rsid w:val="00DF743F"/>
    <w:rsid w:val="00E01A1D"/>
    <w:rsid w:val="00E02DAD"/>
    <w:rsid w:val="00E03A55"/>
    <w:rsid w:val="00E03ADC"/>
    <w:rsid w:val="00E03ECD"/>
    <w:rsid w:val="00E060F7"/>
    <w:rsid w:val="00E0672D"/>
    <w:rsid w:val="00E10A2F"/>
    <w:rsid w:val="00E11897"/>
    <w:rsid w:val="00E1230D"/>
    <w:rsid w:val="00E12D16"/>
    <w:rsid w:val="00E15B24"/>
    <w:rsid w:val="00E2171A"/>
    <w:rsid w:val="00E22753"/>
    <w:rsid w:val="00E228F4"/>
    <w:rsid w:val="00E2331A"/>
    <w:rsid w:val="00E24338"/>
    <w:rsid w:val="00E30870"/>
    <w:rsid w:val="00E367B7"/>
    <w:rsid w:val="00E40CFB"/>
    <w:rsid w:val="00E4336D"/>
    <w:rsid w:val="00E439E4"/>
    <w:rsid w:val="00E474C4"/>
    <w:rsid w:val="00E502E5"/>
    <w:rsid w:val="00E50A9A"/>
    <w:rsid w:val="00E52253"/>
    <w:rsid w:val="00E53EE9"/>
    <w:rsid w:val="00E57B9A"/>
    <w:rsid w:val="00E604C2"/>
    <w:rsid w:val="00E6290F"/>
    <w:rsid w:val="00E63F05"/>
    <w:rsid w:val="00E65E7F"/>
    <w:rsid w:val="00E6699B"/>
    <w:rsid w:val="00E67982"/>
    <w:rsid w:val="00E82CC4"/>
    <w:rsid w:val="00E83117"/>
    <w:rsid w:val="00E83143"/>
    <w:rsid w:val="00E87F22"/>
    <w:rsid w:val="00E91900"/>
    <w:rsid w:val="00E9193B"/>
    <w:rsid w:val="00E93366"/>
    <w:rsid w:val="00E93AB5"/>
    <w:rsid w:val="00E95BC9"/>
    <w:rsid w:val="00E95EA9"/>
    <w:rsid w:val="00E9798F"/>
    <w:rsid w:val="00E97D6D"/>
    <w:rsid w:val="00EA2CA5"/>
    <w:rsid w:val="00EA358A"/>
    <w:rsid w:val="00EA38F4"/>
    <w:rsid w:val="00EA3955"/>
    <w:rsid w:val="00EA48B3"/>
    <w:rsid w:val="00EA77F3"/>
    <w:rsid w:val="00EB0E4E"/>
    <w:rsid w:val="00EB1908"/>
    <w:rsid w:val="00EB1F05"/>
    <w:rsid w:val="00EB4AE0"/>
    <w:rsid w:val="00EB7FE5"/>
    <w:rsid w:val="00EC0485"/>
    <w:rsid w:val="00EC21FE"/>
    <w:rsid w:val="00EC579B"/>
    <w:rsid w:val="00ED6BD0"/>
    <w:rsid w:val="00EE5303"/>
    <w:rsid w:val="00EE79F3"/>
    <w:rsid w:val="00EF1305"/>
    <w:rsid w:val="00F0306A"/>
    <w:rsid w:val="00F03109"/>
    <w:rsid w:val="00F04187"/>
    <w:rsid w:val="00F04FC9"/>
    <w:rsid w:val="00F0759D"/>
    <w:rsid w:val="00F10C30"/>
    <w:rsid w:val="00F1122C"/>
    <w:rsid w:val="00F12C53"/>
    <w:rsid w:val="00F13E70"/>
    <w:rsid w:val="00F1543D"/>
    <w:rsid w:val="00F16244"/>
    <w:rsid w:val="00F1761C"/>
    <w:rsid w:val="00F2036D"/>
    <w:rsid w:val="00F23980"/>
    <w:rsid w:val="00F24EEA"/>
    <w:rsid w:val="00F25FD9"/>
    <w:rsid w:val="00F26CA8"/>
    <w:rsid w:val="00F31505"/>
    <w:rsid w:val="00F34EC1"/>
    <w:rsid w:val="00F35427"/>
    <w:rsid w:val="00F40D58"/>
    <w:rsid w:val="00F42841"/>
    <w:rsid w:val="00F42D37"/>
    <w:rsid w:val="00F436AB"/>
    <w:rsid w:val="00F43AEE"/>
    <w:rsid w:val="00F4437D"/>
    <w:rsid w:val="00F5230A"/>
    <w:rsid w:val="00F53759"/>
    <w:rsid w:val="00F561B3"/>
    <w:rsid w:val="00F60331"/>
    <w:rsid w:val="00F61C33"/>
    <w:rsid w:val="00F65BB1"/>
    <w:rsid w:val="00F6640B"/>
    <w:rsid w:val="00F713FC"/>
    <w:rsid w:val="00F77244"/>
    <w:rsid w:val="00F81964"/>
    <w:rsid w:val="00F82DD9"/>
    <w:rsid w:val="00F87463"/>
    <w:rsid w:val="00F87CCB"/>
    <w:rsid w:val="00F931A9"/>
    <w:rsid w:val="00F95813"/>
    <w:rsid w:val="00FA118C"/>
    <w:rsid w:val="00FA1C61"/>
    <w:rsid w:val="00FA3AC9"/>
    <w:rsid w:val="00FA64A8"/>
    <w:rsid w:val="00FA6E36"/>
    <w:rsid w:val="00FB0038"/>
    <w:rsid w:val="00FC3F8D"/>
    <w:rsid w:val="00FC53ED"/>
    <w:rsid w:val="00FD0B9C"/>
    <w:rsid w:val="00FD262D"/>
    <w:rsid w:val="00FD3E5A"/>
    <w:rsid w:val="00FD41E6"/>
    <w:rsid w:val="00FD527C"/>
    <w:rsid w:val="00FD57C8"/>
    <w:rsid w:val="00FE5A4A"/>
    <w:rsid w:val="00FF12B2"/>
    <w:rsid w:val="00FF5E46"/>
    <w:rsid w:val="00FF7190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2C"/>
  </w:style>
  <w:style w:type="paragraph" w:styleId="1">
    <w:name w:val="heading 1"/>
    <w:basedOn w:val="a"/>
    <w:next w:val="a"/>
    <w:link w:val="10"/>
    <w:uiPriority w:val="9"/>
    <w:qFormat/>
    <w:rsid w:val="00AF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F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AF655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 w:cs="Arial"/>
      <w:b w:val="0"/>
      <w:sz w:val="24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AF655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AF655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AF655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AF655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AF655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AF655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1E0F"/>
  </w:style>
  <w:style w:type="character" w:styleId="a5">
    <w:name w:val="page number"/>
    <w:basedOn w:val="a0"/>
    <w:rsid w:val="00941E0F"/>
  </w:style>
  <w:style w:type="paragraph" w:styleId="a6">
    <w:name w:val="Balloon Text"/>
    <w:basedOn w:val="a"/>
    <w:link w:val="a7"/>
    <w:unhideWhenUsed/>
    <w:rsid w:val="009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1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655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AF6555"/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AF6555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AF655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AF6555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AF6555"/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AF6555"/>
  </w:style>
  <w:style w:type="table" w:styleId="a8">
    <w:name w:val="Table Grid"/>
    <w:basedOn w:val="a1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F6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F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Table_Footnote_last,Table_Footnote_last Знак Знак Знак,Table_Footnote_last Знак,Текст сноски Знак1 Знак Знак,Текст сноски Знак Знак Знак Знак,single space"/>
    <w:basedOn w:val="a"/>
    <w:link w:val="12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rsid w:val="00AF6555"/>
    <w:rPr>
      <w:sz w:val="20"/>
      <w:szCs w:val="20"/>
    </w:rPr>
  </w:style>
  <w:style w:type="character" w:styleId="ab">
    <w:name w:val="footnote reference"/>
    <w:basedOn w:val="a0"/>
    <w:link w:val="13"/>
    <w:rsid w:val="00AF6555"/>
    <w:rPr>
      <w:vertAlign w:val="superscript"/>
    </w:rPr>
  </w:style>
  <w:style w:type="paragraph" w:styleId="ac">
    <w:name w:val="annotation text"/>
    <w:basedOn w:val="a"/>
    <w:link w:val="ad"/>
    <w:semiHidden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Table_Footnote_last Знак2,Table_Footnote_last Знак Знак Знак Знак1,Table_Footnote_last Знак Знак1,Текст сноски Знак1 Знак Знак Знак1"/>
    <w:basedOn w:val="a0"/>
    <w:link w:val="a9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link w:val="23"/>
    <w:rsid w:val="00AF6555"/>
    <w:rPr>
      <w:color w:val="0000FF"/>
      <w:u w:val="single"/>
    </w:rPr>
  </w:style>
  <w:style w:type="paragraph" w:customStyle="1" w:styleId="af">
    <w:name w:val="Знак"/>
    <w:basedOn w:val="a"/>
    <w:rsid w:val="00AF6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F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AF6555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15">
    <w:name w:val="Верхний колонтитул1"/>
    <w:basedOn w:val="a"/>
    <w:link w:val="24"/>
    <w:rsid w:val="00AF655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6">
    <w:name w:val="нум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марк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AF65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qFormat/>
    <w:rsid w:val="00AF6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F6555"/>
    <w:rPr>
      <w:rFonts w:ascii="Times New Roman" w:hAnsi="Times New Roman" w:cs="Times New Roman"/>
    </w:rPr>
  </w:style>
  <w:style w:type="character" w:customStyle="1" w:styleId="WW8Num2z0">
    <w:name w:val="WW8Num2z0"/>
    <w:rsid w:val="00AF6555"/>
    <w:rPr>
      <w:rFonts w:ascii="Symbol" w:hAnsi="Symbol" w:cs="Symbol"/>
      <w:sz w:val="18"/>
    </w:rPr>
  </w:style>
  <w:style w:type="character" w:customStyle="1" w:styleId="WW8Num3z0">
    <w:name w:val="WW8Num3z0"/>
    <w:rsid w:val="00AF6555"/>
    <w:rPr>
      <w:rFonts w:ascii="Symbol" w:hAnsi="Symbol" w:cs="Symbol"/>
      <w:sz w:val="18"/>
    </w:rPr>
  </w:style>
  <w:style w:type="character" w:customStyle="1" w:styleId="WW8Num4z0">
    <w:name w:val="WW8Num4z0"/>
    <w:rsid w:val="00AF6555"/>
    <w:rPr>
      <w:rFonts w:cs="Times New Roman"/>
    </w:rPr>
  </w:style>
  <w:style w:type="character" w:customStyle="1" w:styleId="WW8Num5z0">
    <w:name w:val="WW8Num5z0"/>
    <w:rsid w:val="00AF6555"/>
    <w:rPr>
      <w:rFonts w:cs="Times New Roman"/>
    </w:rPr>
  </w:style>
  <w:style w:type="character" w:customStyle="1" w:styleId="WW8Num6z0">
    <w:name w:val="WW8Num6z0"/>
    <w:rsid w:val="00AF6555"/>
    <w:rPr>
      <w:rFonts w:ascii="Symbol" w:hAnsi="Symbol" w:cs="Symbol"/>
      <w:sz w:val="20"/>
    </w:rPr>
  </w:style>
  <w:style w:type="character" w:customStyle="1" w:styleId="WW8Num6z1">
    <w:name w:val="WW8Num6z1"/>
    <w:rsid w:val="00AF6555"/>
    <w:rPr>
      <w:rFonts w:ascii="Courier New" w:hAnsi="Courier New" w:cs="Courier New"/>
      <w:sz w:val="20"/>
    </w:rPr>
  </w:style>
  <w:style w:type="character" w:customStyle="1" w:styleId="WW8Num6z2">
    <w:name w:val="WW8Num6z2"/>
    <w:rsid w:val="00AF6555"/>
    <w:rPr>
      <w:rFonts w:ascii="Wingdings" w:hAnsi="Wingdings" w:cs="Wingdings"/>
      <w:sz w:val="20"/>
    </w:rPr>
  </w:style>
  <w:style w:type="character" w:customStyle="1" w:styleId="WW8Num7z0">
    <w:name w:val="WW8Num7z0"/>
    <w:rsid w:val="00AF6555"/>
    <w:rPr>
      <w:rFonts w:cs="Times New Roman"/>
    </w:rPr>
  </w:style>
  <w:style w:type="character" w:customStyle="1" w:styleId="WW8Num8z0">
    <w:name w:val="WW8Num8z0"/>
    <w:rsid w:val="00AF6555"/>
    <w:rPr>
      <w:rFonts w:ascii="Symbol" w:hAnsi="Symbol" w:cs="Symbol"/>
      <w:sz w:val="20"/>
    </w:rPr>
  </w:style>
  <w:style w:type="character" w:customStyle="1" w:styleId="WW8Num8z1">
    <w:name w:val="WW8Num8z1"/>
    <w:rsid w:val="00AF6555"/>
    <w:rPr>
      <w:rFonts w:ascii="Courier New" w:hAnsi="Courier New" w:cs="Courier New"/>
      <w:sz w:val="20"/>
    </w:rPr>
  </w:style>
  <w:style w:type="character" w:customStyle="1" w:styleId="WW8Num8z2">
    <w:name w:val="WW8Num8z2"/>
    <w:rsid w:val="00AF6555"/>
    <w:rPr>
      <w:rFonts w:ascii="Wingdings" w:hAnsi="Wingdings" w:cs="Wingdings"/>
      <w:sz w:val="20"/>
    </w:rPr>
  </w:style>
  <w:style w:type="character" w:customStyle="1" w:styleId="WW8Num10z0">
    <w:name w:val="WW8Num10z0"/>
    <w:rsid w:val="00AF6555"/>
    <w:rPr>
      <w:rFonts w:cs="Times New Roman"/>
    </w:rPr>
  </w:style>
  <w:style w:type="character" w:customStyle="1" w:styleId="WW8Num11z0">
    <w:name w:val="WW8Num11z0"/>
    <w:rsid w:val="00AF6555"/>
    <w:rPr>
      <w:rFonts w:ascii="Symbol" w:hAnsi="Symbol" w:cs="Symbol"/>
      <w:sz w:val="20"/>
    </w:rPr>
  </w:style>
  <w:style w:type="character" w:customStyle="1" w:styleId="WW8Num11z1">
    <w:name w:val="WW8Num11z1"/>
    <w:rsid w:val="00AF6555"/>
    <w:rPr>
      <w:rFonts w:ascii="Courier New" w:hAnsi="Courier New" w:cs="Courier New"/>
      <w:sz w:val="20"/>
    </w:rPr>
  </w:style>
  <w:style w:type="character" w:customStyle="1" w:styleId="WW8Num11z2">
    <w:name w:val="WW8Num11z2"/>
    <w:rsid w:val="00AF6555"/>
    <w:rPr>
      <w:rFonts w:ascii="Wingdings" w:hAnsi="Wingdings" w:cs="Wingdings"/>
      <w:sz w:val="20"/>
    </w:rPr>
  </w:style>
  <w:style w:type="character" w:customStyle="1" w:styleId="WW8Num12z0">
    <w:name w:val="WW8Num12z0"/>
    <w:rsid w:val="00AF6555"/>
    <w:rPr>
      <w:rFonts w:ascii="Symbol" w:hAnsi="Symbol" w:cs="Symbol"/>
      <w:sz w:val="20"/>
    </w:rPr>
  </w:style>
  <w:style w:type="character" w:customStyle="1" w:styleId="WW8Num12z1">
    <w:name w:val="WW8Num12z1"/>
    <w:rsid w:val="00AF6555"/>
    <w:rPr>
      <w:rFonts w:ascii="Courier New" w:hAnsi="Courier New" w:cs="Courier New"/>
      <w:sz w:val="20"/>
    </w:rPr>
  </w:style>
  <w:style w:type="character" w:customStyle="1" w:styleId="WW8Num12z2">
    <w:name w:val="WW8Num12z2"/>
    <w:rsid w:val="00AF6555"/>
    <w:rPr>
      <w:rFonts w:ascii="Wingdings" w:hAnsi="Wingdings" w:cs="Wingdings"/>
      <w:sz w:val="20"/>
    </w:rPr>
  </w:style>
  <w:style w:type="character" w:customStyle="1" w:styleId="WW8Num14z0">
    <w:name w:val="WW8Num14z0"/>
    <w:rsid w:val="00AF6555"/>
    <w:rPr>
      <w:rFonts w:ascii="Symbol" w:hAnsi="Symbol" w:cs="Symbol"/>
      <w:sz w:val="20"/>
    </w:rPr>
  </w:style>
  <w:style w:type="character" w:customStyle="1" w:styleId="WW8Num14z1">
    <w:name w:val="WW8Num14z1"/>
    <w:rsid w:val="00AF6555"/>
    <w:rPr>
      <w:rFonts w:ascii="Courier New" w:hAnsi="Courier New" w:cs="Courier New"/>
      <w:sz w:val="20"/>
    </w:rPr>
  </w:style>
  <w:style w:type="character" w:customStyle="1" w:styleId="WW8Num14z2">
    <w:name w:val="WW8Num14z2"/>
    <w:rsid w:val="00AF6555"/>
    <w:rPr>
      <w:rFonts w:ascii="Wingdings" w:hAnsi="Wingdings" w:cs="Wingdings"/>
      <w:sz w:val="20"/>
    </w:rPr>
  </w:style>
  <w:style w:type="character" w:customStyle="1" w:styleId="WW8Num15z0">
    <w:name w:val="WW8Num15z0"/>
    <w:rsid w:val="00AF6555"/>
    <w:rPr>
      <w:rFonts w:cs="Times New Roman"/>
    </w:rPr>
  </w:style>
  <w:style w:type="character" w:customStyle="1" w:styleId="WW8Num16z0">
    <w:name w:val="WW8Num16z0"/>
    <w:rsid w:val="00AF6555"/>
    <w:rPr>
      <w:rFonts w:ascii="Symbol" w:hAnsi="Symbol" w:cs="Symbol"/>
      <w:sz w:val="20"/>
    </w:rPr>
  </w:style>
  <w:style w:type="character" w:customStyle="1" w:styleId="WW8Num16z1">
    <w:name w:val="WW8Num16z1"/>
    <w:rsid w:val="00AF6555"/>
    <w:rPr>
      <w:rFonts w:ascii="Courier New" w:hAnsi="Courier New" w:cs="Courier New"/>
      <w:sz w:val="20"/>
    </w:rPr>
  </w:style>
  <w:style w:type="character" w:customStyle="1" w:styleId="WW8Num16z2">
    <w:name w:val="WW8Num16z2"/>
    <w:rsid w:val="00AF6555"/>
    <w:rPr>
      <w:rFonts w:ascii="Wingdings" w:hAnsi="Wingdings" w:cs="Wingdings"/>
      <w:sz w:val="20"/>
    </w:rPr>
  </w:style>
  <w:style w:type="character" w:customStyle="1" w:styleId="WW8Num17z0">
    <w:name w:val="WW8Num17z0"/>
    <w:rsid w:val="00AF6555"/>
    <w:rPr>
      <w:rFonts w:cs="Times New Roman"/>
    </w:rPr>
  </w:style>
  <w:style w:type="character" w:customStyle="1" w:styleId="WW8Num19z0">
    <w:name w:val="WW8Num19z0"/>
    <w:rsid w:val="00AF6555"/>
    <w:rPr>
      <w:rFonts w:cs="Times New Roman"/>
    </w:rPr>
  </w:style>
  <w:style w:type="character" w:customStyle="1" w:styleId="WW8Num20z0">
    <w:name w:val="WW8Num20z0"/>
    <w:rsid w:val="00AF6555"/>
    <w:rPr>
      <w:u w:val="single"/>
    </w:rPr>
  </w:style>
  <w:style w:type="character" w:customStyle="1" w:styleId="WW8Num21z0">
    <w:name w:val="WW8Num21z0"/>
    <w:rsid w:val="00AF6555"/>
    <w:rPr>
      <w:rFonts w:ascii="Symbol" w:hAnsi="Symbol" w:cs="Symbol"/>
      <w:sz w:val="20"/>
    </w:rPr>
  </w:style>
  <w:style w:type="character" w:customStyle="1" w:styleId="WW8Num21z1">
    <w:name w:val="WW8Num21z1"/>
    <w:rsid w:val="00AF6555"/>
    <w:rPr>
      <w:rFonts w:ascii="Courier New" w:hAnsi="Courier New" w:cs="Courier New"/>
      <w:sz w:val="20"/>
    </w:rPr>
  </w:style>
  <w:style w:type="character" w:customStyle="1" w:styleId="WW8Num21z2">
    <w:name w:val="WW8Num21z2"/>
    <w:rsid w:val="00AF6555"/>
    <w:rPr>
      <w:rFonts w:ascii="Wingdings" w:hAnsi="Wingdings" w:cs="Wingdings"/>
      <w:sz w:val="20"/>
    </w:rPr>
  </w:style>
  <w:style w:type="character" w:customStyle="1" w:styleId="WW8Num22z0">
    <w:name w:val="WW8Num22z0"/>
    <w:rsid w:val="00AF6555"/>
    <w:rPr>
      <w:rFonts w:cs="Times New Roman"/>
    </w:rPr>
  </w:style>
  <w:style w:type="character" w:customStyle="1" w:styleId="WW8Num23z0">
    <w:name w:val="WW8Num23z0"/>
    <w:rsid w:val="00AF6555"/>
    <w:rPr>
      <w:rFonts w:cs="Times New Roman"/>
    </w:rPr>
  </w:style>
  <w:style w:type="character" w:customStyle="1" w:styleId="WW8Num24z0">
    <w:name w:val="WW8Num24z0"/>
    <w:rsid w:val="00AF6555"/>
    <w:rPr>
      <w:rFonts w:cs="Times New Roman"/>
    </w:rPr>
  </w:style>
  <w:style w:type="character" w:customStyle="1" w:styleId="33">
    <w:name w:val="Основной шрифт абзаца3"/>
    <w:rsid w:val="00AF6555"/>
  </w:style>
  <w:style w:type="character" w:customStyle="1" w:styleId="af2">
    <w:name w:val="Название Знак"/>
    <w:rsid w:val="00AF655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3">
    <w:name w:val="Основной текст Знак"/>
    <w:rsid w:val="00AF65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Знак"/>
    <w:rsid w:val="00AF6555"/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 с отступом Знак"/>
    <w:rsid w:val="00AF6555"/>
    <w:rPr>
      <w:rFonts w:cs="Times New Roman"/>
      <w:lang w:val="x-none"/>
    </w:rPr>
  </w:style>
  <w:style w:type="character" w:customStyle="1" w:styleId="af6">
    <w:name w:val="Гипертекстовая ссылка"/>
    <w:rsid w:val="00AF6555"/>
    <w:rPr>
      <w:color w:val="106BBE"/>
      <w:sz w:val="26"/>
    </w:rPr>
  </w:style>
  <w:style w:type="character" w:customStyle="1" w:styleId="af7">
    <w:name w:val="Верхний колонтитул Знак"/>
    <w:rsid w:val="00AF6555"/>
    <w:rPr>
      <w:rFonts w:cs="Times New Roman"/>
      <w:lang w:val="x-none"/>
    </w:rPr>
  </w:style>
  <w:style w:type="character" w:customStyle="1" w:styleId="apple-converted-space">
    <w:name w:val="apple-converted-space"/>
    <w:rsid w:val="00AF6555"/>
    <w:rPr>
      <w:rFonts w:cs="Times New Roman"/>
    </w:rPr>
  </w:style>
  <w:style w:type="character" w:customStyle="1" w:styleId="af8">
    <w:name w:val="Цветовое выделение"/>
    <w:rsid w:val="00AF6555"/>
    <w:rPr>
      <w:b/>
      <w:color w:val="26282F"/>
      <w:sz w:val="26"/>
    </w:rPr>
  </w:style>
  <w:style w:type="character" w:customStyle="1" w:styleId="af9">
    <w:name w:val="Символ сноски"/>
    <w:rsid w:val="00AF6555"/>
    <w:rPr>
      <w:rFonts w:cs="Times New Roman"/>
      <w:vertAlign w:val="superscript"/>
    </w:rPr>
  </w:style>
  <w:style w:type="character" w:customStyle="1" w:styleId="afa">
    <w:name w:val="Активная гипертекстовая ссылка"/>
    <w:rsid w:val="00AF6555"/>
    <w:rPr>
      <w:color w:val="106BBE"/>
      <w:sz w:val="26"/>
      <w:u w:val="single"/>
    </w:rPr>
  </w:style>
  <w:style w:type="character" w:customStyle="1" w:styleId="afb">
    <w:name w:val="Выделение для Базового Поиска"/>
    <w:rsid w:val="00AF6555"/>
    <w:rPr>
      <w:color w:val="0058A9"/>
      <w:sz w:val="26"/>
    </w:rPr>
  </w:style>
  <w:style w:type="character" w:customStyle="1" w:styleId="afc">
    <w:name w:val="Выделение для Базового Поиска (курсив)"/>
    <w:rsid w:val="00AF6555"/>
    <w:rPr>
      <w:i/>
      <w:color w:val="0058A9"/>
      <w:sz w:val="26"/>
    </w:rPr>
  </w:style>
  <w:style w:type="character" w:customStyle="1" w:styleId="afd">
    <w:name w:val="Заголовок своего сообщения"/>
    <w:rsid w:val="00AF6555"/>
    <w:rPr>
      <w:color w:val="26282F"/>
      <w:sz w:val="26"/>
    </w:rPr>
  </w:style>
  <w:style w:type="character" w:customStyle="1" w:styleId="afe">
    <w:name w:val="Заголовок чужого сообщения"/>
    <w:rsid w:val="00AF6555"/>
    <w:rPr>
      <w:color w:val="FF0000"/>
      <w:sz w:val="26"/>
    </w:rPr>
  </w:style>
  <w:style w:type="character" w:customStyle="1" w:styleId="aff">
    <w:name w:val="Найденные слова"/>
    <w:rsid w:val="00AF6555"/>
    <w:rPr>
      <w:color w:val="26282F"/>
      <w:sz w:val="26"/>
      <w:shd w:val="clear" w:color="auto" w:fill="FFF580"/>
    </w:rPr>
  </w:style>
  <w:style w:type="character" w:customStyle="1" w:styleId="aff0">
    <w:name w:val="Не вступил в силу"/>
    <w:rsid w:val="00AF6555"/>
    <w:rPr>
      <w:color w:val="000000"/>
      <w:sz w:val="26"/>
      <w:shd w:val="clear" w:color="auto" w:fill="D8EDE8"/>
    </w:rPr>
  </w:style>
  <w:style w:type="character" w:customStyle="1" w:styleId="aff1">
    <w:name w:val="Опечатки"/>
    <w:rsid w:val="00AF6555"/>
    <w:rPr>
      <w:color w:val="FF0000"/>
      <w:sz w:val="26"/>
    </w:rPr>
  </w:style>
  <w:style w:type="character" w:customStyle="1" w:styleId="aff2">
    <w:name w:val="Продолжение ссылки"/>
    <w:rsid w:val="00AF6555"/>
  </w:style>
  <w:style w:type="character" w:customStyle="1" w:styleId="aff3">
    <w:name w:val="Сравнение редакций"/>
    <w:rsid w:val="00AF6555"/>
    <w:rPr>
      <w:color w:val="26282F"/>
      <w:sz w:val="26"/>
    </w:rPr>
  </w:style>
  <w:style w:type="character" w:customStyle="1" w:styleId="aff4">
    <w:name w:val="Сравнение редакций. Добавленный фрагмент"/>
    <w:rsid w:val="00AF6555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AF6555"/>
    <w:rPr>
      <w:color w:val="000000"/>
      <w:shd w:val="clear" w:color="auto" w:fill="C4C413"/>
    </w:rPr>
  </w:style>
  <w:style w:type="character" w:customStyle="1" w:styleId="aff6">
    <w:name w:val="Утратил силу"/>
    <w:rsid w:val="00AF6555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AF6555"/>
    <w:rPr>
      <w:rFonts w:ascii="Times New Roman" w:hAnsi="Times New Roman" w:cs="Times New Roman"/>
      <w:iCs/>
      <w:sz w:val="28"/>
      <w:szCs w:val="28"/>
    </w:rPr>
  </w:style>
  <w:style w:type="character" w:styleId="aff7">
    <w:name w:val="Strong"/>
    <w:uiPriority w:val="22"/>
    <w:qFormat/>
    <w:rsid w:val="00AF6555"/>
    <w:rPr>
      <w:rFonts w:cs="Times New Roman"/>
      <w:b/>
    </w:rPr>
  </w:style>
  <w:style w:type="character" w:customStyle="1" w:styleId="WW8Num9z0">
    <w:name w:val="WW8Num9z0"/>
    <w:rsid w:val="00AF6555"/>
    <w:rPr>
      <w:rFonts w:ascii="Symbol" w:hAnsi="Symbol" w:cs="Symbol"/>
      <w:sz w:val="20"/>
    </w:rPr>
  </w:style>
  <w:style w:type="character" w:customStyle="1" w:styleId="WW8Num1z2">
    <w:name w:val="WW8Num1z2"/>
    <w:rsid w:val="00AF6555"/>
    <w:rPr>
      <w:rFonts w:ascii="Wingdings" w:hAnsi="Wingdings" w:cs="Wingdings"/>
    </w:rPr>
  </w:style>
  <w:style w:type="character" w:customStyle="1" w:styleId="81">
    <w:name w:val="Знак Знак8"/>
    <w:rsid w:val="00AF6555"/>
    <w:rPr>
      <w:b/>
      <w:i/>
      <w:sz w:val="26"/>
      <w:lang w:val="ru-RU"/>
    </w:rPr>
  </w:style>
  <w:style w:type="character" w:customStyle="1" w:styleId="aff8">
    <w:name w:val="Красная строка Знак"/>
    <w:basedOn w:val="af3"/>
    <w:rsid w:val="00AF6555"/>
    <w:rPr>
      <w:rFonts w:ascii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rsid w:val="00AF6555"/>
    <w:rPr>
      <w:rFonts w:ascii="Times New Roman" w:hAnsi="Times New Roman" w:cs="Times New Roman"/>
      <w:sz w:val="20"/>
      <w:szCs w:val="20"/>
    </w:rPr>
  </w:style>
  <w:style w:type="character" w:customStyle="1" w:styleId="affa">
    <w:name w:val="Символы концевой сноски"/>
    <w:rsid w:val="00AF6555"/>
    <w:rPr>
      <w:rFonts w:cs="Times New Roman"/>
      <w:vertAlign w:val="superscript"/>
    </w:rPr>
  </w:style>
  <w:style w:type="character" w:customStyle="1" w:styleId="affb">
    <w:name w:val="Схема документа Знак"/>
    <w:rsid w:val="00AF655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AF6555"/>
  </w:style>
  <w:style w:type="character" w:styleId="affc">
    <w:name w:val="Emphasis"/>
    <w:qFormat/>
    <w:rsid w:val="00AF6555"/>
    <w:rPr>
      <w:rFonts w:cs="Times New Roman"/>
      <w:i/>
    </w:rPr>
  </w:style>
  <w:style w:type="character" w:customStyle="1" w:styleId="19">
    <w:name w:val="Текст концевой сноски Знак1"/>
    <w:rsid w:val="00AF6555"/>
    <w:rPr>
      <w:rFonts w:ascii="Arial" w:hAnsi="Arial" w:cs="Arial"/>
      <w:sz w:val="20"/>
    </w:rPr>
  </w:style>
  <w:style w:type="character" w:customStyle="1" w:styleId="34">
    <w:name w:val="Основной текст (3)_"/>
    <w:rsid w:val="00AF6555"/>
    <w:rPr>
      <w:b/>
      <w:sz w:val="26"/>
      <w:shd w:val="clear" w:color="auto" w:fill="FFFFFF"/>
    </w:rPr>
  </w:style>
  <w:style w:type="character" w:customStyle="1" w:styleId="affd">
    <w:name w:val="Основной текст_"/>
    <w:rsid w:val="00AF6555"/>
    <w:rPr>
      <w:sz w:val="26"/>
      <w:shd w:val="clear" w:color="auto" w:fill="FFFFFF"/>
    </w:rPr>
  </w:style>
  <w:style w:type="character" w:customStyle="1" w:styleId="1a">
    <w:name w:val="Основной текст1"/>
    <w:rsid w:val="00AF655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AF6555"/>
  </w:style>
  <w:style w:type="character" w:customStyle="1" w:styleId="WW8Num13z0">
    <w:name w:val="WW8Num13z0"/>
    <w:rsid w:val="00AF6555"/>
    <w:rPr>
      <w:rFonts w:ascii="Times New Roman" w:hAnsi="Times New Roman" w:cs="Times New Roman"/>
    </w:rPr>
  </w:style>
  <w:style w:type="character" w:customStyle="1" w:styleId="26">
    <w:name w:val="Основной шрифт абзаца2"/>
    <w:rsid w:val="00AF6555"/>
  </w:style>
  <w:style w:type="character" w:customStyle="1" w:styleId="61">
    <w:name w:val="Знак Знак6"/>
    <w:rsid w:val="00AF655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AF6555"/>
  </w:style>
  <w:style w:type="character" w:customStyle="1" w:styleId="WW-Absatz-Standardschriftart1">
    <w:name w:val="WW-Absatz-Standardschriftart1"/>
    <w:rsid w:val="00AF6555"/>
  </w:style>
  <w:style w:type="character" w:customStyle="1" w:styleId="WW-Absatz-Standardschriftart11">
    <w:name w:val="WW-Absatz-Standardschriftart11"/>
    <w:rsid w:val="00AF6555"/>
  </w:style>
  <w:style w:type="character" w:customStyle="1" w:styleId="WW-Absatz-Standardschriftart111">
    <w:name w:val="WW-Absatz-Standardschriftart111"/>
    <w:rsid w:val="00AF6555"/>
  </w:style>
  <w:style w:type="character" w:customStyle="1" w:styleId="1b">
    <w:name w:val="Основной шрифт абзаца1"/>
    <w:rsid w:val="00AF6555"/>
  </w:style>
  <w:style w:type="character" w:customStyle="1" w:styleId="41">
    <w:name w:val="Знак Знак4"/>
    <w:rsid w:val="00AF6555"/>
    <w:rPr>
      <w:sz w:val="24"/>
      <w:lang w:val="ru-RU"/>
    </w:rPr>
  </w:style>
  <w:style w:type="character" w:customStyle="1" w:styleId="51">
    <w:name w:val="Знак Знак5"/>
    <w:rsid w:val="00AF6555"/>
    <w:rPr>
      <w:sz w:val="24"/>
      <w:lang w:val="ru-RU"/>
    </w:rPr>
  </w:style>
  <w:style w:type="character" w:customStyle="1" w:styleId="35">
    <w:name w:val="Знак Знак3"/>
    <w:rsid w:val="00AF6555"/>
    <w:rPr>
      <w:sz w:val="28"/>
      <w:lang w:val="ru-RU"/>
    </w:rPr>
  </w:style>
  <w:style w:type="character" w:customStyle="1" w:styleId="27">
    <w:name w:val="Знак Знак2"/>
    <w:rsid w:val="00AF6555"/>
    <w:rPr>
      <w:sz w:val="28"/>
      <w:lang w:val="ru-RU"/>
    </w:rPr>
  </w:style>
  <w:style w:type="character" w:customStyle="1" w:styleId="1c">
    <w:name w:val="Знак Знак1"/>
    <w:rsid w:val="00AF6555"/>
    <w:rPr>
      <w:b/>
      <w:sz w:val="24"/>
      <w:lang w:val="ru-RU"/>
    </w:rPr>
  </w:style>
  <w:style w:type="character" w:customStyle="1" w:styleId="affe">
    <w:name w:val="Подзаголовок Знак"/>
    <w:rsid w:val="00AF655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AF655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AF6555"/>
    <w:rPr>
      <w:rFonts w:ascii="Times New Roman" w:hAnsi="Times New Roman" w:cs="Times New Roman"/>
      <w:color w:val="000000"/>
      <w:sz w:val="26"/>
    </w:rPr>
  </w:style>
  <w:style w:type="paragraph" w:customStyle="1" w:styleId="1d">
    <w:name w:val="Заголовок1"/>
    <w:basedOn w:val="afff"/>
    <w:next w:val="a"/>
    <w:link w:val="28"/>
    <w:rsid w:val="00AF6555"/>
    <w:rPr>
      <w:rFonts w:ascii="Arial" w:hAnsi="Arial" w:cs="Arial"/>
      <w:b/>
      <w:bCs/>
      <w:color w:val="0058A9"/>
      <w:shd w:val="clear" w:color="auto" w:fill="F0F0F0"/>
    </w:rPr>
  </w:style>
  <w:style w:type="paragraph" w:styleId="afff0">
    <w:name w:val="Body Text"/>
    <w:basedOn w:val="a"/>
    <w:link w:val="1e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e">
    <w:name w:val="Основной текст Знак1"/>
    <w:basedOn w:val="a0"/>
    <w:link w:val="afff0"/>
    <w:rsid w:val="00AF655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ff1">
    <w:name w:val="List"/>
    <w:basedOn w:val="afff0"/>
    <w:link w:val="afff2"/>
    <w:rsid w:val="00AF6555"/>
    <w:pPr>
      <w:spacing w:after="120"/>
      <w:jc w:val="left"/>
    </w:pPr>
    <w:rPr>
      <w:rFonts w:cs="Mangal"/>
    </w:rPr>
  </w:style>
  <w:style w:type="paragraph" w:customStyle="1" w:styleId="1f">
    <w:name w:val="Название1"/>
    <w:basedOn w:val="a"/>
    <w:rsid w:val="00AF6555"/>
    <w:pPr>
      <w:suppressLineNumbers/>
      <w:suppressAutoHyphens/>
      <w:spacing w:before="120" w:after="120" w:line="240" w:lineRule="auto"/>
      <w:ind w:firstLine="709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AF6555"/>
    <w:pPr>
      <w:suppressLineNumbers/>
      <w:suppressAutoHyphens/>
      <w:spacing w:after="0" w:line="240" w:lineRule="auto"/>
      <w:ind w:firstLine="709"/>
      <w:jc w:val="both"/>
    </w:pPr>
    <w:rPr>
      <w:rFonts w:ascii="Calibri" w:eastAsia="Times New Roman" w:hAnsi="Calibri" w:cs="Mangal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ConsPlusCell">
    <w:name w:val="ConsPlusCell"/>
    <w:rsid w:val="00AF65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stan">
    <w:name w:val="Postan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3">
    <w:name w:val="Нормальный (таблица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f0">
    <w:name w:val="Текст выноски Знак1"/>
    <w:basedOn w:val="a0"/>
    <w:rsid w:val="00AF655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AF6555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f4">
    <w:name w:val="Title"/>
    <w:basedOn w:val="a"/>
    <w:next w:val="afff5"/>
    <w:link w:val="1f1"/>
    <w:uiPriority w:val="10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1f1">
    <w:name w:val="Название Знак1"/>
    <w:basedOn w:val="a0"/>
    <w:link w:val="afff4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afff5">
    <w:name w:val="Subtitle"/>
    <w:basedOn w:val="a"/>
    <w:next w:val="afff0"/>
    <w:link w:val="1f2"/>
    <w:uiPriority w:val="11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character" w:customStyle="1" w:styleId="1f2">
    <w:name w:val="Подзаголовок Знак1"/>
    <w:basedOn w:val="a0"/>
    <w:link w:val="afff5"/>
    <w:rsid w:val="00AF6555"/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customStyle="1" w:styleId="afff6">
    <w:name w:val="Стиль"/>
    <w:rsid w:val="00AF65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7">
    <w:name w:val="Normal (Web)"/>
    <w:basedOn w:val="a"/>
    <w:link w:val="afff8"/>
    <w:rsid w:val="00AF6555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9">
    <w:name w:val="Знак Знак Знак Знак Знак Знак"/>
    <w:basedOn w:val="a"/>
    <w:rsid w:val="00AF655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9">
    <w:name w:val="Текст2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AF6555"/>
    <w:pPr>
      <w:suppressAutoHyphens/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fa">
    <w:name w:val="Body Text Indent"/>
    <w:basedOn w:val="a"/>
    <w:link w:val="1f3"/>
    <w:rsid w:val="00AF6555"/>
    <w:pPr>
      <w:suppressAutoHyphens/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3">
    <w:name w:val="Основной текст с отступом Знак1"/>
    <w:basedOn w:val="a0"/>
    <w:link w:val="afffa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110">
    <w:name w:val="Абзац списка11"/>
    <w:basedOn w:val="a"/>
    <w:rsid w:val="00AF65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AF6555"/>
    <w:pPr>
      <w:suppressAutoHyphens/>
    </w:pPr>
    <w:rPr>
      <w:rFonts w:ascii="Calibri" w:eastAsia="SimSun" w:hAnsi="Calibri" w:cs="Times New Roman"/>
      <w:lang w:eastAsia="ar-SA"/>
    </w:rPr>
  </w:style>
  <w:style w:type="paragraph" w:customStyle="1" w:styleId="afffb">
    <w:name w:val="Прижатый влево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c">
    <w:name w:val="header"/>
    <w:basedOn w:val="a"/>
    <w:link w:val="1f4"/>
    <w:uiPriority w:val="99"/>
    <w:rsid w:val="00AF655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4">
    <w:name w:val="Верхний колонтитул Знак1"/>
    <w:basedOn w:val="a0"/>
    <w:link w:val="afffc"/>
    <w:uiPriority w:val="99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5">
    <w:name w:val="Нижний колонтитул Знак1"/>
    <w:basedOn w:val="a0"/>
    <w:uiPriority w:val="99"/>
    <w:rsid w:val="00AF6555"/>
    <w:rPr>
      <w:rFonts w:ascii="Calibri" w:eastAsia="Calibri" w:hAnsi="Calibri"/>
      <w:lang w:val="x-none" w:eastAsia="ar-SA"/>
    </w:rPr>
  </w:style>
  <w:style w:type="paragraph" w:customStyle="1" w:styleId="s1">
    <w:name w:val="s_1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65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d">
    <w:name w:val="Внимание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e">
    <w:name w:val="Внимание: криминал!!"/>
    <w:basedOn w:val="afffd"/>
    <w:next w:val="a"/>
    <w:rsid w:val="00AF6555"/>
  </w:style>
  <w:style w:type="paragraph" w:customStyle="1" w:styleId="affff">
    <w:name w:val="Внимание: недобросовестность!"/>
    <w:basedOn w:val="afffd"/>
    <w:next w:val="a"/>
    <w:rsid w:val="00AF6555"/>
  </w:style>
  <w:style w:type="paragraph" w:customStyle="1" w:styleId="affff0">
    <w:name w:val="Заголовок группы контролов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f1">
    <w:name w:val="Заголовок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shd w:val="clear" w:color="auto" w:fill="FFFFFF"/>
      <w:lang w:val="x-none" w:eastAsia="ar-SA"/>
    </w:rPr>
  </w:style>
  <w:style w:type="paragraph" w:customStyle="1" w:styleId="affff2">
    <w:name w:val="Заголовок приложения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3">
    <w:name w:val="Заголовок распахивающейся части диалога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4">
    <w:name w:val="Заголовок статьи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Заголовок ЭР (левое окно)"/>
    <w:basedOn w:val="a"/>
    <w:next w:val="a"/>
    <w:rsid w:val="00AF655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6">
    <w:name w:val="Заголовок ЭР (правое окно)"/>
    <w:basedOn w:val="affff5"/>
    <w:next w:val="a"/>
    <w:rsid w:val="00AF65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1d"/>
    <w:next w:val="a"/>
    <w:rsid w:val="00AF6555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9">
    <w:name w:val="Информация об изменениях"/>
    <w:basedOn w:val="affff8"/>
    <w:next w:val="a"/>
    <w:rsid w:val="00AF65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мментарий"/>
    <w:basedOn w:val="affffa"/>
    <w:next w:val="a"/>
    <w:rsid w:val="00AF65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rsid w:val="00AF6555"/>
  </w:style>
  <w:style w:type="paragraph" w:customStyle="1" w:styleId="affffd">
    <w:name w:val="Текст (ле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e">
    <w:name w:val="Колонтитул (левый)"/>
    <w:basedOn w:val="affffd"/>
    <w:next w:val="a"/>
    <w:rsid w:val="00AF6555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0">
    <w:name w:val="Колонтитул (правый)"/>
    <w:basedOn w:val="afffff"/>
    <w:next w:val="a"/>
    <w:rsid w:val="00AF6555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"/>
    <w:rsid w:val="00AF6555"/>
  </w:style>
  <w:style w:type="paragraph" w:customStyle="1" w:styleId="afffff2">
    <w:name w:val="Куда обратиться?"/>
    <w:basedOn w:val="afffd"/>
    <w:next w:val="a"/>
    <w:rsid w:val="00AF6555"/>
  </w:style>
  <w:style w:type="paragraph" w:customStyle="1" w:styleId="afffff3">
    <w:name w:val="Моноширинный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Необходимые документы"/>
    <w:basedOn w:val="afffd"/>
    <w:next w:val="a"/>
    <w:rsid w:val="00AF6555"/>
  </w:style>
  <w:style w:type="paragraph" w:customStyle="1" w:styleId="afffff5">
    <w:name w:val="Объек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f6">
    <w:name w:val="Таблицы (моноширинный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7">
    <w:name w:val="Оглавление"/>
    <w:basedOn w:val="afffff6"/>
    <w:next w:val="a"/>
    <w:rsid w:val="00AF6555"/>
    <w:pPr>
      <w:ind w:left="140"/>
    </w:pPr>
    <w:rPr>
      <w:rFonts w:ascii="Arial" w:hAnsi="Arial" w:cs="Arial"/>
      <w:sz w:val="24"/>
      <w:szCs w:val="24"/>
    </w:rPr>
  </w:style>
  <w:style w:type="paragraph" w:customStyle="1" w:styleId="afffff8">
    <w:name w:val="Переменная часть"/>
    <w:basedOn w:val="afff"/>
    <w:next w:val="a"/>
    <w:rsid w:val="00AF6555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lang w:val="x-none" w:eastAsia="ar-SA"/>
    </w:rPr>
  </w:style>
  <w:style w:type="paragraph" w:customStyle="1" w:styleId="afffffa">
    <w:name w:val="Подзаголовок для информации об изменениях"/>
    <w:basedOn w:val="affff8"/>
    <w:next w:val="a"/>
    <w:rsid w:val="00AF6555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c">
    <w:name w:val="Постоянная часть"/>
    <w:basedOn w:val="afff"/>
    <w:next w:val="a"/>
    <w:rsid w:val="00AF6555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d"/>
    <w:next w:val="a"/>
    <w:rsid w:val="00AF6555"/>
  </w:style>
  <w:style w:type="paragraph" w:customStyle="1" w:styleId="afffffe">
    <w:name w:val="Примечание."/>
    <w:basedOn w:val="afffd"/>
    <w:next w:val="a"/>
    <w:rsid w:val="00AF6555"/>
  </w:style>
  <w:style w:type="paragraph" w:customStyle="1" w:styleId="affffff">
    <w:name w:val="Словарная статья"/>
    <w:basedOn w:val="a"/>
    <w:next w:val="a"/>
    <w:rsid w:val="00AF655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0">
    <w:name w:val="Ссылка на официальную публикацию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1">
    <w:name w:val="Текст в таблице"/>
    <w:basedOn w:val="afff3"/>
    <w:next w:val="a"/>
    <w:rsid w:val="00AF6555"/>
    <w:pPr>
      <w:ind w:firstLine="500"/>
    </w:pPr>
  </w:style>
  <w:style w:type="paragraph" w:customStyle="1" w:styleId="affffff2">
    <w:name w:val="Текст ЭР (см. также)"/>
    <w:basedOn w:val="a"/>
    <w:next w:val="a"/>
    <w:rsid w:val="00AF655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3">
    <w:name w:val="Технический комментарий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4">
    <w:name w:val="Формула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5">
    <w:name w:val="Центрированный (таблица)"/>
    <w:basedOn w:val="afff3"/>
    <w:next w:val="a"/>
    <w:rsid w:val="00AF6555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655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AF655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AF6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F655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F655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F655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AF655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6">
    <w:name w:val="Красная строка1"/>
    <w:basedOn w:val="afff0"/>
    <w:rsid w:val="00AF6555"/>
    <w:pPr>
      <w:spacing w:after="120"/>
      <w:ind w:firstLine="210"/>
      <w:jc w:val="left"/>
    </w:pPr>
  </w:style>
  <w:style w:type="paragraph" w:customStyle="1" w:styleId="1f7">
    <w:name w:val="Стиль1"/>
    <w:basedOn w:val="a"/>
    <w:rsid w:val="00AF655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AF6555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f6">
    <w:name w:val="Знак Знак Знак Знак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7">
    <w:name w:val="endnote text"/>
    <w:basedOn w:val="a"/>
    <w:link w:val="2b"/>
    <w:rsid w:val="00AF655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2b">
    <w:name w:val="Текст концевой сноски Знак2"/>
    <w:basedOn w:val="a0"/>
    <w:link w:val="affffff7"/>
    <w:rsid w:val="00AF655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8">
    <w:name w:val="Схема документа1"/>
    <w:basedOn w:val="a"/>
    <w:rsid w:val="00AF655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c">
    <w:name w:val="Знак Знак Знак Знак2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AF655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9">
    <w:name w:val="Маркированный список1"/>
    <w:basedOn w:val="1f6"/>
    <w:rsid w:val="00AF655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a">
    <w:name w:val="Знак1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rsid w:val="00AF655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AF655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ascii="Calibri" w:eastAsia="Calibri" w:hAnsi="Calibri" w:cs="Times New Roman"/>
      <w:b/>
      <w:sz w:val="26"/>
      <w:szCs w:val="20"/>
      <w:lang w:val="x-none" w:eastAsia="ar-SA"/>
    </w:rPr>
  </w:style>
  <w:style w:type="paragraph" w:customStyle="1" w:styleId="2e">
    <w:name w:val="Основной текст2"/>
    <w:basedOn w:val="a"/>
    <w:rsid w:val="00AF6555"/>
    <w:pPr>
      <w:widowControl w:val="0"/>
      <w:shd w:val="clear" w:color="auto" w:fill="FFFFFF"/>
      <w:suppressAutoHyphens/>
      <w:spacing w:before="420" w:after="0" w:line="624" w:lineRule="exact"/>
    </w:pPr>
    <w:rPr>
      <w:rFonts w:ascii="Calibri" w:eastAsia="Calibri" w:hAnsi="Calibri" w:cs="Times New Roman"/>
      <w:sz w:val="26"/>
      <w:szCs w:val="20"/>
      <w:lang w:val="x-none" w:eastAsia="ar-SA"/>
    </w:rPr>
  </w:style>
  <w:style w:type="paragraph" w:customStyle="1" w:styleId="2f">
    <w:name w:val="Название объекта2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f0">
    <w:name w:val="Указатель2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b">
    <w:name w:val="Название объекта1"/>
    <w:basedOn w:val="a"/>
    <w:rsid w:val="00AF655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c">
    <w:name w:val="Указатель1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8">
    <w:name w:val="Содержимое таблицы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9">
    <w:name w:val="Заголовок таблицы"/>
    <w:basedOn w:val="affffff8"/>
    <w:rsid w:val="00AF6555"/>
    <w:pPr>
      <w:jc w:val="center"/>
    </w:pPr>
    <w:rPr>
      <w:b/>
      <w:bCs/>
    </w:rPr>
  </w:style>
  <w:style w:type="paragraph" w:customStyle="1" w:styleId="1fd">
    <w:name w:val="Текст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a">
    <w:name w:val="ВерхКолонтитул"/>
    <w:basedOn w:val="a"/>
    <w:rsid w:val="00AF655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AF655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fffb">
    <w:name w:val="ОсновнойОтступ"/>
    <w:basedOn w:val="a"/>
    <w:rsid w:val="00AF655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F655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1">
    <w:name w:val="Текст1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F6555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e">
    <w:name w:val="Обычный1"/>
    <w:qFormat/>
    <w:rsid w:val="00AF6555"/>
    <w:pPr>
      <w:widowControl w:val="0"/>
      <w:suppressAutoHyphens/>
      <w:spacing w:before="400" w:after="0" w:line="300" w:lineRule="auto"/>
      <w:ind w:firstLine="5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221">
    <w:name w:val="Основной текст 22"/>
    <w:basedOn w:val="a"/>
    <w:rsid w:val="00AF655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AF655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AF6555"/>
    <w:pPr>
      <w:suppressAutoHyphens/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1">
    <w:name w:val="Абзац списка2"/>
    <w:basedOn w:val="a"/>
    <w:uiPriority w:val="99"/>
    <w:rsid w:val="00AF6555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</w:rPr>
  </w:style>
  <w:style w:type="paragraph" w:styleId="2f2">
    <w:name w:val="Body Text Indent 2"/>
    <w:basedOn w:val="a"/>
    <w:link w:val="212"/>
    <w:rsid w:val="00AF6555"/>
    <w:pPr>
      <w:widowControl w:val="0"/>
      <w:shd w:val="clear" w:color="auto" w:fill="FFFFFF"/>
      <w:autoSpaceDE w:val="0"/>
      <w:autoSpaceDN w:val="0"/>
      <w:adjustRightInd w:val="0"/>
      <w:spacing w:before="322" w:after="0" w:line="326" w:lineRule="exact"/>
      <w:ind w:right="10" w:firstLine="360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AF6555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ConsPlusNonformat0">
    <w:name w:val="ConsPlusNonformat Знак"/>
    <w:link w:val="ConsPlusNonformat"/>
    <w:locked/>
    <w:rsid w:val="00AF65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Indent 3"/>
    <w:basedOn w:val="a"/>
    <w:link w:val="3a"/>
    <w:rsid w:val="00AF655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F6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affffffd"/>
    <w:qFormat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d">
    <w:name w:val="Без интервала Знак"/>
    <w:link w:val="affffffc"/>
    <w:locked/>
    <w:rsid w:val="00AF6555"/>
    <w:rPr>
      <w:rFonts w:ascii="Calibri" w:eastAsia="Times New Roman" w:hAnsi="Calibri" w:cs="Times New Roman"/>
      <w:lang w:eastAsia="ru-RU"/>
    </w:rPr>
  </w:style>
  <w:style w:type="paragraph" w:styleId="2f3">
    <w:name w:val="Quote"/>
    <w:basedOn w:val="a"/>
    <w:next w:val="a"/>
    <w:link w:val="2f4"/>
    <w:qFormat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ffe">
    <w:name w:val="Intense Quote"/>
    <w:basedOn w:val="a"/>
    <w:next w:val="a"/>
    <w:link w:val="afffffff"/>
    <w:qFormat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ff">
    <w:name w:val="Выделенная цитата Знак"/>
    <w:basedOn w:val="a0"/>
    <w:link w:val="affffffe"/>
    <w:rsid w:val="00AF655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Style5">
    <w:name w:val="Style5"/>
    <w:basedOn w:val="a"/>
    <w:rsid w:val="00AF6555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65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655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F65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AF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AF655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AF6555"/>
    <w:rPr>
      <w:rFonts w:ascii="Times New Roman" w:hAnsi="Times New Roman" w:cs="Times New Roman"/>
      <w:sz w:val="18"/>
      <w:szCs w:val="18"/>
    </w:rPr>
  </w:style>
  <w:style w:type="paragraph" w:customStyle="1" w:styleId="afffffff0">
    <w:name w:val="Знак Знак Знак Знак Знак Знак Знак"/>
    <w:basedOn w:val="a"/>
    <w:rsid w:val="00AF65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ff1">
    <w:name w:val="Document Map"/>
    <w:basedOn w:val="a"/>
    <w:link w:val="1ff"/>
    <w:rsid w:val="00AF655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f">
    <w:name w:val="Схема документа Знак1"/>
    <w:basedOn w:val="a0"/>
    <w:link w:val="afffffff1"/>
    <w:rsid w:val="00AF65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ocked/>
    <w:rsid w:val="00AF6555"/>
    <w:rPr>
      <w:sz w:val="24"/>
      <w:lang w:bidi="ar-SA"/>
    </w:rPr>
  </w:style>
  <w:style w:type="character" w:customStyle="1" w:styleId="QuoteChar">
    <w:name w:val="Quote Char"/>
    <w:basedOn w:val="a0"/>
    <w:link w:val="213"/>
    <w:locked/>
    <w:rsid w:val="00AF6555"/>
    <w:rPr>
      <w:rFonts w:ascii="Calibri" w:hAnsi="Calibri"/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AF6555"/>
    <w:rPr>
      <w:rFonts w:ascii="Calibri" w:hAnsi="Calibri"/>
      <w:i/>
      <w:color w:val="000000"/>
    </w:rPr>
  </w:style>
  <w:style w:type="character" w:customStyle="1" w:styleId="IntenseQuoteChar">
    <w:name w:val="Intense Quote Char"/>
    <w:basedOn w:val="a0"/>
    <w:link w:val="1ff0"/>
    <w:locked/>
    <w:rsid w:val="00AF6555"/>
    <w:rPr>
      <w:rFonts w:ascii="Calibri" w:hAnsi="Calibri"/>
      <w:b/>
      <w:i/>
      <w:color w:val="4F81BD"/>
    </w:rPr>
  </w:style>
  <w:style w:type="paragraph" w:customStyle="1" w:styleId="1ff0">
    <w:name w:val="Выделенная цитата1"/>
    <w:basedOn w:val="a"/>
    <w:next w:val="a"/>
    <w:link w:val="IntenseQuoteChar"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Style2">
    <w:name w:val="Style2"/>
    <w:basedOn w:val="a"/>
    <w:rsid w:val="00AF65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F6555"/>
    <w:rPr>
      <w:rFonts w:ascii="Times New Roman" w:hAnsi="Times New Roman" w:cs="Times New Roman"/>
      <w:sz w:val="26"/>
      <w:szCs w:val="26"/>
    </w:rPr>
  </w:style>
  <w:style w:type="numbering" w:customStyle="1" w:styleId="2f5">
    <w:name w:val="Нет списка2"/>
    <w:next w:val="a2"/>
    <w:uiPriority w:val="99"/>
    <w:semiHidden/>
    <w:unhideWhenUsed/>
    <w:rsid w:val="00720D0E"/>
  </w:style>
  <w:style w:type="paragraph" w:customStyle="1" w:styleId="113">
    <w:name w:val="Заголовок 11"/>
    <w:basedOn w:val="a"/>
    <w:qFormat/>
    <w:rsid w:val="00720D0E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720D0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0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rsid w:val="00C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сноски1"/>
    <w:link w:val="ab"/>
    <w:rsid w:val="00C2341B"/>
    <w:pPr>
      <w:spacing w:after="0" w:line="240" w:lineRule="auto"/>
    </w:pPr>
    <w:rPr>
      <w:vertAlign w:val="superscript"/>
    </w:rPr>
  </w:style>
  <w:style w:type="paragraph" w:styleId="2f6">
    <w:name w:val="toc 2"/>
    <w:next w:val="a"/>
    <w:link w:val="2f7"/>
    <w:uiPriority w:val="39"/>
    <w:rsid w:val="00C2341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7">
    <w:name w:val="Оглавление 2 Знак"/>
    <w:link w:val="2f6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C2341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C2341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C2341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C2341B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markedcontent">
    <w:name w:val="markedcontent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8">
    <w:name w:val="Обычный (веб) Знак"/>
    <w:link w:val="afff7"/>
    <w:rsid w:val="00C2341B"/>
    <w:rPr>
      <w:rFonts w:ascii="Calibri" w:eastAsia="Calibri" w:hAnsi="Calibri" w:cs="Calibri"/>
      <w:sz w:val="24"/>
      <w:szCs w:val="24"/>
      <w:lang w:eastAsia="ar-SA"/>
    </w:rPr>
  </w:style>
  <w:style w:type="paragraph" w:styleId="3b">
    <w:name w:val="toc 3"/>
    <w:next w:val="a"/>
    <w:link w:val="3c"/>
    <w:uiPriority w:val="39"/>
    <w:rsid w:val="00C2341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1">
    <w:name w:val="Гиперссылка1"/>
    <w:rsid w:val="00C2341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3">
    <w:name w:val="Гиперссылка2"/>
    <w:link w:val="ae"/>
    <w:rsid w:val="00C2341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f2">
    <w:name w:val="toc 1"/>
    <w:next w:val="a"/>
    <w:link w:val="1ff3"/>
    <w:uiPriority w:val="39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3">
    <w:name w:val="Оглавление 1 Знак"/>
    <w:link w:val="1ff2"/>
    <w:rsid w:val="00C2341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C2341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C2341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C2341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C2341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ffff2">
    <w:name w:val="Привязка сноски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3d">
    <w:name w:val="Сетка таблицы3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basedOn w:val="a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rsid w:val="00C2341B"/>
    <w:rPr>
      <w:rFonts w:ascii="AG Souvenir" w:hAnsi="AG Souvenir"/>
      <w:b/>
      <w:color w:val="000000"/>
      <w:spacing w:val="38"/>
      <w:sz w:val="28"/>
    </w:rPr>
  </w:style>
  <w:style w:type="paragraph" w:customStyle="1" w:styleId="WW8Num1z6">
    <w:name w:val="WW8Num1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9">
    <w:name w:val="Верхний колонтитул Знак2"/>
    <w:rsid w:val="00C2341B"/>
  </w:style>
  <w:style w:type="paragraph" w:customStyle="1" w:styleId="WW8Num2z7">
    <w:name w:val="WW8Num2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e">
    <w:name w:val="Текст выноски Знак3"/>
    <w:rsid w:val="00C2341B"/>
    <w:rPr>
      <w:rFonts w:ascii="Tahoma" w:hAnsi="Tahoma"/>
      <w:color w:val="000000"/>
      <w:spacing w:val="0"/>
      <w:sz w:val="16"/>
    </w:rPr>
  </w:style>
  <w:style w:type="character" w:customStyle="1" w:styleId="1ff5">
    <w:name w:val="Текст выноски1"/>
    <w:rsid w:val="00C2341B"/>
    <w:rPr>
      <w:rFonts w:ascii="Tahoma" w:hAnsi="Tahoma"/>
      <w:sz w:val="16"/>
    </w:rPr>
  </w:style>
  <w:style w:type="paragraph" w:customStyle="1" w:styleId="2fa">
    <w:name w:val="Текст выноски Знак2"/>
    <w:rsid w:val="00C2341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fb">
    <w:name w:val="Нижний колонтитул Знак2"/>
    <w:rsid w:val="00C2341B"/>
  </w:style>
  <w:style w:type="character" w:customStyle="1" w:styleId="1ff6">
    <w:name w:val="Нижний колонтитул1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2">
    <w:name w:val="Список Знак"/>
    <w:basedOn w:val="af3"/>
    <w:link w:val="afff1"/>
    <w:rsid w:val="00C2341B"/>
    <w:rPr>
      <w:rFonts w:ascii="Times New Roman" w:eastAsia="Calibri" w:hAnsi="Times New Roman" w:cs="Mangal"/>
      <w:sz w:val="24"/>
      <w:szCs w:val="24"/>
      <w:lang w:val="x-none" w:eastAsia="ar-SA"/>
    </w:rPr>
  </w:style>
  <w:style w:type="character" w:customStyle="1" w:styleId="1ff7">
    <w:name w:val="Список1"/>
    <w:rsid w:val="00C2341B"/>
  </w:style>
  <w:style w:type="paragraph" w:customStyle="1" w:styleId="Contents6">
    <w:name w:val="Contents 6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ff8">
    <w:name w:val="index 1"/>
    <w:basedOn w:val="a"/>
    <w:next w:val="a"/>
    <w:link w:val="115"/>
    <w:autoRedefine/>
    <w:unhideWhenUsed/>
    <w:rsid w:val="00C2341B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fffff3">
    <w:name w:val="index heading"/>
    <w:basedOn w:val="a"/>
    <w:link w:val="afffffff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4">
    <w:name w:val="Указатель Знак"/>
    <w:link w:val="afffffff3"/>
    <w:rsid w:val="00C2341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0">
    <w:name w:val="Заголовок 41"/>
    <w:rsid w:val="00C2341B"/>
    <w:rPr>
      <w:rFonts w:ascii="XO Thames" w:hAnsi="XO Thames"/>
      <w:b/>
      <w:color w:val="000000"/>
      <w:spacing w:val="0"/>
      <w:sz w:val="24"/>
    </w:rPr>
  </w:style>
  <w:style w:type="paragraph" w:customStyle="1" w:styleId="WW8Num2z1">
    <w:name w:val="WW8Num2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5">
    <w:name w:val="WW8Num1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Заголовок 31"/>
    <w:rsid w:val="00C2341B"/>
    <w:rPr>
      <w:rFonts w:ascii="XO Thames" w:hAnsi="XO Thames"/>
      <w:b/>
      <w:color w:val="000000"/>
      <w:spacing w:val="0"/>
      <w:sz w:val="26"/>
    </w:rPr>
  </w:style>
  <w:style w:type="paragraph" w:customStyle="1" w:styleId="Contents9">
    <w:name w:val="Contents 9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8">
    <w:name w:val="Contents 8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4">
    <w:name w:val="Contents 4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1">
    <w:name w:val="Contents 1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WW8Num1z8">
    <w:name w:val="WW8Num1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4">
    <w:name w:val="WW8Num2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4">
    <w:name w:val="WW8Num1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f5">
    <w:name w:val="caption"/>
    <w:basedOn w:val="a"/>
    <w:link w:val="afffffff6"/>
    <w:rsid w:val="00C2341B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ffffff6">
    <w:name w:val="Название объекта Знак"/>
    <w:link w:val="afffffff5"/>
    <w:rsid w:val="00C2341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tents5">
    <w:name w:val="Contents 5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14">
    <w:name w:val="Заголовок 21"/>
    <w:rsid w:val="00C2341B"/>
    <w:rPr>
      <w:rFonts w:ascii="XO Thames" w:hAnsi="XO Thames"/>
      <w:b/>
      <w:color w:val="000000"/>
      <w:spacing w:val="0"/>
      <w:sz w:val="28"/>
    </w:rPr>
  </w:style>
  <w:style w:type="paragraph" w:customStyle="1" w:styleId="WW8Num1z3">
    <w:name w:val="WW8Num1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5">
    <w:name w:val="WW8Num2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C2341B"/>
    <w:rPr>
      <w:rFonts w:ascii="XO Thames" w:hAnsi="XO Thames"/>
      <w:b/>
      <w:sz w:val="22"/>
    </w:rPr>
  </w:style>
  <w:style w:type="character" w:customStyle="1" w:styleId="3f">
    <w:name w:val="Название объекта3"/>
    <w:rsid w:val="00C2341B"/>
    <w:rPr>
      <w:i/>
      <w:sz w:val="24"/>
    </w:rPr>
  </w:style>
  <w:style w:type="paragraph" w:customStyle="1" w:styleId="afffffff7">
    <w:name w:val="Содержимое врезки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9">
    <w:name w:val="Подзаголовок1"/>
    <w:rsid w:val="00C2341B"/>
    <w:rPr>
      <w:rFonts w:ascii="XO Thames" w:hAnsi="XO Thames"/>
      <w:i/>
      <w:color w:val="000000"/>
      <w:spacing w:val="0"/>
      <w:sz w:val="24"/>
    </w:rPr>
  </w:style>
  <w:style w:type="paragraph" w:customStyle="1" w:styleId="Contents7">
    <w:name w:val="Contents 7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Название объекта4"/>
    <w:rsid w:val="00C2341B"/>
    <w:rPr>
      <w:i/>
      <w:sz w:val="24"/>
    </w:rPr>
  </w:style>
  <w:style w:type="paragraph" w:customStyle="1" w:styleId="afffffff8">
    <w:name w:val="Колонтитул"/>
    <w:basedOn w:val="a"/>
    <w:rsid w:val="00C234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5">
    <w:name w:val="Указатель4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2">
    <w:name w:val="WW8Num2z2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0">
    <w:name w:val="Интернет-ссылка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Contents2">
    <w:name w:val="Contents 2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D8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">
    <w:name w:val="pink"/>
    <w:rsid w:val="000D4A54"/>
  </w:style>
  <w:style w:type="paragraph" w:customStyle="1" w:styleId="73">
    <w:name w:val="Гиперссылка7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4">
    <w:name w:val="Основной шрифт абзаца8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5">
    <w:name w:val="Оглавление 2 Знак1"/>
    <w:rsid w:val="00357FEE"/>
    <w:rPr>
      <w:rFonts w:ascii="XO Thames" w:hAnsi="XO Thames"/>
      <w:color w:val="000000"/>
      <w:sz w:val="28"/>
    </w:rPr>
  </w:style>
  <w:style w:type="paragraph" w:customStyle="1" w:styleId="afffffff9">
    <w:name w:val="Верхний и нижний колонтитулы"/>
    <w:rsid w:val="00357FEE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411">
    <w:name w:val="Оглавление 4 Знак1"/>
    <w:rsid w:val="00357FEE"/>
    <w:rPr>
      <w:rFonts w:ascii="XO Thames" w:hAnsi="XO Thames"/>
      <w:color w:val="000000"/>
      <w:sz w:val="28"/>
    </w:rPr>
  </w:style>
  <w:style w:type="paragraph" w:customStyle="1" w:styleId="3f0">
    <w:name w:val="Гиперссылка3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46">
    <w:name w:val="Основной шрифт абзаца4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10">
    <w:name w:val="Оглавление 6 Знак1"/>
    <w:rsid w:val="00357F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rsid w:val="00357FEE"/>
    <w:rPr>
      <w:rFonts w:ascii="XO Thames" w:hAnsi="XO Thames"/>
      <w:color w:val="000000"/>
      <w:sz w:val="28"/>
    </w:rPr>
  </w:style>
  <w:style w:type="paragraph" w:customStyle="1" w:styleId="64">
    <w:name w:val="Гиперссылка6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Endnote">
    <w:name w:val="Endnote"/>
    <w:rsid w:val="00357FEE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13">
    <w:name w:val="Заголовок 3 Знак1"/>
    <w:rsid w:val="00357FEE"/>
    <w:rPr>
      <w:rFonts w:ascii="Cambria" w:hAnsi="Cambria"/>
      <w:b/>
      <w:color w:val="000000"/>
      <w:sz w:val="26"/>
    </w:rPr>
  </w:style>
  <w:style w:type="character" w:customStyle="1" w:styleId="2fc">
    <w:name w:val="Нижний колонтитул2"/>
    <w:rsid w:val="00357FEE"/>
    <w:rPr>
      <w:rFonts w:ascii="Calibri" w:hAnsi="Calibri"/>
      <w:color w:val="000000"/>
      <w:sz w:val="22"/>
    </w:rPr>
  </w:style>
  <w:style w:type="paragraph" w:customStyle="1" w:styleId="1ffa">
    <w:name w:val="Указатель 1 Знак"/>
    <w:basedOn w:val="1fe"/>
    <w:rsid w:val="00357FEE"/>
    <w:pPr>
      <w:widowControl/>
      <w:suppressAutoHyphens w:val="0"/>
      <w:spacing w:before="0" w:line="240" w:lineRule="auto"/>
      <w:ind w:firstLine="0"/>
      <w:jc w:val="left"/>
    </w:pPr>
    <w:rPr>
      <w:rFonts w:ascii="Calibri" w:eastAsia="Times New Roman" w:hAnsi="Calibri"/>
      <w:color w:val="000000"/>
      <w:lang w:eastAsia="ru-RU"/>
    </w:rPr>
  </w:style>
  <w:style w:type="character" w:customStyle="1" w:styleId="28">
    <w:name w:val="Заголовок2"/>
    <w:link w:val="1d"/>
    <w:rsid w:val="00357FEE"/>
    <w:rPr>
      <w:rFonts w:ascii="Arial" w:eastAsia="Calibri" w:hAnsi="Arial" w:cs="Arial"/>
      <w:b/>
      <w:bCs/>
      <w:color w:val="0058A9"/>
      <w:sz w:val="24"/>
      <w:szCs w:val="24"/>
      <w:lang w:eastAsia="ar-SA"/>
    </w:rPr>
  </w:style>
  <w:style w:type="paragraph" w:customStyle="1" w:styleId="74">
    <w:name w:val="Основной шрифт абзаца7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01">
    <w:name w:val="Основной шрифт абзаца10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b">
    <w:name w:val="Название объекта Знак1"/>
    <w:rsid w:val="00357FEE"/>
    <w:rPr>
      <w:rFonts w:asciiTheme="minorHAnsi" w:hAnsiTheme="minorHAnsi"/>
      <w:i/>
      <w:color w:val="000000"/>
      <w:sz w:val="24"/>
    </w:rPr>
  </w:style>
  <w:style w:type="character" w:customStyle="1" w:styleId="115">
    <w:name w:val="Указатель 1 Знак1"/>
    <w:link w:val="1ff8"/>
    <w:rsid w:val="00357FEE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54">
    <w:name w:val="Гиперссылка5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93">
    <w:name w:val="Основной шрифт абзаца9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4">
    <w:name w:val="Верхний колонтитул2"/>
    <w:link w:val="15"/>
    <w:rsid w:val="00357FEE"/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ffc">
    <w:name w:val="Знак Знак Знак Знак Знак Знак1"/>
    <w:basedOn w:val="a"/>
    <w:rsid w:val="00357FEE"/>
    <w:pPr>
      <w:spacing w:beforeAutospacing="1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47">
    <w:name w:val="Гиперссылка4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314">
    <w:name w:val="Оглавление 3 Знак1"/>
    <w:rsid w:val="00357FEE"/>
    <w:rPr>
      <w:rFonts w:ascii="XO Thames" w:hAnsi="XO Thames"/>
      <w:color w:val="000000"/>
      <w:sz w:val="28"/>
    </w:rPr>
  </w:style>
  <w:style w:type="paragraph" w:customStyle="1" w:styleId="94">
    <w:name w:val="Гиперссылка9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5">
    <w:name w:val="Гиперссылка8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1ffd">
    <w:name w:val="Абзац списка Знак1"/>
    <w:rsid w:val="00357FEE"/>
    <w:rPr>
      <w:rFonts w:ascii="Calibri" w:hAnsi="Calibri"/>
      <w:color w:val="000000"/>
      <w:sz w:val="22"/>
    </w:rPr>
  </w:style>
  <w:style w:type="character" w:customStyle="1" w:styleId="511">
    <w:name w:val="Заголовок 5 Знак1"/>
    <w:rsid w:val="00357FEE"/>
    <w:rPr>
      <w:rFonts w:ascii="XO Thames" w:hAnsi="XO Thames"/>
      <w:b/>
      <w:color w:val="000000"/>
      <w:sz w:val="22"/>
    </w:rPr>
  </w:style>
  <w:style w:type="paragraph" w:customStyle="1" w:styleId="65">
    <w:name w:val="Основной шрифт абзаца6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6">
    <w:name w:val="Оглавление 1 Знак1"/>
    <w:rsid w:val="00357FEE"/>
    <w:rPr>
      <w:rFonts w:ascii="XO Thames" w:hAnsi="XO Thames"/>
      <w:b/>
      <w:color w:val="000000"/>
      <w:sz w:val="28"/>
    </w:rPr>
  </w:style>
  <w:style w:type="character" w:customStyle="1" w:styleId="910">
    <w:name w:val="Оглавление 9 Знак1"/>
    <w:rsid w:val="00357FEE"/>
    <w:rPr>
      <w:rFonts w:ascii="XO Thames" w:hAnsi="XO Thames"/>
      <w:color w:val="000000"/>
      <w:sz w:val="28"/>
    </w:rPr>
  </w:style>
  <w:style w:type="character" w:customStyle="1" w:styleId="810">
    <w:name w:val="Оглавление 8 Знак1"/>
    <w:rsid w:val="00357FEE"/>
    <w:rPr>
      <w:rFonts w:ascii="XO Thames" w:hAnsi="XO Thames"/>
      <w:color w:val="000000"/>
      <w:sz w:val="28"/>
    </w:rPr>
  </w:style>
  <w:style w:type="paragraph" w:customStyle="1" w:styleId="55">
    <w:name w:val="Основной шрифт абзаца5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12">
    <w:name w:val="Оглавление 5 Знак1"/>
    <w:rsid w:val="00357FEE"/>
    <w:rPr>
      <w:rFonts w:ascii="XO Thames" w:hAnsi="XO Thames"/>
      <w:color w:val="000000"/>
      <w:sz w:val="28"/>
    </w:rPr>
  </w:style>
  <w:style w:type="paragraph" w:customStyle="1" w:styleId="117">
    <w:name w:val="Основной шрифт абзаца11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e">
    <w:name w:val="Обычный (веб) Знак1"/>
    <w:rsid w:val="00357FEE"/>
    <w:rPr>
      <w:rFonts w:ascii="Times New Roman" w:hAnsi="Times New Roman"/>
      <w:color w:val="000000"/>
      <w:sz w:val="24"/>
    </w:rPr>
  </w:style>
  <w:style w:type="character" w:customStyle="1" w:styleId="1fff">
    <w:name w:val="Указатель Знак1"/>
    <w:rsid w:val="00357FEE"/>
    <w:rPr>
      <w:rFonts w:asciiTheme="minorHAnsi" w:hAnsiTheme="minorHAnsi"/>
      <w:color w:val="000000"/>
      <w:sz w:val="22"/>
    </w:rPr>
  </w:style>
  <w:style w:type="character" w:customStyle="1" w:styleId="412">
    <w:name w:val="Заголовок 4 Знак1"/>
    <w:rsid w:val="00357FEE"/>
    <w:rPr>
      <w:rFonts w:ascii="XO Thames" w:hAnsi="XO Thames"/>
      <w:b/>
      <w:color w:val="000000"/>
      <w:sz w:val="24"/>
    </w:rPr>
  </w:style>
  <w:style w:type="character" w:customStyle="1" w:styleId="216">
    <w:name w:val="Заголовок 2 Знак1"/>
    <w:rsid w:val="00357FEE"/>
    <w:rPr>
      <w:rFonts w:ascii="XO Thames" w:hAnsi="XO Thames"/>
      <w:b/>
      <w:color w:val="000000"/>
      <w:sz w:val="28"/>
    </w:rPr>
  </w:style>
  <w:style w:type="paragraph" w:customStyle="1" w:styleId="empty">
    <w:name w:val="empty"/>
    <w:basedOn w:val="a"/>
    <w:rsid w:val="00D9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2C"/>
  </w:style>
  <w:style w:type="paragraph" w:styleId="1">
    <w:name w:val="heading 1"/>
    <w:basedOn w:val="a"/>
    <w:next w:val="a"/>
    <w:link w:val="10"/>
    <w:uiPriority w:val="9"/>
    <w:qFormat/>
    <w:rsid w:val="00AF65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F65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"/>
    <w:qFormat/>
    <w:rsid w:val="00AF655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 w:cs="Arial"/>
      <w:b w:val="0"/>
      <w:sz w:val="24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AF655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AF655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AF655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AF655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AF655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AF655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1E0F"/>
  </w:style>
  <w:style w:type="character" w:styleId="a5">
    <w:name w:val="page number"/>
    <w:basedOn w:val="a0"/>
    <w:rsid w:val="00941E0F"/>
  </w:style>
  <w:style w:type="paragraph" w:styleId="a6">
    <w:name w:val="Balloon Text"/>
    <w:basedOn w:val="a"/>
    <w:link w:val="a7"/>
    <w:unhideWhenUsed/>
    <w:rsid w:val="009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1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655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AF6555"/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rsid w:val="00AF6555"/>
    <w:rPr>
      <w:rFonts w:ascii="Cambria" w:eastAsia="Calibri" w:hAnsi="Cambria" w:cs="Cambria"/>
      <w:b/>
      <w:bCs/>
      <w:i/>
      <w:iCs/>
      <w:color w:val="4F81BD"/>
      <w:sz w:val="20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AF6555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AF6555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AF6555"/>
    <w:rPr>
      <w:rFonts w:ascii="Cambria" w:eastAsia="Calibri" w:hAnsi="Cambria" w:cs="Cambria"/>
      <w:color w:val="404040"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AF6555"/>
  </w:style>
  <w:style w:type="table" w:styleId="a8">
    <w:name w:val="Table Grid"/>
    <w:basedOn w:val="a1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F65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5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F655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Table_Footnote_last,Table_Footnote_last Знак Знак Знак,Table_Footnote_last Знак,Текст сноски Знак1 Знак Знак,Текст сноски Знак Знак Знак Знак,single space"/>
    <w:basedOn w:val="a"/>
    <w:link w:val="12"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rsid w:val="00AF6555"/>
    <w:rPr>
      <w:sz w:val="20"/>
      <w:szCs w:val="20"/>
    </w:rPr>
  </w:style>
  <w:style w:type="character" w:styleId="ab">
    <w:name w:val="footnote reference"/>
    <w:basedOn w:val="a0"/>
    <w:link w:val="13"/>
    <w:rsid w:val="00AF6555"/>
    <w:rPr>
      <w:vertAlign w:val="superscript"/>
    </w:rPr>
  </w:style>
  <w:style w:type="paragraph" w:styleId="ac">
    <w:name w:val="annotation text"/>
    <w:basedOn w:val="a"/>
    <w:link w:val="ad"/>
    <w:semiHidden/>
    <w:rsid w:val="00AF6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Table_Footnote_last Знак2,Table_Footnote_last Знак Знак Знак Знак1,Table_Footnote_last Знак Знак1,Текст сноски Знак1 Знак Знак Знак1"/>
    <w:basedOn w:val="a0"/>
    <w:link w:val="a9"/>
    <w:rsid w:val="00AF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link w:val="23"/>
    <w:rsid w:val="00AF6555"/>
    <w:rPr>
      <w:color w:val="0000FF"/>
      <w:u w:val="single"/>
    </w:rPr>
  </w:style>
  <w:style w:type="paragraph" w:customStyle="1" w:styleId="af">
    <w:name w:val="Знак"/>
    <w:basedOn w:val="a"/>
    <w:rsid w:val="00AF65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AF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AF6555"/>
    <w:pPr>
      <w:spacing w:before="80" w:after="0" w:line="240" w:lineRule="auto"/>
      <w:ind w:left="400"/>
    </w:pPr>
    <w:rPr>
      <w:rFonts w:ascii="Times New Roman" w:eastAsia="Arial Unicode MS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15">
    <w:name w:val="Верхний колонтитул1"/>
    <w:basedOn w:val="a"/>
    <w:link w:val="24"/>
    <w:rsid w:val="00AF655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6">
    <w:name w:val="нум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марк список 1"/>
    <w:basedOn w:val="a"/>
    <w:rsid w:val="00AF655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AF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AF655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qFormat/>
    <w:rsid w:val="00AF6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F6555"/>
    <w:rPr>
      <w:rFonts w:ascii="Times New Roman" w:hAnsi="Times New Roman" w:cs="Times New Roman"/>
    </w:rPr>
  </w:style>
  <w:style w:type="character" w:customStyle="1" w:styleId="WW8Num2z0">
    <w:name w:val="WW8Num2z0"/>
    <w:rsid w:val="00AF6555"/>
    <w:rPr>
      <w:rFonts w:ascii="Symbol" w:hAnsi="Symbol" w:cs="Symbol"/>
      <w:sz w:val="18"/>
    </w:rPr>
  </w:style>
  <w:style w:type="character" w:customStyle="1" w:styleId="WW8Num3z0">
    <w:name w:val="WW8Num3z0"/>
    <w:rsid w:val="00AF6555"/>
    <w:rPr>
      <w:rFonts w:ascii="Symbol" w:hAnsi="Symbol" w:cs="Symbol"/>
      <w:sz w:val="18"/>
    </w:rPr>
  </w:style>
  <w:style w:type="character" w:customStyle="1" w:styleId="WW8Num4z0">
    <w:name w:val="WW8Num4z0"/>
    <w:rsid w:val="00AF6555"/>
    <w:rPr>
      <w:rFonts w:cs="Times New Roman"/>
    </w:rPr>
  </w:style>
  <w:style w:type="character" w:customStyle="1" w:styleId="WW8Num5z0">
    <w:name w:val="WW8Num5z0"/>
    <w:rsid w:val="00AF6555"/>
    <w:rPr>
      <w:rFonts w:cs="Times New Roman"/>
    </w:rPr>
  </w:style>
  <w:style w:type="character" w:customStyle="1" w:styleId="WW8Num6z0">
    <w:name w:val="WW8Num6z0"/>
    <w:rsid w:val="00AF6555"/>
    <w:rPr>
      <w:rFonts w:ascii="Symbol" w:hAnsi="Symbol" w:cs="Symbol"/>
      <w:sz w:val="20"/>
    </w:rPr>
  </w:style>
  <w:style w:type="character" w:customStyle="1" w:styleId="WW8Num6z1">
    <w:name w:val="WW8Num6z1"/>
    <w:rsid w:val="00AF6555"/>
    <w:rPr>
      <w:rFonts w:ascii="Courier New" w:hAnsi="Courier New" w:cs="Courier New"/>
      <w:sz w:val="20"/>
    </w:rPr>
  </w:style>
  <w:style w:type="character" w:customStyle="1" w:styleId="WW8Num6z2">
    <w:name w:val="WW8Num6z2"/>
    <w:rsid w:val="00AF6555"/>
    <w:rPr>
      <w:rFonts w:ascii="Wingdings" w:hAnsi="Wingdings" w:cs="Wingdings"/>
      <w:sz w:val="20"/>
    </w:rPr>
  </w:style>
  <w:style w:type="character" w:customStyle="1" w:styleId="WW8Num7z0">
    <w:name w:val="WW8Num7z0"/>
    <w:rsid w:val="00AF6555"/>
    <w:rPr>
      <w:rFonts w:cs="Times New Roman"/>
    </w:rPr>
  </w:style>
  <w:style w:type="character" w:customStyle="1" w:styleId="WW8Num8z0">
    <w:name w:val="WW8Num8z0"/>
    <w:rsid w:val="00AF6555"/>
    <w:rPr>
      <w:rFonts w:ascii="Symbol" w:hAnsi="Symbol" w:cs="Symbol"/>
      <w:sz w:val="20"/>
    </w:rPr>
  </w:style>
  <w:style w:type="character" w:customStyle="1" w:styleId="WW8Num8z1">
    <w:name w:val="WW8Num8z1"/>
    <w:rsid w:val="00AF6555"/>
    <w:rPr>
      <w:rFonts w:ascii="Courier New" w:hAnsi="Courier New" w:cs="Courier New"/>
      <w:sz w:val="20"/>
    </w:rPr>
  </w:style>
  <w:style w:type="character" w:customStyle="1" w:styleId="WW8Num8z2">
    <w:name w:val="WW8Num8z2"/>
    <w:rsid w:val="00AF6555"/>
    <w:rPr>
      <w:rFonts w:ascii="Wingdings" w:hAnsi="Wingdings" w:cs="Wingdings"/>
      <w:sz w:val="20"/>
    </w:rPr>
  </w:style>
  <w:style w:type="character" w:customStyle="1" w:styleId="WW8Num10z0">
    <w:name w:val="WW8Num10z0"/>
    <w:rsid w:val="00AF6555"/>
    <w:rPr>
      <w:rFonts w:cs="Times New Roman"/>
    </w:rPr>
  </w:style>
  <w:style w:type="character" w:customStyle="1" w:styleId="WW8Num11z0">
    <w:name w:val="WW8Num11z0"/>
    <w:rsid w:val="00AF6555"/>
    <w:rPr>
      <w:rFonts w:ascii="Symbol" w:hAnsi="Symbol" w:cs="Symbol"/>
      <w:sz w:val="20"/>
    </w:rPr>
  </w:style>
  <w:style w:type="character" w:customStyle="1" w:styleId="WW8Num11z1">
    <w:name w:val="WW8Num11z1"/>
    <w:rsid w:val="00AF6555"/>
    <w:rPr>
      <w:rFonts w:ascii="Courier New" w:hAnsi="Courier New" w:cs="Courier New"/>
      <w:sz w:val="20"/>
    </w:rPr>
  </w:style>
  <w:style w:type="character" w:customStyle="1" w:styleId="WW8Num11z2">
    <w:name w:val="WW8Num11z2"/>
    <w:rsid w:val="00AF6555"/>
    <w:rPr>
      <w:rFonts w:ascii="Wingdings" w:hAnsi="Wingdings" w:cs="Wingdings"/>
      <w:sz w:val="20"/>
    </w:rPr>
  </w:style>
  <w:style w:type="character" w:customStyle="1" w:styleId="WW8Num12z0">
    <w:name w:val="WW8Num12z0"/>
    <w:rsid w:val="00AF6555"/>
    <w:rPr>
      <w:rFonts w:ascii="Symbol" w:hAnsi="Symbol" w:cs="Symbol"/>
      <w:sz w:val="20"/>
    </w:rPr>
  </w:style>
  <w:style w:type="character" w:customStyle="1" w:styleId="WW8Num12z1">
    <w:name w:val="WW8Num12z1"/>
    <w:rsid w:val="00AF6555"/>
    <w:rPr>
      <w:rFonts w:ascii="Courier New" w:hAnsi="Courier New" w:cs="Courier New"/>
      <w:sz w:val="20"/>
    </w:rPr>
  </w:style>
  <w:style w:type="character" w:customStyle="1" w:styleId="WW8Num12z2">
    <w:name w:val="WW8Num12z2"/>
    <w:rsid w:val="00AF6555"/>
    <w:rPr>
      <w:rFonts w:ascii="Wingdings" w:hAnsi="Wingdings" w:cs="Wingdings"/>
      <w:sz w:val="20"/>
    </w:rPr>
  </w:style>
  <w:style w:type="character" w:customStyle="1" w:styleId="WW8Num14z0">
    <w:name w:val="WW8Num14z0"/>
    <w:rsid w:val="00AF6555"/>
    <w:rPr>
      <w:rFonts w:ascii="Symbol" w:hAnsi="Symbol" w:cs="Symbol"/>
      <w:sz w:val="20"/>
    </w:rPr>
  </w:style>
  <w:style w:type="character" w:customStyle="1" w:styleId="WW8Num14z1">
    <w:name w:val="WW8Num14z1"/>
    <w:rsid w:val="00AF6555"/>
    <w:rPr>
      <w:rFonts w:ascii="Courier New" w:hAnsi="Courier New" w:cs="Courier New"/>
      <w:sz w:val="20"/>
    </w:rPr>
  </w:style>
  <w:style w:type="character" w:customStyle="1" w:styleId="WW8Num14z2">
    <w:name w:val="WW8Num14z2"/>
    <w:rsid w:val="00AF6555"/>
    <w:rPr>
      <w:rFonts w:ascii="Wingdings" w:hAnsi="Wingdings" w:cs="Wingdings"/>
      <w:sz w:val="20"/>
    </w:rPr>
  </w:style>
  <w:style w:type="character" w:customStyle="1" w:styleId="WW8Num15z0">
    <w:name w:val="WW8Num15z0"/>
    <w:rsid w:val="00AF6555"/>
    <w:rPr>
      <w:rFonts w:cs="Times New Roman"/>
    </w:rPr>
  </w:style>
  <w:style w:type="character" w:customStyle="1" w:styleId="WW8Num16z0">
    <w:name w:val="WW8Num16z0"/>
    <w:rsid w:val="00AF6555"/>
    <w:rPr>
      <w:rFonts w:ascii="Symbol" w:hAnsi="Symbol" w:cs="Symbol"/>
      <w:sz w:val="20"/>
    </w:rPr>
  </w:style>
  <w:style w:type="character" w:customStyle="1" w:styleId="WW8Num16z1">
    <w:name w:val="WW8Num16z1"/>
    <w:rsid w:val="00AF6555"/>
    <w:rPr>
      <w:rFonts w:ascii="Courier New" w:hAnsi="Courier New" w:cs="Courier New"/>
      <w:sz w:val="20"/>
    </w:rPr>
  </w:style>
  <w:style w:type="character" w:customStyle="1" w:styleId="WW8Num16z2">
    <w:name w:val="WW8Num16z2"/>
    <w:rsid w:val="00AF6555"/>
    <w:rPr>
      <w:rFonts w:ascii="Wingdings" w:hAnsi="Wingdings" w:cs="Wingdings"/>
      <w:sz w:val="20"/>
    </w:rPr>
  </w:style>
  <w:style w:type="character" w:customStyle="1" w:styleId="WW8Num17z0">
    <w:name w:val="WW8Num17z0"/>
    <w:rsid w:val="00AF6555"/>
    <w:rPr>
      <w:rFonts w:cs="Times New Roman"/>
    </w:rPr>
  </w:style>
  <w:style w:type="character" w:customStyle="1" w:styleId="WW8Num19z0">
    <w:name w:val="WW8Num19z0"/>
    <w:rsid w:val="00AF6555"/>
    <w:rPr>
      <w:rFonts w:cs="Times New Roman"/>
    </w:rPr>
  </w:style>
  <w:style w:type="character" w:customStyle="1" w:styleId="WW8Num20z0">
    <w:name w:val="WW8Num20z0"/>
    <w:rsid w:val="00AF6555"/>
    <w:rPr>
      <w:u w:val="single"/>
    </w:rPr>
  </w:style>
  <w:style w:type="character" w:customStyle="1" w:styleId="WW8Num21z0">
    <w:name w:val="WW8Num21z0"/>
    <w:rsid w:val="00AF6555"/>
    <w:rPr>
      <w:rFonts w:ascii="Symbol" w:hAnsi="Symbol" w:cs="Symbol"/>
      <w:sz w:val="20"/>
    </w:rPr>
  </w:style>
  <w:style w:type="character" w:customStyle="1" w:styleId="WW8Num21z1">
    <w:name w:val="WW8Num21z1"/>
    <w:rsid w:val="00AF6555"/>
    <w:rPr>
      <w:rFonts w:ascii="Courier New" w:hAnsi="Courier New" w:cs="Courier New"/>
      <w:sz w:val="20"/>
    </w:rPr>
  </w:style>
  <w:style w:type="character" w:customStyle="1" w:styleId="WW8Num21z2">
    <w:name w:val="WW8Num21z2"/>
    <w:rsid w:val="00AF6555"/>
    <w:rPr>
      <w:rFonts w:ascii="Wingdings" w:hAnsi="Wingdings" w:cs="Wingdings"/>
      <w:sz w:val="20"/>
    </w:rPr>
  </w:style>
  <w:style w:type="character" w:customStyle="1" w:styleId="WW8Num22z0">
    <w:name w:val="WW8Num22z0"/>
    <w:rsid w:val="00AF6555"/>
    <w:rPr>
      <w:rFonts w:cs="Times New Roman"/>
    </w:rPr>
  </w:style>
  <w:style w:type="character" w:customStyle="1" w:styleId="WW8Num23z0">
    <w:name w:val="WW8Num23z0"/>
    <w:rsid w:val="00AF6555"/>
    <w:rPr>
      <w:rFonts w:cs="Times New Roman"/>
    </w:rPr>
  </w:style>
  <w:style w:type="character" w:customStyle="1" w:styleId="WW8Num24z0">
    <w:name w:val="WW8Num24z0"/>
    <w:rsid w:val="00AF6555"/>
    <w:rPr>
      <w:rFonts w:cs="Times New Roman"/>
    </w:rPr>
  </w:style>
  <w:style w:type="character" w:customStyle="1" w:styleId="33">
    <w:name w:val="Основной шрифт абзаца3"/>
    <w:rsid w:val="00AF6555"/>
  </w:style>
  <w:style w:type="character" w:customStyle="1" w:styleId="af2">
    <w:name w:val="Название Знак"/>
    <w:rsid w:val="00AF655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3">
    <w:name w:val="Основной текст Знак"/>
    <w:rsid w:val="00AF65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Знак"/>
    <w:rsid w:val="00AF6555"/>
    <w:rPr>
      <w:rFonts w:ascii="Courier New" w:hAnsi="Courier New" w:cs="Courier New"/>
      <w:sz w:val="20"/>
      <w:szCs w:val="20"/>
    </w:rPr>
  </w:style>
  <w:style w:type="character" w:customStyle="1" w:styleId="af5">
    <w:name w:val="Основной текст с отступом Знак"/>
    <w:rsid w:val="00AF6555"/>
    <w:rPr>
      <w:rFonts w:cs="Times New Roman"/>
      <w:lang w:val="x-none"/>
    </w:rPr>
  </w:style>
  <w:style w:type="character" w:customStyle="1" w:styleId="af6">
    <w:name w:val="Гипертекстовая ссылка"/>
    <w:rsid w:val="00AF6555"/>
    <w:rPr>
      <w:color w:val="106BBE"/>
      <w:sz w:val="26"/>
    </w:rPr>
  </w:style>
  <w:style w:type="character" w:customStyle="1" w:styleId="af7">
    <w:name w:val="Верхний колонтитул Знак"/>
    <w:rsid w:val="00AF6555"/>
    <w:rPr>
      <w:rFonts w:cs="Times New Roman"/>
      <w:lang w:val="x-none"/>
    </w:rPr>
  </w:style>
  <w:style w:type="character" w:customStyle="1" w:styleId="apple-converted-space">
    <w:name w:val="apple-converted-space"/>
    <w:rsid w:val="00AF6555"/>
    <w:rPr>
      <w:rFonts w:cs="Times New Roman"/>
    </w:rPr>
  </w:style>
  <w:style w:type="character" w:customStyle="1" w:styleId="af8">
    <w:name w:val="Цветовое выделение"/>
    <w:rsid w:val="00AF6555"/>
    <w:rPr>
      <w:b/>
      <w:color w:val="26282F"/>
      <w:sz w:val="26"/>
    </w:rPr>
  </w:style>
  <w:style w:type="character" w:customStyle="1" w:styleId="af9">
    <w:name w:val="Символ сноски"/>
    <w:rsid w:val="00AF6555"/>
    <w:rPr>
      <w:rFonts w:cs="Times New Roman"/>
      <w:vertAlign w:val="superscript"/>
    </w:rPr>
  </w:style>
  <w:style w:type="character" w:customStyle="1" w:styleId="afa">
    <w:name w:val="Активная гипертекстовая ссылка"/>
    <w:rsid w:val="00AF6555"/>
    <w:rPr>
      <w:color w:val="106BBE"/>
      <w:sz w:val="26"/>
      <w:u w:val="single"/>
    </w:rPr>
  </w:style>
  <w:style w:type="character" w:customStyle="1" w:styleId="afb">
    <w:name w:val="Выделение для Базового Поиска"/>
    <w:rsid w:val="00AF6555"/>
    <w:rPr>
      <w:color w:val="0058A9"/>
      <w:sz w:val="26"/>
    </w:rPr>
  </w:style>
  <w:style w:type="character" w:customStyle="1" w:styleId="afc">
    <w:name w:val="Выделение для Базового Поиска (курсив)"/>
    <w:rsid w:val="00AF6555"/>
    <w:rPr>
      <w:i/>
      <w:color w:val="0058A9"/>
      <w:sz w:val="26"/>
    </w:rPr>
  </w:style>
  <w:style w:type="character" w:customStyle="1" w:styleId="afd">
    <w:name w:val="Заголовок своего сообщения"/>
    <w:rsid w:val="00AF6555"/>
    <w:rPr>
      <w:color w:val="26282F"/>
      <w:sz w:val="26"/>
    </w:rPr>
  </w:style>
  <w:style w:type="character" w:customStyle="1" w:styleId="afe">
    <w:name w:val="Заголовок чужого сообщения"/>
    <w:rsid w:val="00AF6555"/>
    <w:rPr>
      <w:color w:val="FF0000"/>
      <w:sz w:val="26"/>
    </w:rPr>
  </w:style>
  <w:style w:type="character" w:customStyle="1" w:styleId="aff">
    <w:name w:val="Найденные слова"/>
    <w:rsid w:val="00AF6555"/>
    <w:rPr>
      <w:color w:val="26282F"/>
      <w:sz w:val="26"/>
      <w:shd w:val="clear" w:color="auto" w:fill="FFF580"/>
    </w:rPr>
  </w:style>
  <w:style w:type="character" w:customStyle="1" w:styleId="aff0">
    <w:name w:val="Не вступил в силу"/>
    <w:rsid w:val="00AF6555"/>
    <w:rPr>
      <w:color w:val="000000"/>
      <w:sz w:val="26"/>
      <w:shd w:val="clear" w:color="auto" w:fill="D8EDE8"/>
    </w:rPr>
  </w:style>
  <w:style w:type="character" w:customStyle="1" w:styleId="aff1">
    <w:name w:val="Опечатки"/>
    <w:rsid w:val="00AF6555"/>
    <w:rPr>
      <w:color w:val="FF0000"/>
      <w:sz w:val="26"/>
    </w:rPr>
  </w:style>
  <w:style w:type="character" w:customStyle="1" w:styleId="aff2">
    <w:name w:val="Продолжение ссылки"/>
    <w:rsid w:val="00AF6555"/>
  </w:style>
  <w:style w:type="character" w:customStyle="1" w:styleId="aff3">
    <w:name w:val="Сравнение редакций"/>
    <w:rsid w:val="00AF6555"/>
    <w:rPr>
      <w:color w:val="26282F"/>
      <w:sz w:val="26"/>
    </w:rPr>
  </w:style>
  <w:style w:type="character" w:customStyle="1" w:styleId="aff4">
    <w:name w:val="Сравнение редакций. Добавленный фрагмент"/>
    <w:rsid w:val="00AF6555"/>
    <w:rPr>
      <w:color w:val="000000"/>
      <w:shd w:val="clear" w:color="auto" w:fill="C1D7FF"/>
    </w:rPr>
  </w:style>
  <w:style w:type="character" w:customStyle="1" w:styleId="aff5">
    <w:name w:val="Сравнение редакций. Удаленный фрагмент"/>
    <w:rsid w:val="00AF6555"/>
    <w:rPr>
      <w:color w:val="000000"/>
      <w:shd w:val="clear" w:color="auto" w:fill="C4C413"/>
    </w:rPr>
  </w:style>
  <w:style w:type="character" w:customStyle="1" w:styleId="aff6">
    <w:name w:val="Утратил силу"/>
    <w:rsid w:val="00AF6555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AF6555"/>
    <w:rPr>
      <w:rFonts w:ascii="Times New Roman" w:hAnsi="Times New Roman" w:cs="Times New Roman"/>
      <w:iCs/>
      <w:sz w:val="28"/>
      <w:szCs w:val="28"/>
    </w:rPr>
  </w:style>
  <w:style w:type="character" w:styleId="aff7">
    <w:name w:val="Strong"/>
    <w:uiPriority w:val="22"/>
    <w:qFormat/>
    <w:rsid w:val="00AF6555"/>
    <w:rPr>
      <w:rFonts w:cs="Times New Roman"/>
      <w:b/>
    </w:rPr>
  </w:style>
  <w:style w:type="character" w:customStyle="1" w:styleId="WW8Num9z0">
    <w:name w:val="WW8Num9z0"/>
    <w:rsid w:val="00AF6555"/>
    <w:rPr>
      <w:rFonts w:ascii="Symbol" w:hAnsi="Symbol" w:cs="Symbol"/>
      <w:sz w:val="20"/>
    </w:rPr>
  </w:style>
  <w:style w:type="character" w:customStyle="1" w:styleId="WW8Num1z2">
    <w:name w:val="WW8Num1z2"/>
    <w:rsid w:val="00AF6555"/>
    <w:rPr>
      <w:rFonts w:ascii="Wingdings" w:hAnsi="Wingdings" w:cs="Wingdings"/>
    </w:rPr>
  </w:style>
  <w:style w:type="character" w:customStyle="1" w:styleId="81">
    <w:name w:val="Знак Знак8"/>
    <w:rsid w:val="00AF6555"/>
    <w:rPr>
      <w:b/>
      <w:i/>
      <w:sz w:val="26"/>
      <w:lang w:val="ru-RU"/>
    </w:rPr>
  </w:style>
  <w:style w:type="character" w:customStyle="1" w:styleId="aff8">
    <w:name w:val="Красная строка Знак"/>
    <w:basedOn w:val="af3"/>
    <w:rsid w:val="00AF6555"/>
    <w:rPr>
      <w:rFonts w:ascii="Times New Roman" w:hAnsi="Times New Roman" w:cs="Times New Roman"/>
      <w:sz w:val="24"/>
      <w:szCs w:val="24"/>
    </w:rPr>
  </w:style>
  <w:style w:type="character" w:customStyle="1" w:styleId="aff9">
    <w:name w:val="Текст концевой сноски Знак"/>
    <w:rsid w:val="00AF6555"/>
    <w:rPr>
      <w:rFonts w:ascii="Times New Roman" w:hAnsi="Times New Roman" w:cs="Times New Roman"/>
      <w:sz w:val="20"/>
      <w:szCs w:val="20"/>
    </w:rPr>
  </w:style>
  <w:style w:type="character" w:customStyle="1" w:styleId="affa">
    <w:name w:val="Символы концевой сноски"/>
    <w:rsid w:val="00AF6555"/>
    <w:rPr>
      <w:rFonts w:cs="Times New Roman"/>
      <w:vertAlign w:val="superscript"/>
    </w:rPr>
  </w:style>
  <w:style w:type="character" w:customStyle="1" w:styleId="affb">
    <w:name w:val="Схема документа Знак"/>
    <w:rsid w:val="00AF655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AF6555"/>
  </w:style>
  <w:style w:type="character" w:styleId="affc">
    <w:name w:val="Emphasis"/>
    <w:qFormat/>
    <w:rsid w:val="00AF6555"/>
    <w:rPr>
      <w:rFonts w:cs="Times New Roman"/>
      <w:i/>
    </w:rPr>
  </w:style>
  <w:style w:type="character" w:customStyle="1" w:styleId="19">
    <w:name w:val="Текст концевой сноски Знак1"/>
    <w:rsid w:val="00AF6555"/>
    <w:rPr>
      <w:rFonts w:ascii="Arial" w:hAnsi="Arial" w:cs="Arial"/>
      <w:sz w:val="20"/>
    </w:rPr>
  </w:style>
  <w:style w:type="character" w:customStyle="1" w:styleId="34">
    <w:name w:val="Основной текст (3)_"/>
    <w:rsid w:val="00AF6555"/>
    <w:rPr>
      <w:b/>
      <w:sz w:val="26"/>
      <w:shd w:val="clear" w:color="auto" w:fill="FFFFFF"/>
    </w:rPr>
  </w:style>
  <w:style w:type="character" w:customStyle="1" w:styleId="affd">
    <w:name w:val="Основной текст_"/>
    <w:rsid w:val="00AF6555"/>
    <w:rPr>
      <w:sz w:val="26"/>
      <w:shd w:val="clear" w:color="auto" w:fill="FFFFFF"/>
    </w:rPr>
  </w:style>
  <w:style w:type="character" w:customStyle="1" w:styleId="1a">
    <w:name w:val="Основной текст1"/>
    <w:rsid w:val="00AF655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AF6555"/>
  </w:style>
  <w:style w:type="character" w:customStyle="1" w:styleId="WW8Num13z0">
    <w:name w:val="WW8Num13z0"/>
    <w:rsid w:val="00AF6555"/>
    <w:rPr>
      <w:rFonts w:ascii="Times New Roman" w:hAnsi="Times New Roman" w:cs="Times New Roman"/>
    </w:rPr>
  </w:style>
  <w:style w:type="character" w:customStyle="1" w:styleId="26">
    <w:name w:val="Основной шрифт абзаца2"/>
    <w:rsid w:val="00AF6555"/>
  </w:style>
  <w:style w:type="character" w:customStyle="1" w:styleId="61">
    <w:name w:val="Знак Знак6"/>
    <w:rsid w:val="00AF655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AF6555"/>
  </w:style>
  <w:style w:type="character" w:customStyle="1" w:styleId="WW-Absatz-Standardschriftart1">
    <w:name w:val="WW-Absatz-Standardschriftart1"/>
    <w:rsid w:val="00AF6555"/>
  </w:style>
  <w:style w:type="character" w:customStyle="1" w:styleId="WW-Absatz-Standardschriftart11">
    <w:name w:val="WW-Absatz-Standardschriftart11"/>
    <w:rsid w:val="00AF6555"/>
  </w:style>
  <w:style w:type="character" w:customStyle="1" w:styleId="WW-Absatz-Standardschriftart111">
    <w:name w:val="WW-Absatz-Standardschriftart111"/>
    <w:rsid w:val="00AF6555"/>
  </w:style>
  <w:style w:type="character" w:customStyle="1" w:styleId="1b">
    <w:name w:val="Основной шрифт абзаца1"/>
    <w:rsid w:val="00AF6555"/>
  </w:style>
  <w:style w:type="character" w:customStyle="1" w:styleId="41">
    <w:name w:val="Знак Знак4"/>
    <w:rsid w:val="00AF6555"/>
    <w:rPr>
      <w:sz w:val="24"/>
      <w:lang w:val="ru-RU"/>
    </w:rPr>
  </w:style>
  <w:style w:type="character" w:customStyle="1" w:styleId="51">
    <w:name w:val="Знак Знак5"/>
    <w:rsid w:val="00AF6555"/>
    <w:rPr>
      <w:sz w:val="24"/>
      <w:lang w:val="ru-RU"/>
    </w:rPr>
  </w:style>
  <w:style w:type="character" w:customStyle="1" w:styleId="35">
    <w:name w:val="Знак Знак3"/>
    <w:rsid w:val="00AF6555"/>
    <w:rPr>
      <w:sz w:val="28"/>
      <w:lang w:val="ru-RU"/>
    </w:rPr>
  </w:style>
  <w:style w:type="character" w:customStyle="1" w:styleId="27">
    <w:name w:val="Знак Знак2"/>
    <w:rsid w:val="00AF6555"/>
    <w:rPr>
      <w:sz w:val="28"/>
      <w:lang w:val="ru-RU"/>
    </w:rPr>
  </w:style>
  <w:style w:type="character" w:customStyle="1" w:styleId="1c">
    <w:name w:val="Знак Знак1"/>
    <w:rsid w:val="00AF6555"/>
    <w:rPr>
      <w:b/>
      <w:sz w:val="24"/>
      <w:lang w:val="ru-RU"/>
    </w:rPr>
  </w:style>
  <w:style w:type="character" w:customStyle="1" w:styleId="affe">
    <w:name w:val="Подзаголовок Знак"/>
    <w:rsid w:val="00AF655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AF655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AF6555"/>
    <w:rPr>
      <w:rFonts w:ascii="Times New Roman" w:hAnsi="Times New Roman" w:cs="Times New Roman"/>
      <w:color w:val="000000"/>
      <w:sz w:val="26"/>
    </w:rPr>
  </w:style>
  <w:style w:type="paragraph" w:customStyle="1" w:styleId="1d">
    <w:name w:val="Заголовок1"/>
    <w:basedOn w:val="afff"/>
    <w:next w:val="a"/>
    <w:link w:val="28"/>
    <w:rsid w:val="00AF6555"/>
    <w:rPr>
      <w:rFonts w:ascii="Arial" w:hAnsi="Arial" w:cs="Arial"/>
      <w:b/>
      <w:bCs/>
      <w:color w:val="0058A9"/>
      <w:shd w:val="clear" w:color="auto" w:fill="F0F0F0"/>
    </w:rPr>
  </w:style>
  <w:style w:type="paragraph" w:styleId="afff0">
    <w:name w:val="Body Text"/>
    <w:basedOn w:val="a"/>
    <w:link w:val="1e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1e">
    <w:name w:val="Основной текст Знак1"/>
    <w:basedOn w:val="a0"/>
    <w:link w:val="afff0"/>
    <w:rsid w:val="00AF655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ff1">
    <w:name w:val="List"/>
    <w:basedOn w:val="afff0"/>
    <w:link w:val="afff2"/>
    <w:rsid w:val="00AF6555"/>
    <w:pPr>
      <w:spacing w:after="120"/>
      <w:jc w:val="left"/>
    </w:pPr>
    <w:rPr>
      <w:rFonts w:cs="Mangal"/>
    </w:rPr>
  </w:style>
  <w:style w:type="paragraph" w:customStyle="1" w:styleId="1f">
    <w:name w:val="Название1"/>
    <w:basedOn w:val="a"/>
    <w:rsid w:val="00AF6555"/>
    <w:pPr>
      <w:suppressLineNumbers/>
      <w:suppressAutoHyphens/>
      <w:spacing w:before="120" w:after="120" w:line="240" w:lineRule="auto"/>
      <w:ind w:firstLine="709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AF6555"/>
    <w:pPr>
      <w:suppressLineNumbers/>
      <w:suppressAutoHyphens/>
      <w:spacing w:after="0" w:line="240" w:lineRule="auto"/>
      <w:ind w:firstLine="709"/>
      <w:jc w:val="both"/>
    </w:pPr>
    <w:rPr>
      <w:rFonts w:ascii="Calibri" w:eastAsia="Times New Roman" w:hAnsi="Calibri" w:cs="Mangal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ConsPlusCell">
    <w:name w:val="ConsPlusCell"/>
    <w:rsid w:val="00AF65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stan">
    <w:name w:val="Postan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3">
    <w:name w:val="Нормальный (таблица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f0">
    <w:name w:val="Текст выноски Знак1"/>
    <w:basedOn w:val="a0"/>
    <w:rsid w:val="00AF655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AF6555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ff4">
    <w:name w:val="Title"/>
    <w:basedOn w:val="a"/>
    <w:next w:val="afff5"/>
    <w:link w:val="1f1"/>
    <w:uiPriority w:val="10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character" w:customStyle="1" w:styleId="1f1">
    <w:name w:val="Название Знак1"/>
    <w:basedOn w:val="a0"/>
    <w:link w:val="afff4"/>
    <w:rsid w:val="00AF6555"/>
    <w:rPr>
      <w:rFonts w:ascii="Times New Roman" w:eastAsia="Calibri" w:hAnsi="Times New Roman" w:cs="Times New Roman"/>
      <w:b/>
      <w:bCs/>
      <w:sz w:val="24"/>
      <w:szCs w:val="24"/>
      <w:lang w:val="x-none" w:eastAsia="ar-SA"/>
    </w:rPr>
  </w:style>
  <w:style w:type="paragraph" w:styleId="afff5">
    <w:name w:val="Subtitle"/>
    <w:basedOn w:val="a"/>
    <w:next w:val="afff0"/>
    <w:link w:val="1f2"/>
    <w:uiPriority w:val="11"/>
    <w:qFormat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character" w:customStyle="1" w:styleId="1f2">
    <w:name w:val="Подзаголовок Знак1"/>
    <w:basedOn w:val="a0"/>
    <w:link w:val="afff5"/>
    <w:rsid w:val="00AF6555"/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customStyle="1" w:styleId="afff6">
    <w:name w:val="Стиль"/>
    <w:rsid w:val="00AF65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f7">
    <w:name w:val="Normal (Web)"/>
    <w:basedOn w:val="a"/>
    <w:link w:val="afff8"/>
    <w:rsid w:val="00AF6555"/>
    <w:pPr>
      <w:suppressAutoHyphens/>
      <w:spacing w:before="280" w:after="28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9">
    <w:name w:val="Знак Знак Знак Знак Знак Знак"/>
    <w:basedOn w:val="a"/>
    <w:rsid w:val="00AF655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9">
    <w:name w:val="Текст2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AF6555"/>
    <w:pPr>
      <w:suppressAutoHyphens/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ffa">
    <w:name w:val="Body Text Indent"/>
    <w:basedOn w:val="a"/>
    <w:link w:val="1f3"/>
    <w:rsid w:val="00AF6555"/>
    <w:pPr>
      <w:suppressAutoHyphens/>
      <w:spacing w:after="120" w:line="240" w:lineRule="auto"/>
      <w:ind w:left="283"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3">
    <w:name w:val="Основной текст с отступом Знак1"/>
    <w:basedOn w:val="a0"/>
    <w:link w:val="afffa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110">
    <w:name w:val="Абзац списка11"/>
    <w:basedOn w:val="a"/>
    <w:rsid w:val="00AF655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AF6555"/>
    <w:pPr>
      <w:suppressAutoHyphens/>
    </w:pPr>
    <w:rPr>
      <w:rFonts w:ascii="Calibri" w:eastAsia="SimSun" w:hAnsi="Calibri" w:cs="Times New Roman"/>
      <w:lang w:eastAsia="ar-SA"/>
    </w:rPr>
  </w:style>
  <w:style w:type="paragraph" w:customStyle="1" w:styleId="afffb">
    <w:name w:val="Прижатый влево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c">
    <w:name w:val="header"/>
    <w:basedOn w:val="a"/>
    <w:link w:val="1f4"/>
    <w:uiPriority w:val="99"/>
    <w:rsid w:val="00AF655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4">
    <w:name w:val="Верхний колонтитул Знак1"/>
    <w:basedOn w:val="a0"/>
    <w:link w:val="afffc"/>
    <w:uiPriority w:val="99"/>
    <w:rsid w:val="00AF6555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f5">
    <w:name w:val="Нижний колонтитул Знак1"/>
    <w:basedOn w:val="a0"/>
    <w:uiPriority w:val="99"/>
    <w:rsid w:val="00AF6555"/>
    <w:rPr>
      <w:rFonts w:ascii="Calibri" w:eastAsia="Calibri" w:hAnsi="Calibri"/>
      <w:lang w:val="x-none" w:eastAsia="ar-SA"/>
    </w:rPr>
  </w:style>
  <w:style w:type="paragraph" w:customStyle="1" w:styleId="s1">
    <w:name w:val="s_1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65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ffd">
    <w:name w:val="Внимание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e">
    <w:name w:val="Внимание: криминал!!"/>
    <w:basedOn w:val="afffd"/>
    <w:next w:val="a"/>
    <w:rsid w:val="00AF6555"/>
  </w:style>
  <w:style w:type="paragraph" w:customStyle="1" w:styleId="affff">
    <w:name w:val="Внимание: недобросовестность!"/>
    <w:basedOn w:val="afffd"/>
    <w:next w:val="a"/>
    <w:rsid w:val="00AF6555"/>
  </w:style>
  <w:style w:type="paragraph" w:customStyle="1" w:styleId="affff0">
    <w:name w:val="Заголовок группы контролов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f1">
    <w:name w:val="Заголовок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shd w:val="clear" w:color="auto" w:fill="FFFFFF"/>
      <w:lang w:val="x-none" w:eastAsia="ar-SA"/>
    </w:rPr>
  </w:style>
  <w:style w:type="paragraph" w:customStyle="1" w:styleId="affff2">
    <w:name w:val="Заголовок приложения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3">
    <w:name w:val="Заголовок распахивающейся части диалога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4">
    <w:name w:val="Заголовок статьи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Заголовок ЭР (левое окно)"/>
    <w:basedOn w:val="a"/>
    <w:next w:val="a"/>
    <w:rsid w:val="00AF655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6">
    <w:name w:val="Заголовок ЭР (правое окно)"/>
    <w:basedOn w:val="affff5"/>
    <w:next w:val="a"/>
    <w:rsid w:val="00AF65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1d"/>
    <w:next w:val="a"/>
    <w:rsid w:val="00AF6555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9">
    <w:name w:val="Информация об изменениях"/>
    <w:basedOn w:val="affff8"/>
    <w:next w:val="a"/>
    <w:rsid w:val="00AF65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"/>
    <w:next w:val="a"/>
    <w:rsid w:val="00AF655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мментарий"/>
    <w:basedOn w:val="affffa"/>
    <w:next w:val="a"/>
    <w:rsid w:val="00AF65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rsid w:val="00AF6555"/>
  </w:style>
  <w:style w:type="paragraph" w:customStyle="1" w:styleId="affffd">
    <w:name w:val="Текст (ле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e">
    <w:name w:val="Колонтитул (левый)"/>
    <w:basedOn w:val="affffd"/>
    <w:next w:val="a"/>
    <w:rsid w:val="00AF6555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"/>
    <w:next w:val="a"/>
    <w:rsid w:val="00AF655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0">
    <w:name w:val="Колонтитул (правый)"/>
    <w:basedOn w:val="afffff"/>
    <w:next w:val="a"/>
    <w:rsid w:val="00AF6555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"/>
    <w:rsid w:val="00AF6555"/>
  </w:style>
  <w:style w:type="paragraph" w:customStyle="1" w:styleId="afffff2">
    <w:name w:val="Куда обратиться?"/>
    <w:basedOn w:val="afffd"/>
    <w:next w:val="a"/>
    <w:rsid w:val="00AF6555"/>
  </w:style>
  <w:style w:type="paragraph" w:customStyle="1" w:styleId="afffff3">
    <w:name w:val="Моноширинный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Необходимые документы"/>
    <w:basedOn w:val="afffd"/>
    <w:next w:val="a"/>
    <w:rsid w:val="00AF6555"/>
  </w:style>
  <w:style w:type="paragraph" w:customStyle="1" w:styleId="afffff5">
    <w:name w:val="Объек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afffff6">
    <w:name w:val="Таблицы (моноширинный)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7">
    <w:name w:val="Оглавление"/>
    <w:basedOn w:val="afffff6"/>
    <w:next w:val="a"/>
    <w:rsid w:val="00AF6555"/>
    <w:pPr>
      <w:ind w:left="140"/>
    </w:pPr>
    <w:rPr>
      <w:rFonts w:ascii="Arial" w:hAnsi="Arial" w:cs="Arial"/>
      <w:sz w:val="24"/>
      <w:szCs w:val="24"/>
    </w:rPr>
  </w:style>
  <w:style w:type="paragraph" w:customStyle="1" w:styleId="afffff8">
    <w:name w:val="Переменная часть"/>
    <w:basedOn w:val="afff"/>
    <w:next w:val="a"/>
    <w:rsid w:val="00AF6555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rsid w:val="00AF6555"/>
    <w:pPr>
      <w:keepNext w:val="0"/>
      <w:widowControl w:val="0"/>
      <w:suppressAutoHyphens/>
      <w:autoSpaceDE w:val="0"/>
      <w:jc w:val="both"/>
    </w:pPr>
    <w:rPr>
      <w:rFonts w:ascii="Arial" w:eastAsia="Calibri" w:hAnsi="Arial" w:cs="Arial"/>
      <w:sz w:val="20"/>
      <w:szCs w:val="20"/>
      <w:lang w:val="x-none" w:eastAsia="ar-SA"/>
    </w:rPr>
  </w:style>
  <w:style w:type="paragraph" w:customStyle="1" w:styleId="afffffa">
    <w:name w:val="Подзаголовок для информации об изменениях"/>
    <w:basedOn w:val="affff8"/>
    <w:next w:val="a"/>
    <w:rsid w:val="00AF6555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c">
    <w:name w:val="Постоянная часть"/>
    <w:basedOn w:val="afff"/>
    <w:next w:val="a"/>
    <w:rsid w:val="00AF6555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d"/>
    <w:next w:val="a"/>
    <w:rsid w:val="00AF6555"/>
  </w:style>
  <w:style w:type="paragraph" w:customStyle="1" w:styleId="afffffe">
    <w:name w:val="Примечание."/>
    <w:basedOn w:val="afffd"/>
    <w:next w:val="a"/>
    <w:rsid w:val="00AF6555"/>
  </w:style>
  <w:style w:type="paragraph" w:customStyle="1" w:styleId="affffff">
    <w:name w:val="Словарная статья"/>
    <w:basedOn w:val="a"/>
    <w:next w:val="a"/>
    <w:rsid w:val="00AF655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0">
    <w:name w:val="Ссылка на официальную публикацию"/>
    <w:basedOn w:val="a"/>
    <w:next w:val="a"/>
    <w:rsid w:val="00AF655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f1">
    <w:name w:val="Текст в таблице"/>
    <w:basedOn w:val="afff3"/>
    <w:next w:val="a"/>
    <w:rsid w:val="00AF6555"/>
    <w:pPr>
      <w:ind w:firstLine="500"/>
    </w:pPr>
  </w:style>
  <w:style w:type="paragraph" w:customStyle="1" w:styleId="affffff2">
    <w:name w:val="Текст ЭР (см. также)"/>
    <w:basedOn w:val="a"/>
    <w:next w:val="a"/>
    <w:rsid w:val="00AF655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3">
    <w:name w:val="Технический комментарий"/>
    <w:basedOn w:val="a"/>
    <w:next w:val="a"/>
    <w:rsid w:val="00AF65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4">
    <w:name w:val="Формула"/>
    <w:basedOn w:val="a"/>
    <w:next w:val="a"/>
    <w:rsid w:val="00AF655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5">
    <w:name w:val="Центрированный (таблица)"/>
    <w:basedOn w:val="afff3"/>
    <w:next w:val="a"/>
    <w:rsid w:val="00AF6555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655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AF655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AF6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AF655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655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F6555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F655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F655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AF655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6">
    <w:name w:val="Красная строка1"/>
    <w:basedOn w:val="afff0"/>
    <w:rsid w:val="00AF6555"/>
    <w:pPr>
      <w:spacing w:after="120"/>
      <w:ind w:firstLine="210"/>
      <w:jc w:val="left"/>
    </w:pPr>
  </w:style>
  <w:style w:type="paragraph" w:customStyle="1" w:styleId="1f7">
    <w:name w:val="Стиль1"/>
    <w:basedOn w:val="a"/>
    <w:rsid w:val="00AF655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AF6555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ff6">
    <w:name w:val="Знак Знак Знак Знак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7">
    <w:name w:val="endnote text"/>
    <w:basedOn w:val="a"/>
    <w:link w:val="2b"/>
    <w:rsid w:val="00AF655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2b">
    <w:name w:val="Текст концевой сноски Знак2"/>
    <w:basedOn w:val="a0"/>
    <w:link w:val="affffff7"/>
    <w:rsid w:val="00AF6555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8">
    <w:name w:val="Схема документа1"/>
    <w:basedOn w:val="a"/>
    <w:rsid w:val="00AF655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c">
    <w:name w:val="Знак Знак Знак Знак2"/>
    <w:basedOn w:val="a"/>
    <w:rsid w:val="00AF655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AF655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9">
    <w:name w:val="Маркированный список1"/>
    <w:basedOn w:val="1f6"/>
    <w:rsid w:val="00AF655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a">
    <w:name w:val="Знак1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rsid w:val="00AF655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AF655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AF655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ascii="Calibri" w:eastAsia="Calibri" w:hAnsi="Calibri" w:cs="Times New Roman"/>
      <w:b/>
      <w:sz w:val="26"/>
      <w:szCs w:val="20"/>
      <w:lang w:val="x-none" w:eastAsia="ar-SA"/>
    </w:rPr>
  </w:style>
  <w:style w:type="paragraph" w:customStyle="1" w:styleId="2e">
    <w:name w:val="Основной текст2"/>
    <w:basedOn w:val="a"/>
    <w:rsid w:val="00AF6555"/>
    <w:pPr>
      <w:widowControl w:val="0"/>
      <w:shd w:val="clear" w:color="auto" w:fill="FFFFFF"/>
      <w:suppressAutoHyphens/>
      <w:spacing w:before="420" w:after="0" w:line="624" w:lineRule="exact"/>
    </w:pPr>
    <w:rPr>
      <w:rFonts w:ascii="Calibri" w:eastAsia="Calibri" w:hAnsi="Calibri" w:cs="Times New Roman"/>
      <w:sz w:val="26"/>
      <w:szCs w:val="20"/>
      <w:lang w:val="x-none" w:eastAsia="ar-SA"/>
    </w:rPr>
  </w:style>
  <w:style w:type="paragraph" w:customStyle="1" w:styleId="2f">
    <w:name w:val="Название объекта2"/>
    <w:basedOn w:val="a"/>
    <w:rsid w:val="00AF655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2f0">
    <w:name w:val="Указатель2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b">
    <w:name w:val="Название объекта1"/>
    <w:basedOn w:val="a"/>
    <w:rsid w:val="00AF655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c">
    <w:name w:val="Указатель1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8">
    <w:name w:val="Содержимое таблицы"/>
    <w:basedOn w:val="a"/>
    <w:rsid w:val="00AF655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ff9">
    <w:name w:val="Заголовок таблицы"/>
    <w:basedOn w:val="affffff8"/>
    <w:rsid w:val="00AF6555"/>
    <w:pPr>
      <w:jc w:val="center"/>
    </w:pPr>
    <w:rPr>
      <w:b/>
      <w:bCs/>
    </w:rPr>
  </w:style>
  <w:style w:type="paragraph" w:customStyle="1" w:styleId="1fd">
    <w:name w:val="Текст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a">
    <w:name w:val="ВерхКолонтитул"/>
    <w:basedOn w:val="a"/>
    <w:rsid w:val="00AF655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AF655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ffffffb">
    <w:name w:val="ОсновнойОтступ"/>
    <w:basedOn w:val="a"/>
    <w:rsid w:val="00AF655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AF655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1">
    <w:name w:val="Текст11"/>
    <w:basedOn w:val="a"/>
    <w:rsid w:val="00AF655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AF6555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e">
    <w:name w:val="Обычный1"/>
    <w:qFormat/>
    <w:rsid w:val="00AF6555"/>
    <w:pPr>
      <w:widowControl w:val="0"/>
      <w:suppressAutoHyphens/>
      <w:spacing w:before="400" w:after="0" w:line="300" w:lineRule="auto"/>
      <w:ind w:firstLine="560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customStyle="1" w:styleId="221">
    <w:name w:val="Основной текст 22"/>
    <w:basedOn w:val="a"/>
    <w:rsid w:val="00AF655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AF655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2">
    <w:name w:val="11"/>
    <w:basedOn w:val="a"/>
    <w:rsid w:val="00AF6555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AF6555"/>
    <w:pPr>
      <w:suppressAutoHyphens/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f1">
    <w:name w:val="Абзац списка2"/>
    <w:basedOn w:val="a"/>
    <w:uiPriority w:val="99"/>
    <w:rsid w:val="00AF6555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0"/>
      <w:szCs w:val="20"/>
    </w:rPr>
  </w:style>
  <w:style w:type="paragraph" w:styleId="2f2">
    <w:name w:val="Body Text Indent 2"/>
    <w:basedOn w:val="a"/>
    <w:link w:val="212"/>
    <w:rsid w:val="00AF6555"/>
    <w:pPr>
      <w:widowControl w:val="0"/>
      <w:shd w:val="clear" w:color="auto" w:fill="FFFFFF"/>
      <w:autoSpaceDE w:val="0"/>
      <w:autoSpaceDN w:val="0"/>
      <w:adjustRightInd w:val="0"/>
      <w:spacing w:before="322" w:after="0" w:line="326" w:lineRule="exact"/>
      <w:ind w:right="10" w:firstLine="360"/>
      <w:jc w:val="both"/>
    </w:pPr>
    <w:rPr>
      <w:rFonts w:ascii="Times New Roman" w:eastAsia="Times New Roman" w:hAnsi="Times New Roman" w:cs="Times New Roman"/>
      <w:spacing w:val="1"/>
      <w:sz w:val="28"/>
      <w:szCs w:val="28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AF6555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character" w:customStyle="1" w:styleId="ConsPlusNonformat0">
    <w:name w:val="ConsPlusNonformat Знак"/>
    <w:link w:val="ConsPlusNonformat"/>
    <w:locked/>
    <w:rsid w:val="00AF65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9">
    <w:name w:val="Body Text Indent 3"/>
    <w:basedOn w:val="a"/>
    <w:link w:val="3a"/>
    <w:rsid w:val="00AF655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F6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ffc">
    <w:name w:val="No Spacing"/>
    <w:link w:val="affffffd"/>
    <w:qFormat/>
    <w:rsid w:val="00AF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d">
    <w:name w:val="Без интервала Знак"/>
    <w:link w:val="affffffc"/>
    <w:locked/>
    <w:rsid w:val="00AF6555"/>
    <w:rPr>
      <w:rFonts w:ascii="Calibri" w:eastAsia="Times New Roman" w:hAnsi="Calibri" w:cs="Times New Roman"/>
      <w:lang w:eastAsia="ru-RU"/>
    </w:rPr>
  </w:style>
  <w:style w:type="paragraph" w:styleId="2f3">
    <w:name w:val="Quote"/>
    <w:basedOn w:val="a"/>
    <w:next w:val="a"/>
    <w:link w:val="2f4"/>
    <w:qFormat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rsid w:val="00AF6555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ffe">
    <w:name w:val="Intense Quote"/>
    <w:basedOn w:val="a"/>
    <w:next w:val="a"/>
    <w:link w:val="afffffff"/>
    <w:qFormat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ffffff">
    <w:name w:val="Выделенная цитата Знак"/>
    <w:basedOn w:val="a0"/>
    <w:link w:val="affffffe"/>
    <w:rsid w:val="00AF655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Style5">
    <w:name w:val="Style5"/>
    <w:basedOn w:val="a"/>
    <w:rsid w:val="00AF6555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AF655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F6555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F65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AF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rsid w:val="00AF655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AF6555"/>
    <w:rPr>
      <w:rFonts w:ascii="Times New Roman" w:hAnsi="Times New Roman" w:cs="Times New Roman"/>
      <w:sz w:val="18"/>
      <w:szCs w:val="18"/>
    </w:rPr>
  </w:style>
  <w:style w:type="paragraph" w:customStyle="1" w:styleId="afffffff0">
    <w:name w:val="Знак Знак Знак Знак Знак Знак Знак"/>
    <w:basedOn w:val="a"/>
    <w:rsid w:val="00AF655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ffff1">
    <w:name w:val="Document Map"/>
    <w:basedOn w:val="a"/>
    <w:link w:val="1ff"/>
    <w:rsid w:val="00AF655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f">
    <w:name w:val="Схема документа Знак1"/>
    <w:basedOn w:val="a0"/>
    <w:link w:val="afffffff1"/>
    <w:rsid w:val="00AF65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ocked/>
    <w:rsid w:val="00AF6555"/>
    <w:rPr>
      <w:sz w:val="24"/>
      <w:lang w:bidi="ar-SA"/>
    </w:rPr>
  </w:style>
  <w:style w:type="character" w:customStyle="1" w:styleId="QuoteChar">
    <w:name w:val="Quote Char"/>
    <w:basedOn w:val="a0"/>
    <w:link w:val="213"/>
    <w:locked/>
    <w:rsid w:val="00AF6555"/>
    <w:rPr>
      <w:rFonts w:ascii="Calibri" w:hAnsi="Calibri"/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AF6555"/>
    <w:rPr>
      <w:rFonts w:ascii="Calibri" w:hAnsi="Calibri"/>
      <w:i/>
      <w:color w:val="000000"/>
    </w:rPr>
  </w:style>
  <w:style w:type="character" w:customStyle="1" w:styleId="IntenseQuoteChar">
    <w:name w:val="Intense Quote Char"/>
    <w:basedOn w:val="a0"/>
    <w:link w:val="1ff0"/>
    <w:locked/>
    <w:rsid w:val="00AF6555"/>
    <w:rPr>
      <w:rFonts w:ascii="Calibri" w:hAnsi="Calibri"/>
      <w:b/>
      <w:i/>
      <w:color w:val="4F81BD"/>
    </w:rPr>
  </w:style>
  <w:style w:type="paragraph" w:customStyle="1" w:styleId="1ff0">
    <w:name w:val="Выделенная цитата1"/>
    <w:basedOn w:val="a"/>
    <w:next w:val="a"/>
    <w:link w:val="IntenseQuoteChar"/>
    <w:rsid w:val="00AF6555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Style2">
    <w:name w:val="Style2"/>
    <w:basedOn w:val="a"/>
    <w:rsid w:val="00AF65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F6555"/>
    <w:rPr>
      <w:rFonts w:ascii="Times New Roman" w:hAnsi="Times New Roman" w:cs="Times New Roman"/>
      <w:sz w:val="26"/>
      <w:szCs w:val="26"/>
    </w:rPr>
  </w:style>
  <w:style w:type="numbering" w:customStyle="1" w:styleId="2f5">
    <w:name w:val="Нет списка2"/>
    <w:next w:val="a2"/>
    <w:uiPriority w:val="99"/>
    <w:semiHidden/>
    <w:unhideWhenUsed/>
    <w:rsid w:val="00720D0E"/>
  </w:style>
  <w:style w:type="paragraph" w:customStyle="1" w:styleId="113">
    <w:name w:val="Заголовок 11"/>
    <w:basedOn w:val="a"/>
    <w:qFormat/>
    <w:rsid w:val="00720D0E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720D0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720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rsid w:val="00C23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сноски1"/>
    <w:link w:val="ab"/>
    <w:rsid w:val="00C2341B"/>
    <w:pPr>
      <w:spacing w:after="0" w:line="240" w:lineRule="auto"/>
    </w:pPr>
    <w:rPr>
      <w:vertAlign w:val="superscript"/>
    </w:rPr>
  </w:style>
  <w:style w:type="paragraph" w:styleId="2f6">
    <w:name w:val="toc 2"/>
    <w:next w:val="a"/>
    <w:link w:val="2f7"/>
    <w:uiPriority w:val="39"/>
    <w:rsid w:val="00C2341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f7">
    <w:name w:val="Оглавление 2 Знак"/>
    <w:link w:val="2f6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2">
    <w:name w:val="toc 4"/>
    <w:next w:val="a"/>
    <w:link w:val="43"/>
    <w:uiPriority w:val="39"/>
    <w:rsid w:val="00C2341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C2341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next w:val="a"/>
    <w:link w:val="72"/>
    <w:uiPriority w:val="39"/>
    <w:rsid w:val="00C2341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2">
    <w:name w:val="Оглавление 7 Знак"/>
    <w:link w:val="7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C2341B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markedcontent">
    <w:name w:val="markedcontent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fff8">
    <w:name w:val="Обычный (веб) Знак"/>
    <w:link w:val="afff7"/>
    <w:rsid w:val="00C2341B"/>
    <w:rPr>
      <w:rFonts w:ascii="Calibri" w:eastAsia="Calibri" w:hAnsi="Calibri" w:cs="Calibri"/>
      <w:sz w:val="24"/>
      <w:szCs w:val="24"/>
      <w:lang w:eastAsia="ar-SA"/>
    </w:rPr>
  </w:style>
  <w:style w:type="paragraph" w:styleId="3b">
    <w:name w:val="toc 3"/>
    <w:next w:val="a"/>
    <w:link w:val="3c"/>
    <w:uiPriority w:val="39"/>
    <w:rsid w:val="00C2341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c">
    <w:name w:val="Оглавление 3 Знак"/>
    <w:link w:val="3b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f1">
    <w:name w:val="Гиперссылка1"/>
    <w:rsid w:val="00C2341B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23">
    <w:name w:val="Гиперссылка2"/>
    <w:link w:val="ae"/>
    <w:rsid w:val="00C2341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ff2">
    <w:name w:val="toc 1"/>
    <w:next w:val="a"/>
    <w:link w:val="1ff3"/>
    <w:uiPriority w:val="39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f3">
    <w:name w:val="Оглавление 1 Знак"/>
    <w:link w:val="1ff2"/>
    <w:rsid w:val="00C2341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C2341B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next w:val="a"/>
    <w:link w:val="92"/>
    <w:uiPriority w:val="39"/>
    <w:rsid w:val="00C2341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2">
    <w:name w:val="toc 8"/>
    <w:next w:val="a"/>
    <w:link w:val="83"/>
    <w:uiPriority w:val="39"/>
    <w:rsid w:val="00C2341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2">
    <w:name w:val="toc 5"/>
    <w:next w:val="a"/>
    <w:link w:val="53"/>
    <w:uiPriority w:val="39"/>
    <w:rsid w:val="00C2341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rsid w:val="00C2341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ffff2">
    <w:name w:val="Привязка сноски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3d">
    <w:name w:val="Сетка таблицы3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4">
    <w:name w:val="Сетка таблицы1"/>
    <w:basedOn w:val="a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1"/>
    <w:rsid w:val="00C2341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rsid w:val="00C2341B"/>
    <w:rPr>
      <w:rFonts w:ascii="AG Souvenir" w:hAnsi="AG Souvenir"/>
      <w:b/>
      <w:color w:val="000000"/>
      <w:spacing w:val="38"/>
      <w:sz w:val="28"/>
    </w:rPr>
  </w:style>
  <w:style w:type="paragraph" w:customStyle="1" w:styleId="WW8Num1z6">
    <w:name w:val="WW8Num1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f9">
    <w:name w:val="Верхний колонтитул Знак2"/>
    <w:rsid w:val="00C2341B"/>
  </w:style>
  <w:style w:type="paragraph" w:customStyle="1" w:styleId="WW8Num2z7">
    <w:name w:val="WW8Num2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e">
    <w:name w:val="Текст выноски Знак3"/>
    <w:rsid w:val="00C2341B"/>
    <w:rPr>
      <w:rFonts w:ascii="Tahoma" w:hAnsi="Tahoma"/>
      <w:color w:val="000000"/>
      <w:spacing w:val="0"/>
      <w:sz w:val="16"/>
    </w:rPr>
  </w:style>
  <w:style w:type="character" w:customStyle="1" w:styleId="1ff5">
    <w:name w:val="Текст выноски1"/>
    <w:rsid w:val="00C2341B"/>
    <w:rPr>
      <w:rFonts w:ascii="Tahoma" w:hAnsi="Tahoma"/>
      <w:sz w:val="16"/>
    </w:rPr>
  </w:style>
  <w:style w:type="paragraph" w:customStyle="1" w:styleId="2fa">
    <w:name w:val="Текст выноски Знак2"/>
    <w:rsid w:val="00C2341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2fb">
    <w:name w:val="Нижний колонтитул Знак2"/>
    <w:rsid w:val="00C2341B"/>
  </w:style>
  <w:style w:type="character" w:customStyle="1" w:styleId="1ff6">
    <w:name w:val="Нижний колонтитул1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body">
    <w:name w:val="Text body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f2">
    <w:name w:val="Список Знак"/>
    <w:basedOn w:val="af3"/>
    <w:link w:val="afff1"/>
    <w:rsid w:val="00C2341B"/>
    <w:rPr>
      <w:rFonts w:ascii="Times New Roman" w:eastAsia="Calibri" w:hAnsi="Times New Roman" w:cs="Mangal"/>
      <w:sz w:val="24"/>
      <w:szCs w:val="24"/>
      <w:lang w:val="x-none" w:eastAsia="ar-SA"/>
    </w:rPr>
  </w:style>
  <w:style w:type="character" w:customStyle="1" w:styleId="1ff7">
    <w:name w:val="Список1"/>
    <w:rsid w:val="00C2341B"/>
  </w:style>
  <w:style w:type="paragraph" w:customStyle="1" w:styleId="Contents6">
    <w:name w:val="Contents 6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ff8">
    <w:name w:val="index 1"/>
    <w:basedOn w:val="a"/>
    <w:next w:val="a"/>
    <w:link w:val="115"/>
    <w:autoRedefine/>
    <w:unhideWhenUsed/>
    <w:rsid w:val="00C2341B"/>
    <w:pPr>
      <w:spacing w:after="0" w:line="240" w:lineRule="auto"/>
      <w:ind w:left="220" w:hanging="22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ffffff3">
    <w:name w:val="index heading"/>
    <w:basedOn w:val="a"/>
    <w:link w:val="afffffff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ffffff4">
    <w:name w:val="Указатель Знак"/>
    <w:link w:val="afffffff3"/>
    <w:rsid w:val="00C2341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0">
    <w:name w:val="Заголовок 41"/>
    <w:rsid w:val="00C2341B"/>
    <w:rPr>
      <w:rFonts w:ascii="XO Thames" w:hAnsi="XO Thames"/>
      <w:b/>
      <w:color w:val="000000"/>
      <w:spacing w:val="0"/>
      <w:sz w:val="24"/>
    </w:rPr>
  </w:style>
  <w:style w:type="paragraph" w:customStyle="1" w:styleId="WW8Num2z1">
    <w:name w:val="WW8Num2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5">
    <w:name w:val="WW8Num1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2">
    <w:name w:val="Заголовок 31"/>
    <w:rsid w:val="00C2341B"/>
    <w:rPr>
      <w:rFonts w:ascii="XO Thames" w:hAnsi="XO Thames"/>
      <w:b/>
      <w:color w:val="000000"/>
      <w:spacing w:val="0"/>
      <w:sz w:val="26"/>
    </w:rPr>
  </w:style>
  <w:style w:type="paragraph" w:customStyle="1" w:styleId="Contents9">
    <w:name w:val="Contents 9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8">
    <w:name w:val="Contents 8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4">
    <w:name w:val="Contents 4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tents1">
    <w:name w:val="Contents 1"/>
    <w:rsid w:val="00C2341B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WW8Num1z8">
    <w:name w:val="WW8Num1z8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1">
    <w:name w:val="WW8Num1z1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3">
    <w:name w:val="WW8Num2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4">
    <w:name w:val="WW8Num2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4">
    <w:name w:val="WW8Num1z4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6">
    <w:name w:val="WW8Num2z6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f5">
    <w:name w:val="caption"/>
    <w:basedOn w:val="a"/>
    <w:link w:val="afffffff6"/>
    <w:rsid w:val="00C2341B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fffffff6">
    <w:name w:val="Название объекта Знак"/>
    <w:link w:val="afffffff5"/>
    <w:rsid w:val="00C2341B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Contents5">
    <w:name w:val="Contents 5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14">
    <w:name w:val="Заголовок 21"/>
    <w:rsid w:val="00C2341B"/>
    <w:rPr>
      <w:rFonts w:ascii="XO Thames" w:hAnsi="XO Thames"/>
      <w:b/>
      <w:color w:val="000000"/>
      <w:spacing w:val="0"/>
      <w:sz w:val="28"/>
    </w:rPr>
  </w:style>
  <w:style w:type="paragraph" w:customStyle="1" w:styleId="WW8Num1z3">
    <w:name w:val="WW8Num1z3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2z5">
    <w:name w:val="WW8Num2z5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8Num1z7">
    <w:name w:val="WW8Num1z7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0">
    <w:name w:val="Заголовок 51"/>
    <w:rsid w:val="00C2341B"/>
    <w:rPr>
      <w:rFonts w:ascii="XO Thames" w:hAnsi="XO Thames"/>
      <w:b/>
      <w:sz w:val="22"/>
    </w:rPr>
  </w:style>
  <w:style w:type="character" w:customStyle="1" w:styleId="3f">
    <w:name w:val="Название объекта3"/>
    <w:rsid w:val="00C2341B"/>
    <w:rPr>
      <w:i/>
      <w:sz w:val="24"/>
    </w:rPr>
  </w:style>
  <w:style w:type="paragraph" w:customStyle="1" w:styleId="afffffff7">
    <w:name w:val="Содержимое врезки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ff9">
    <w:name w:val="Подзаголовок1"/>
    <w:rsid w:val="00C2341B"/>
    <w:rPr>
      <w:rFonts w:ascii="XO Thames" w:hAnsi="XO Thames"/>
      <w:i/>
      <w:color w:val="000000"/>
      <w:spacing w:val="0"/>
      <w:sz w:val="24"/>
    </w:rPr>
  </w:style>
  <w:style w:type="paragraph" w:customStyle="1" w:styleId="Contents7">
    <w:name w:val="Contents 7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4">
    <w:name w:val="Название объекта4"/>
    <w:rsid w:val="00C2341B"/>
    <w:rPr>
      <w:i/>
      <w:sz w:val="24"/>
    </w:rPr>
  </w:style>
  <w:style w:type="paragraph" w:customStyle="1" w:styleId="afffffff8">
    <w:name w:val="Колонтитул"/>
    <w:basedOn w:val="a"/>
    <w:rsid w:val="00C2341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5">
    <w:name w:val="Указатель4"/>
    <w:rsid w:val="00C2341B"/>
    <w:rPr>
      <w:rFonts w:ascii="Times New Roman" w:hAnsi="Times New Roman"/>
      <w:color w:val="000000"/>
      <w:spacing w:val="0"/>
      <w:sz w:val="20"/>
    </w:rPr>
  </w:style>
  <w:style w:type="paragraph" w:customStyle="1" w:styleId="WW8Num2z2">
    <w:name w:val="WW8Num2z2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-0">
    <w:name w:val="Интернет-ссылка"/>
    <w:rsid w:val="00C2341B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Contents2">
    <w:name w:val="Contents 2"/>
    <w:rsid w:val="00C2341B"/>
    <w:pPr>
      <w:spacing w:after="0" w:line="24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rmattext">
    <w:name w:val="formattext"/>
    <w:basedOn w:val="a"/>
    <w:rsid w:val="00D8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">
    <w:name w:val="pink"/>
    <w:rsid w:val="000D4A54"/>
  </w:style>
  <w:style w:type="paragraph" w:customStyle="1" w:styleId="73">
    <w:name w:val="Гиперссылка7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4">
    <w:name w:val="Основной шрифт абзаца8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5">
    <w:name w:val="Оглавление 2 Знак1"/>
    <w:rsid w:val="00357FEE"/>
    <w:rPr>
      <w:rFonts w:ascii="XO Thames" w:hAnsi="XO Thames"/>
      <w:color w:val="000000"/>
      <w:sz w:val="28"/>
    </w:rPr>
  </w:style>
  <w:style w:type="paragraph" w:customStyle="1" w:styleId="afffffff9">
    <w:name w:val="Верхний и нижний колонтитулы"/>
    <w:rsid w:val="00357FEE"/>
    <w:pPr>
      <w:spacing w:after="0" w:line="24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411">
    <w:name w:val="Оглавление 4 Знак1"/>
    <w:rsid w:val="00357FEE"/>
    <w:rPr>
      <w:rFonts w:ascii="XO Thames" w:hAnsi="XO Thames"/>
      <w:color w:val="000000"/>
      <w:sz w:val="28"/>
    </w:rPr>
  </w:style>
  <w:style w:type="paragraph" w:customStyle="1" w:styleId="3f0">
    <w:name w:val="Гиперссылка3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46">
    <w:name w:val="Основной шрифт абзаца4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610">
    <w:name w:val="Оглавление 6 Знак1"/>
    <w:rsid w:val="00357FEE"/>
    <w:rPr>
      <w:rFonts w:ascii="XO Thames" w:hAnsi="XO Thames"/>
      <w:color w:val="000000"/>
      <w:sz w:val="28"/>
    </w:rPr>
  </w:style>
  <w:style w:type="character" w:customStyle="1" w:styleId="710">
    <w:name w:val="Оглавление 7 Знак1"/>
    <w:rsid w:val="00357FEE"/>
    <w:rPr>
      <w:rFonts w:ascii="XO Thames" w:hAnsi="XO Thames"/>
      <w:color w:val="000000"/>
      <w:sz w:val="28"/>
    </w:rPr>
  </w:style>
  <w:style w:type="paragraph" w:customStyle="1" w:styleId="64">
    <w:name w:val="Гиперссылка6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customStyle="1" w:styleId="Endnote">
    <w:name w:val="Endnote"/>
    <w:rsid w:val="00357FEE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13">
    <w:name w:val="Заголовок 3 Знак1"/>
    <w:rsid w:val="00357FEE"/>
    <w:rPr>
      <w:rFonts w:ascii="Cambria" w:hAnsi="Cambria"/>
      <w:b/>
      <w:color w:val="000000"/>
      <w:sz w:val="26"/>
    </w:rPr>
  </w:style>
  <w:style w:type="character" w:customStyle="1" w:styleId="2fc">
    <w:name w:val="Нижний колонтитул2"/>
    <w:rsid w:val="00357FEE"/>
    <w:rPr>
      <w:rFonts w:ascii="Calibri" w:hAnsi="Calibri"/>
      <w:color w:val="000000"/>
      <w:sz w:val="22"/>
    </w:rPr>
  </w:style>
  <w:style w:type="paragraph" w:customStyle="1" w:styleId="1ffa">
    <w:name w:val="Указатель 1 Знак"/>
    <w:basedOn w:val="1fe"/>
    <w:rsid w:val="00357FEE"/>
    <w:pPr>
      <w:widowControl/>
      <w:suppressAutoHyphens w:val="0"/>
      <w:spacing w:before="0" w:line="240" w:lineRule="auto"/>
      <w:ind w:firstLine="0"/>
      <w:jc w:val="left"/>
    </w:pPr>
    <w:rPr>
      <w:rFonts w:ascii="Calibri" w:eastAsia="Times New Roman" w:hAnsi="Calibri"/>
      <w:color w:val="000000"/>
      <w:lang w:eastAsia="ru-RU"/>
    </w:rPr>
  </w:style>
  <w:style w:type="character" w:customStyle="1" w:styleId="28">
    <w:name w:val="Заголовок2"/>
    <w:link w:val="1d"/>
    <w:rsid w:val="00357FEE"/>
    <w:rPr>
      <w:rFonts w:ascii="Arial" w:eastAsia="Calibri" w:hAnsi="Arial" w:cs="Arial"/>
      <w:b/>
      <w:bCs/>
      <w:color w:val="0058A9"/>
      <w:sz w:val="24"/>
      <w:szCs w:val="24"/>
      <w:lang w:eastAsia="ar-SA"/>
    </w:rPr>
  </w:style>
  <w:style w:type="paragraph" w:customStyle="1" w:styleId="74">
    <w:name w:val="Основной шрифт абзаца7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01">
    <w:name w:val="Основной шрифт абзаца10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b">
    <w:name w:val="Название объекта Знак1"/>
    <w:rsid w:val="00357FEE"/>
    <w:rPr>
      <w:rFonts w:asciiTheme="minorHAnsi" w:hAnsiTheme="minorHAnsi"/>
      <w:i/>
      <w:color w:val="000000"/>
      <w:sz w:val="24"/>
    </w:rPr>
  </w:style>
  <w:style w:type="character" w:customStyle="1" w:styleId="115">
    <w:name w:val="Указатель 1 Знак1"/>
    <w:link w:val="1ff8"/>
    <w:rsid w:val="00357FEE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54">
    <w:name w:val="Гиперссылка5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93">
    <w:name w:val="Основной шрифт абзаца9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4">
    <w:name w:val="Верхний колонтитул2"/>
    <w:link w:val="15"/>
    <w:rsid w:val="00357FEE"/>
    <w:rPr>
      <w:rFonts w:ascii="Arial" w:eastAsia="Arial Unicode MS" w:hAnsi="Arial" w:cs="Arial"/>
      <w:b/>
      <w:bCs/>
      <w:color w:val="3560A7"/>
      <w:sz w:val="28"/>
      <w:szCs w:val="28"/>
      <w:lang w:eastAsia="ru-RU"/>
    </w:rPr>
  </w:style>
  <w:style w:type="paragraph" w:customStyle="1" w:styleId="1ffc">
    <w:name w:val="Знак Знак Знак Знак Знак Знак1"/>
    <w:basedOn w:val="a"/>
    <w:rsid w:val="00357FEE"/>
    <w:pPr>
      <w:spacing w:beforeAutospacing="1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47">
    <w:name w:val="Гиперссылка4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314">
    <w:name w:val="Оглавление 3 Знак1"/>
    <w:rsid w:val="00357FEE"/>
    <w:rPr>
      <w:rFonts w:ascii="XO Thames" w:hAnsi="XO Thames"/>
      <w:color w:val="000000"/>
      <w:sz w:val="28"/>
    </w:rPr>
  </w:style>
  <w:style w:type="paragraph" w:customStyle="1" w:styleId="94">
    <w:name w:val="Гиперссылка9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85">
    <w:name w:val="Гиперссылка8"/>
    <w:rsid w:val="00357FEE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1ffd">
    <w:name w:val="Абзац списка Знак1"/>
    <w:rsid w:val="00357FEE"/>
    <w:rPr>
      <w:rFonts w:ascii="Calibri" w:hAnsi="Calibri"/>
      <w:color w:val="000000"/>
      <w:sz w:val="22"/>
    </w:rPr>
  </w:style>
  <w:style w:type="character" w:customStyle="1" w:styleId="511">
    <w:name w:val="Заголовок 5 Знак1"/>
    <w:rsid w:val="00357FEE"/>
    <w:rPr>
      <w:rFonts w:ascii="XO Thames" w:hAnsi="XO Thames"/>
      <w:b/>
      <w:color w:val="000000"/>
      <w:sz w:val="22"/>
    </w:rPr>
  </w:style>
  <w:style w:type="paragraph" w:customStyle="1" w:styleId="65">
    <w:name w:val="Основной шрифт абзаца6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16">
    <w:name w:val="Оглавление 1 Знак1"/>
    <w:rsid w:val="00357FEE"/>
    <w:rPr>
      <w:rFonts w:ascii="XO Thames" w:hAnsi="XO Thames"/>
      <w:b/>
      <w:color w:val="000000"/>
      <w:sz w:val="28"/>
    </w:rPr>
  </w:style>
  <w:style w:type="character" w:customStyle="1" w:styleId="910">
    <w:name w:val="Оглавление 9 Знак1"/>
    <w:rsid w:val="00357FEE"/>
    <w:rPr>
      <w:rFonts w:ascii="XO Thames" w:hAnsi="XO Thames"/>
      <w:color w:val="000000"/>
      <w:sz w:val="28"/>
    </w:rPr>
  </w:style>
  <w:style w:type="character" w:customStyle="1" w:styleId="810">
    <w:name w:val="Оглавление 8 Знак1"/>
    <w:rsid w:val="00357FEE"/>
    <w:rPr>
      <w:rFonts w:ascii="XO Thames" w:hAnsi="XO Thames"/>
      <w:color w:val="000000"/>
      <w:sz w:val="28"/>
    </w:rPr>
  </w:style>
  <w:style w:type="paragraph" w:customStyle="1" w:styleId="55">
    <w:name w:val="Основной шрифт абзаца5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12">
    <w:name w:val="Оглавление 5 Знак1"/>
    <w:rsid w:val="00357FEE"/>
    <w:rPr>
      <w:rFonts w:ascii="XO Thames" w:hAnsi="XO Thames"/>
      <w:color w:val="000000"/>
      <w:sz w:val="28"/>
    </w:rPr>
  </w:style>
  <w:style w:type="paragraph" w:customStyle="1" w:styleId="117">
    <w:name w:val="Основной шрифт абзаца11"/>
    <w:rsid w:val="00357FE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1ffe">
    <w:name w:val="Обычный (веб) Знак1"/>
    <w:rsid w:val="00357FEE"/>
    <w:rPr>
      <w:rFonts w:ascii="Times New Roman" w:hAnsi="Times New Roman"/>
      <w:color w:val="000000"/>
      <w:sz w:val="24"/>
    </w:rPr>
  </w:style>
  <w:style w:type="character" w:customStyle="1" w:styleId="1fff">
    <w:name w:val="Указатель Знак1"/>
    <w:rsid w:val="00357FEE"/>
    <w:rPr>
      <w:rFonts w:asciiTheme="minorHAnsi" w:hAnsiTheme="minorHAnsi"/>
      <w:color w:val="000000"/>
      <w:sz w:val="22"/>
    </w:rPr>
  </w:style>
  <w:style w:type="character" w:customStyle="1" w:styleId="412">
    <w:name w:val="Заголовок 4 Знак1"/>
    <w:rsid w:val="00357FEE"/>
    <w:rPr>
      <w:rFonts w:ascii="XO Thames" w:hAnsi="XO Thames"/>
      <w:b/>
      <w:color w:val="000000"/>
      <w:sz w:val="24"/>
    </w:rPr>
  </w:style>
  <w:style w:type="character" w:customStyle="1" w:styleId="216">
    <w:name w:val="Заголовок 2 Знак1"/>
    <w:rsid w:val="00357FEE"/>
    <w:rPr>
      <w:rFonts w:ascii="XO Thames" w:hAnsi="XO Thames"/>
      <w:b/>
      <w:color w:val="000000"/>
      <w:sz w:val="28"/>
    </w:rPr>
  </w:style>
  <w:style w:type="paragraph" w:customStyle="1" w:styleId="empty">
    <w:name w:val="empty"/>
    <w:basedOn w:val="a"/>
    <w:rsid w:val="00D9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F3D7-FAC0-477E-B5DF-CCB2E241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2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</dc:creator>
  <cp:lastModifiedBy>Администрация</cp:lastModifiedBy>
  <cp:revision>27</cp:revision>
  <cp:lastPrinted>2024-10-13T14:36:00Z</cp:lastPrinted>
  <dcterms:created xsi:type="dcterms:W3CDTF">2024-09-25T12:13:00Z</dcterms:created>
  <dcterms:modified xsi:type="dcterms:W3CDTF">2025-02-18T11:00:00Z</dcterms:modified>
</cp:coreProperties>
</file>